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AF83" w14:textId="117D93C4" w:rsidR="00B25706" w:rsidRPr="00234559" w:rsidRDefault="00234559" w:rsidP="00234559">
      <w:r w:rsidRPr="00C31FE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4D495B" wp14:editId="2C03EAD2">
                <wp:simplePos x="0" y="0"/>
                <wp:positionH relativeFrom="column">
                  <wp:posOffset>2995295</wp:posOffset>
                </wp:positionH>
                <wp:positionV relativeFrom="paragraph">
                  <wp:posOffset>9391866</wp:posOffset>
                </wp:positionV>
                <wp:extent cx="1637665" cy="436245"/>
                <wp:effectExtent l="0" t="0" r="0" b="0"/>
                <wp:wrapNone/>
                <wp:docPr id="343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436245"/>
                          <a:chOff x="0" y="0"/>
                          <a:chExt cx="1993901" cy="504825"/>
                        </a:xfrm>
                      </wpg:grpSpPr>
                      <wps:wsp>
                        <wps:cNvPr id="344" name="Freeform 344"/>
                        <wps:cNvSpPr>
                          <a:spLocks noEditPoints="1"/>
                        </wps:cNvSpPr>
                        <wps:spPr bwMode="auto">
                          <a:xfrm>
                            <a:off x="1217613" y="0"/>
                            <a:ext cx="403225" cy="404813"/>
                          </a:xfrm>
                          <a:custGeom>
                            <a:avLst/>
                            <a:gdLst>
                              <a:gd name="T0" fmla="*/ 31 w 107"/>
                              <a:gd name="T1" fmla="*/ 84 h 106"/>
                              <a:gd name="T2" fmla="*/ 26 w 107"/>
                              <a:gd name="T3" fmla="*/ 90 h 106"/>
                              <a:gd name="T4" fmla="*/ 21 w 107"/>
                              <a:gd name="T5" fmla="*/ 96 h 106"/>
                              <a:gd name="T6" fmla="*/ 19 w 107"/>
                              <a:gd name="T7" fmla="*/ 99 h 106"/>
                              <a:gd name="T8" fmla="*/ 17 w 107"/>
                              <a:gd name="T9" fmla="*/ 101 h 106"/>
                              <a:gd name="T10" fmla="*/ 15 w 107"/>
                              <a:gd name="T11" fmla="*/ 104 h 106"/>
                              <a:gd name="T12" fmla="*/ 13 w 107"/>
                              <a:gd name="T13" fmla="*/ 105 h 106"/>
                              <a:gd name="T14" fmla="*/ 10 w 107"/>
                              <a:gd name="T15" fmla="*/ 105 h 106"/>
                              <a:gd name="T16" fmla="*/ 7 w 107"/>
                              <a:gd name="T17" fmla="*/ 104 h 106"/>
                              <a:gd name="T18" fmla="*/ 5 w 107"/>
                              <a:gd name="T19" fmla="*/ 101 h 106"/>
                              <a:gd name="T20" fmla="*/ 3 w 107"/>
                              <a:gd name="T21" fmla="*/ 99 h 106"/>
                              <a:gd name="T22" fmla="*/ 0 w 107"/>
                              <a:gd name="T23" fmla="*/ 90 h 106"/>
                              <a:gd name="T24" fmla="*/ 1 w 107"/>
                              <a:gd name="T25" fmla="*/ 82 h 106"/>
                              <a:gd name="T26" fmla="*/ 6 w 107"/>
                              <a:gd name="T27" fmla="*/ 76 h 106"/>
                              <a:gd name="T28" fmla="*/ 15 w 107"/>
                              <a:gd name="T29" fmla="*/ 75 h 106"/>
                              <a:gd name="T30" fmla="*/ 28 w 107"/>
                              <a:gd name="T31" fmla="*/ 77 h 106"/>
                              <a:gd name="T32" fmla="*/ 32 w 107"/>
                              <a:gd name="T33" fmla="*/ 71 h 106"/>
                              <a:gd name="T34" fmla="*/ 36 w 107"/>
                              <a:gd name="T35" fmla="*/ 66 h 106"/>
                              <a:gd name="T36" fmla="*/ 49 w 107"/>
                              <a:gd name="T37" fmla="*/ 49 h 106"/>
                              <a:gd name="T38" fmla="*/ 63 w 107"/>
                              <a:gd name="T39" fmla="*/ 32 h 106"/>
                              <a:gd name="T40" fmla="*/ 69 w 107"/>
                              <a:gd name="T41" fmla="*/ 24 h 106"/>
                              <a:gd name="T42" fmla="*/ 76 w 107"/>
                              <a:gd name="T43" fmla="*/ 17 h 106"/>
                              <a:gd name="T44" fmla="*/ 84 w 107"/>
                              <a:gd name="T45" fmla="*/ 9 h 106"/>
                              <a:gd name="T46" fmla="*/ 92 w 107"/>
                              <a:gd name="T47" fmla="*/ 3 h 106"/>
                              <a:gd name="T48" fmla="*/ 95 w 107"/>
                              <a:gd name="T49" fmla="*/ 2 h 106"/>
                              <a:gd name="T50" fmla="*/ 99 w 107"/>
                              <a:gd name="T51" fmla="*/ 0 h 106"/>
                              <a:gd name="T52" fmla="*/ 103 w 107"/>
                              <a:gd name="T53" fmla="*/ 0 h 106"/>
                              <a:gd name="T54" fmla="*/ 106 w 107"/>
                              <a:gd name="T55" fmla="*/ 2 h 106"/>
                              <a:gd name="T56" fmla="*/ 107 w 107"/>
                              <a:gd name="T57" fmla="*/ 5 h 106"/>
                              <a:gd name="T58" fmla="*/ 106 w 107"/>
                              <a:gd name="T59" fmla="*/ 7 h 106"/>
                              <a:gd name="T60" fmla="*/ 104 w 107"/>
                              <a:gd name="T61" fmla="*/ 9 h 106"/>
                              <a:gd name="T62" fmla="*/ 101 w 107"/>
                              <a:gd name="T63" fmla="*/ 8 h 106"/>
                              <a:gd name="T64" fmla="*/ 101 w 107"/>
                              <a:gd name="T65" fmla="*/ 7 h 106"/>
                              <a:gd name="T66" fmla="*/ 99 w 107"/>
                              <a:gd name="T67" fmla="*/ 7 h 106"/>
                              <a:gd name="T68" fmla="*/ 97 w 107"/>
                              <a:gd name="T69" fmla="*/ 9 h 106"/>
                              <a:gd name="T70" fmla="*/ 94 w 107"/>
                              <a:gd name="T71" fmla="*/ 10 h 106"/>
                              <a:gd name="T72" fmla="*/ 92 w 107"/>
                              <a:gd name="T73" fmla="*/ 12 h 106"/>
                              <a:gd name="T74" fmla="*/ 85 w 107"/>
                              <a:gd name="T75" fmla="*/ 19 h 106"/>
                              <a:gd name="T76" fmla="*/ 77 w 107"/>
                              <a:gd name="T77" fmla="*/ 26 h 106"/>
                              <a:gd name="T78" fmla="*/ 63 w 107"/>
                              <a:gd name="T79" fmla="*/ 43 h 106"/>
                              <a:gd name="T80" fmla="*/ 49 w 107"/>
                              <a:gd name="T81" fmla="*/ 60 h 106"/>
                              <a:gd name="T82" fmla="*/ 36 w 107"/>
                              <a:gd name="T83" fmla="*/ 78 h 106"/>
                              <a:gd name="T84" fmla="*/ 31 w 107"/>
                              <a:gd name="T85" fmla="*/ 84 h 106"/>
                              <a:gd name="T86" fmla="*/ 23 w 107"/>
                              <a:gd name="T87" fmla="*/ 83 h 106"/>
                              <a:gd name="T88" fmla="*/ 13 w 107"/>
                              <a:gd name="T89" fmla="*/ 81 h 106"/>
                              <a:gd name="T90" fmla="*/ 6 w 107"/>
                              <a:gd name="T91" fmla="*/ 87 h 106"/>
                              <a:gd name="T92" fmla="*/ 7 w 107"/>
                              <a:gd name="T93" fmla="*/ 90 h 106"/>
                              <a:gd name="T94" fmla="*/ 7 w 107"/>
                              <a:gd name="T95" fmla="*/ 93 h 106"/>
                              <a:gd name="T96" fmla="*/ 9 w 107"/>
                              <a:gd name="T97" fmla="*/ 96 h 106"/>
                              <a:gd name="T98" fmla="*/ 11 w 107"/>
                              <a:gd name="T99" fmla="*/ 99 h 106"/>
                              <a:gd name="T100" fmla="*/ 17 w 107"/>
                              <a:gd name="T101" fmla="*/ 91 h 106"/>
                              <a:gd name="T102" fmla="*/ 23 w 107"/>
                              <a:gd name="T103" fmla="*/ 84 h 106"/>
                              <a:gd name="T104" fmla="*/ 23 w 107"/>
                              <a:gd name="T105" fmla="*/ 8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7" h="106">
                                <a:moveTo>
                                  <a:pt x="31" y="84"/>
                                </a:moveTo>
                                <a:cubicBezTo>
                                  <a:pt x="29" y="86"/>
                                  <a:pt x="28" y="88"/>
                                  <a:pt x="26" y="90"/>
                                </a:cubicBezTo>
                                <a:cubicBezTo>
                                  <a:pt x="24" y="92"/>
                                  <a:pt x="23" y="94"/>
                                  <a:pt x="21" y="96"/>
                                </a:cubicBezTo>
                                <a:cubicBezTo>
                                  <a:pt x="20" y="97"/>
                                  <a:pt x="20" y="98"/>
                                  <a:pt x="19" y="99"/>
                                </a:cubicBezTo>
                                <a:cubicBezTo>
                                  <a:pt x="19" y="100"/>
                                  <a:pt x="18" y="100"/>
                                  <a:pt x="17" y="101"/>
                                </a:cubicBezTo>
                                <a:cubicBezTo>
                                  <a:pt x="17" y="102"/>
                                  <a:pt x="16" y="103"/>
                                  <a:pt x="15" y="104"/>
                                </a:cubicBezTo>
                                <a:cubicBezTo>
                                  <a:pt x="14" y="104"/>
                                  <a:pt x="14" y="105"/>
                                  <a:pt x="13" y="105"/>
                                </a:cubicBezTo>
                                <a:cubicBezTo>
                                  <a:pt x="12" y="106"/>
                                  <a:pt x="11" y="106"/>
                                  <a:pt x="10" y="105"/>
                                </a:cubicBezTo>
                                <a:cubicBezTo>
                                  <a:pt x="9" y="105"/>
                                  <a:pt x="8" y="104"/>
                                  <a:pt x="7" y="104"/>
                                </a:cubicBezTo>
                                <a:cubicBezTo>
                                  <a:pt x="6" y="103"/>
                                  <a:pt x="5" y="102"/>
                                  <a:pt x="5" y="101"/>
                                </a:cubicBezTo>
                                <a:cubicBezTo>
                                  <a:pt x="4" y="101"/>
                                  <a:pt x="3" y="100"/>
                                  <a:pt x="3" y="99"/>
                                </a:cubicBezTo>
                                <a:cubicBezTo>
                                  <a:pt x="2" y="96"/>
                                  <a:pt x="1" y="93"/>
                                  <a:pt x="0" y="90"/>
                                </a:cubicBezTo>
                                <a:cubicBezTo>
                                  <a:pt x="0" y="87"/>
                                  <a:pt x="0" y="85"/>
                                  <a:pt x="1" y="82"/>
                                </a:cubicBezTo>
                                <a:cubicBezTo>
                                  <a:pt x="2" y="80"/>
                                  <a:pt x="3" y="78"/>
                                  <a:pt x="6" y="76"/>
                                </a:cubicBezTo>
                                <a:cubicBezTo>
                                  <a:pt x="8" y="75"/>
                                  <a:pt x="11" y="74"/>
                                  <a:pt x="15" y="75"/>
                                </a:cubicBezTo>
                                <a:cubicBezTo>
                                  <a:pt x="28" y="77"/>
                                  <a:pt x="28" y="77"/>
                                  <a:pt x="28" y="77"/>
                                </a:cubicBezTo>
                                <a:cubicBezTo>
                                  <a:pt x="29" y="75"/>
                                  <a:pt x="31" y="73"/>
                                  <a:pt x="32" y="71"/>
                                </a:cubicBezTo>
                                <a:cubicBezTo>
                                  <a:pt x="33" y="70"/>
                                  <a:pt x="35" y="68"/>
                                  <a:pt x="36" y="66"/>
                                </a:cubicBezTo>
                                <a:cubicBezTo>
                                  <a:pt x="40" y="60"/>
                                  <a:pt x="45" y="55"/>
                                  <a:pt x="49" y="49"/>
                                </a:cubicBezTo>
                                <a:cubicBezTo>
                                  <a:pt x="54" y="43"/>
                                  <a:pt x="58" y="38"/>
                                  <a:pt x="63" y="32"/>
                                </a:cubicBezTo>
                                <a:cubicBezTo>
                                  <a:pt x="65" y="30"/>
                                  <a:pt x="67" y="27"/>
                                  <a:pt x="69" y="24"/>
                                </a:cubicBezTo>
                                <a:cubicBezTo>
                                  <a:pt x="72" y="22"/>
                                  <a:pt x="74" y="19"/>
                                  <a:pt x="76" y="17"/>
                                </a:cubicBezTo>
                                <a:cubicBezTo>
                                  <a:pt x="79" y="14"/>
                                  <a:pt x="81" y="12"/>
                                  <a:pt x="84" y="9"/>
                                </a:cubicBezTo>
                                <a:cubicBezTo>
                                  <a:pt x="86" y="7"/>
                                  <a:pt x="89" y="5"/>
                                  <a:pt x="92" y="3"/>
                                </a:cubicBezTo>
                                <a:cubicBezTo>
                                  <a:pt x="93" y="3"/>
                                  <a:pt x="94" y="2"/>
                                  <a:pt x="95" y="2"/>
                                </a:cubicBezTo>
                                <a:cubicBezTo>
                                  <a:pt x="97" y="1"/>
                                  <a:pt x="98" y="1"/>
                                  <a:pt x="99" y="0"/>
                                </a:cubicBezTo>
                                <a:cubicBezTo>
                                  <a:pt x="100" y="0"/>
                                  <a:pt x="101" y="0"/>
                                  <a:pt x="103" y="0"/>
                                </a:cubicBezTo>
                                <a:cubicBezTo>
                                  <a:pt x="104" y="1"/>
                                  <a:pt x="105" y="1"/>
                                  <a:pt x="106" y="2"/>
                                </a:cubicBezTo>
                                <a:cubicBezTo>
                                  <a:pt x="107" y="3"/>
                                  <a:pt x="107" y="4"/>
                                  <a:pt x="107" y="5"/>
                                </a:cubicBezTo>
                                <a:cubicBezTo>
                                  <a:pt x="107" y="6"/>
                                  <a:pt x="107" y="7"/>
                                  <a:pt x="106" y="7"/>
                                </a:cubicBezTo>
                                <a:cubicBezTo>
                                  <a:pt x="106" y="8"/>
                                  <a:pt x="105" y="9"/>
                                  <a:pt x="104" y="9"/>
                                </a:cubicBezTo>
                                <a:cubicBezTo>
                                  <a:pt x="103" y="9"/>
                                  <a:pt x="102" y="9"/>
                                  <a:pt x="101" y="8"/>
                                </a:cubicBezTo>
                                <a:cubicBezTo>
                                  <a:pt x="101" y="7"/>
                                  <a:pt x="101" y="7"/>
                                  <a:pt x="101" y="7"/>
                                </a:cubicBezTo>
                                <a:cubicBezTo>
                                  <a:pt x="101" y="7"/>
                                  <a:pt x="100" y="7"/>
                                  <a:pt x="99" y="7"/>
                                </a:cubicBezTo>
                                <a:cubicBezTo>
                                  <a:pt x="98" y="8"/>
                                  <a:pt x="97" y="8"/>
                                  <a:pt x="97" y="9"/>
                                </a:cubicBezTo>
                                <a:cubicBezTo>
                                  <a:pt x="96" y="9"/>
                                  <a:pt x="95" y="10"/>
                                  <a:pt x="94" y="10"/>
                                </a:cubicBezTo>
                                <a:cubicBezTo>
                                  <a:pt x="93" y="11"/>
                                  <a:pt x="93" y="11"/>
                                  <a:pt x="92" y="12"/>
                                </a:cubicBezTo>
                                <a:cubicBezTo>
                                  <a:pt x="90" y="14"/>
                                  <a:pt x="87" y="16"/>
                                  <a:pt x="85" y="19"/>
                                </a:cubicBezTo>
                                <a:cubicBezTo>
                                  <a:pt x="82" y="21"/>
                                  <a:pt x="80" y="23"/>
                                  <a:pt x="77" y="26"/>
                                </a:cubicBezTo>
                                <a:cubicBezTo>
                                  <a:pt x="72" y="31"/>
                                  <a:pt x="67" y="37"/>
                                  <a:pt x="63" y="43"/>
                                </a:cubicBezTo>
                                <a:cubicBezTo>
                                  <a:pt x="58" y="48"/>
                                  <a:pt x="54" y="54"/>
                                  <a:pt x="49" y="60"/>
                                </a:cubicBezTo>
                                <a:cubicBezTo>
                                  <a:pt x="36" y="78"/>
                                  <a:pt x="36" y="78"/>
                                  <a:pt x="36" y="78"/>
                                </a:cubicBezTo>
                                <a:lnTo>
                                  <a:pt x="31" y="84"/>
                                </a:lnTo>
                                <a:close/>
                                <a:moveTo>
                                  <a:pt x="23" y="83"/>
                                </a:moveTo>
                                <a:cubicBezTo>
                                  <a:pt x="13" y="81"/>
                                  <a:pt x="13" y="81"/>
                                  <a:pt x="13" y="81"/>
                                </a:cubicBezTo>
                                <a:cubicBezTo>
                                  <a:pt x="8" y="81"/>
                                  <a:pt x="6" y="83"/>
                                  <a:pt x="6" y="87"/>
                                </a:cubicBezTo>
                                <a:cubicBezTo>
                                  <a:pt x="6" y="88"/>
                                  <a:pt x="7" y="89"/>
                                  <a:pt x="7" y="90"/>
                                </a:cubicBezTo>
                                <a:cubicBezTo>
                                  <a:pt x="7" y="91"/>
                                  <a:pt x="7" y="92"/>
                                  <a:pt x="7" y="93"/>
                                </a:cubicBezTo>
                                <a:cubicBezTo>
                                  <a:pt x="8" y="94"/>
                                  <a:pt x="8" y="95"/>
                                  <a:pt x="9" y="96"/>
                                </a:cubicBezTo>
                                <a:cubicBezTo>
                                  <a:pt x="9" y="97"/>
                                  <a:pt x="10" y="98"/>
                                  <a:pt x="11" y="99"/>
                                </a:cubicBezTo>
                                <a:cubicBezTo>
                                  <a:pt x="13" y="96"/>
                                  <a:pt x="15" y="94"/>
                                  <a:pt x="17" y="91"/>
                                </a:cubicBezTo>
                                <a:cubicBezTo>
                                  <a:pt x="19" y="89"/>
                                  <a:pt x="21" y="86"/>
                                  <a:pt x="23" y="84"/>
                                </a:cubicBezTo>
                                <a:lnTo>
                                  <a:pt x="23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5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45" name="Group 345"/>
                        <wpg:cNvGrpSpPr/>
                        <wpg:grpSpPr>
                          <a:xfrm>
                            <a:off x="0" y="130175"/>
                            <a:ext cx="1993901" cy="374650"/>
                            <a:chOff x="0" y="130175"/>
                            <a:chExt cx="1993901" cy="374650"/>
                          </a:xfrm>
                        </wpg:grpSpPr>
                        <wps:wsp>
                          <wps:cNvPr id="346" name="Freeform 346"/>
                          <wps:cNvSpPr>
                            <a:spLocks/>
                          </wps:cNvSpPr>
                          <wps:spPr bwMode="auto">
                            <a:xfrm>
                              <a:off x="0" y="130175"/>
                              <a:ext cx="485775" cy="374650"/>
                            </a:xfrm>
                            <a:custGeom>
                              <a:avLst/>
                              <a:gdLst>
                                <a:gd name="T0" fmla="*/ 99 w 129"/>
                                <a:gd name="T1" fmla="*/ 37 h 98"/>
                                <a:gd name="T2" fmla="*/ 111 w 129"/>
                                <a:gd name="T3" fmla="*/ 27 h 98"/>
                                <a:gd name="T4" fmla="*/ 118 w 129"/>
                                <a:gd name="T5" fmla="*/ 19 h 98"/>
                                <a:gd name="T6" fmla="*/ 121 w 129"/>
                                <a:gd name="T7" fmla="*/ 10 h 98"/>
                                <a:gd name="T8" fmla="*/ 112 w 129"/>
                                <a:gd name="T9" fmla="*/ 7 h 98"/>
                                <a:gd name="T10" fmla="*/ 97 w 129"/>
                                <a:gd name="T11" fmla="*/ 8 h 98"/>
                                <a:gd name="T12" fmla="*/ 68 w 129"/>
                                <a:gd name="T13" fmla="*/ 16 h 98"/>
                                <a:gd name="T14" fmla="*/ 30 w 129"/>
                                <a:gd name="T15" fmla="*/ 36 h 98"/>
                                <a:gd name="T16" fmla="*/ 10 w 129"/>
                                <a:gd name="T17" fmla="*/ 54 h 98"/>
                                <a:gd name="T18" fmla="*/ 11 w 129"/>
                                <a:gd name="T19" fmla="*/ 64 h 98"/>
                                <a:gd name="T20" fmla="*/ 28 w 129"/>
                                <a:gd name="T21" fmla="*/ 65 h 98"/>
                                <a:gd name="T22" fmla="*/ 47 w 129"/>
                                <a:gd name="T23" fmla="*/ 62 h 98"/>
                                <a:gd name="T24" fmla="*/ 58 w 129"/>
                                <a:gd name="T25" fmla="*/ 61 h 98"/>
                                <a:gd name="T26" fmla="*/ 73 w 129"/>
                                <a:gd name="T27" fmla="*/ 61 h 98"/>
                                <a:gd name="T28" fmla="*/ 83 w 129"/>
                                <a:gd name="T29" fmla="*/ 68 h 98"/>
                                <a:gd name="T30" fmla="*/ 73 w 129"/>
                                <a:gd name="T31" fmla="*/ 84 h 98"/>
                                <a:gd name="T32" fmla="*/ 50 w 129"/>
                                <a:gd name="T33" fmla="*/ 95 h 98"/>
                                <a:gd name="T34" fmla="*/ 33 w 129"/>
                                <a:gd name="T35" fmla="*/ 98 h 98"/>
                                <a:gd name="T36" fmla="*/ 20 w 129"/>
                                <a:gd name="T37" fmla="*/ 96 h 98"/>
                                <a:gd name="T38" fmla="*/ 16 w 129"/>
                                <a:gd name="T39" fmla="*/ 88 h 98"/>
                                <a:gd name="T40" fmla="*/ 21 w 129"/>
                                <a:gd name="T41" fmla="*/ 87 h 98"/>
                                <a:gd name="T42" fmla="*/ 23 w 129"/>
                                <a:gd name="T43" fmla="*/ 89 h 98"/>
                                <a:gd name="T44" fmla="*/ 25 w 129"/>
                                <a:gd name="T45" fmla="*/ 91 h 98"/>
                                <a:gd name="T46" fmla="*/ 33 w 129"/>
                                <a:gd name="T47" fmla="*/ 91 h 98"/>
                                <a:gd name="T48" fmla="*/ 56 w 129"/>
                                <a:gd name="T49" fmla="*/ 86 h 98"/>
                                <a:gd name="T50" fmla="*/ 67 w 129"/>
                                <a:gd name="T51" fmla="*/ 80 h 98"/>
                                <a:gd name="T52" fmla="*/ 75 w 129"/>
                                <a:gd name="T53" fmla="*/ 71 h 98"/>
                                <a:gd name="T54" fmla="*/ 73 w 129"/>
                                <a:gd name="T55" fmla="*/ 68 h 98"/>
                                <a:gd name="T56" fmla="*/ 67 w 129"/>
                                <a:gd name="T57" fmla="*/ 67 h 98"/>
                                <a:gd name="T58" fmla="*/ 43 w 129"/>
                                <a:gd name="T59" fmla="*/ 70 h 98"/>
                                <a:gd name="T60" fmla="*/ 23 w 129"/>
                                <a:gd name="T61" fmla="*/ 72 h 98"/>
                                <a:gd name="T62" fmla="*/ 13 w 129"/>
                                <a:gd name="T63" fmla="*/ 72 h 98"/>
                                <a:gd name="T64" fmla="*/ 4 w 129"/>
                                <a:gd name="T65" fmla="*/ 68 h 98"/>
                                <a:gd name="T66" fmla="*/ 2 w 129"/>
                                <a:gd name="T67" fmla="*/ 54 h 98"/>
                                <a:gd name="T68" fmla="*/ 13 w 129"/>
                                <a:gd name="T69" fmla="*/ 41 h 98"/>
                                <a:gd name="T70" fmla="*/ 24 w 129"/>
                                <a:gd name="T71" fmla="*/ 32 h 98"/>
                                <a:gd name="T72" fmla="*/ 63 w 129"/>
                                <a:gd name="T73" fmla="*/ 11 h 98"/>
                                <a:gd name="T74" fmla="*/ 108 w 129"/>
                                <a:gd name="T75" fmla="*/ 0 h 98"/>
                                <a:gd name="T76" fmla="*/ 118 w 129"/>
                                <a:gd name="T77" fmla="*/ 0 h 98"/>
                                <a:gd name="T78" fmla="*/ 126 w 129"/>
                                <a:gd name="T79" fmla="*/ 4 h 98"/>
                                <a:gd name="T80" fmla="*/ 128 w 129"/>
                                <a:gd name="T81" fmla="*/ 15 h 98"/>
                                <a:gd name="T82" fmla="*/ 120 w 129"/>
                                <a:gd name="T83" fmla="*/ 27 h 98"/>
                                <a:gd name="T84" fmla="*/ 112 w 129"/>
                                <a:gd name="T85" fmla="*/ 36 h 98"/>
                                <a:gd name="T86" fmla="*/ 93 w 129"/>
                                <a:gd name="T87" fmla="*/ 49 h 98"/>
                                <a:gd name="T88" fmla="*/ 88 w 129"/>
                                <a:gd name="T89" fmla="*/ 50 h 98"/>
                                <a:gd name="T90" fmla="*/ 86 w 129"/>
                                <a:gd name="T91" fmla="*/ 47 h 98"/>
                                <a:gd name="T92" fmla="*/ 88 w 129"/>
                                <a:gd name="T93" fmla="*/ 44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9" h="98">
                                  <a:moveTo>
                                    <a:pt x="88" y="44"/>
                                  </a:moveTo>
                                  <a:cubicBezTo>
                                    <a:pt x="92" y="42"/>
                                    <a:pt x="95" y="40"/>
                                    <a:pt x="99" y="37"/>
                                  </a:cubicBezTo>
                                  <a:cubicBezTo>
                                    <a:pt x="102" y="35"/>
                                    <a:pt x="105" y="32"/>
                                    <a:pt x="109" y="29"/>
                                  </a:cubicBezTo>
                                  <a:cubicBezTo>
                                    <a:pt x="109" y="29"/>
                                    <a:pt x="110" y="28"/>
                                    <a:pt x="111" y="27"/>
                                  </a:cubicBezTo>
                                  <a:cubicBezTo>
                                    <a:pt x="112" y="26"/>
                                    <a:pt x="113" y="24"/>
                                    <a:pt x="114" y="23"/>
                                  </a:cubicBezTo>
                                  <a:cubicBezTo>
                                    <a:pt x="115" y="22"/>
                                    <a:pt x="117" y="20"/>
                                    <a:pt x="118" y="19"/>
                                  </a:cubicBezTo>
                                  <a:cubicBezTo>
                                    <a:pt x="119" y="17"/>
                                    <a:pt x="120" y="16"/>
                                    <a:pt x="120" y="14"/>
                                  </a:cubicBezTo>
                                  <a:cubicBezTo>
                                    <a:pt x="121" y="13"/>
                                    <a:pt x="121" y="11"/>
                                    <a:pt x="121" y="10"/>
                                  </a:cubicBezTo>
                                  <a:cubicBezTo>
                                    <a:pt x="121" y="9"/>
                                    <a:pt x="120" y="9"/>
                                    <a:pt x="119" y="8"/>
                                  </a:cubicBezTo>
                                  <a:cubicBezTo>
                                    <a:pt x="117" y="7"/>
                                    <a:pt x="114" y="7"/>
                                    <a:pt x="112" y="7"/>
                                  </a:cubicBezTo>
                                  <a:cubicBezTo>
                                    <a:pt x="109" y="7"/>
                                    <a:pt x="107" y="7"/>
                                    <a:pt x="104" y="7"/>
                                  </a:cubicBezTo>
                                  <a:cubicBezTo>
                                    <a:pt x="102" y="7"/>
                                    <a:pt x="99" y="7"/>
                                    <a:pt x="97" y="8"/>
                                  </a:cubicBezTo>
                                  <a:cubicBezTo>
                                    <a:pt x="95" y="9"/>
                                    <a:pt x="92" y="9"/>
                                    <a:pt x="90" y="10"/>
                                  </a:cubicBezTo>
                                  <a:cubicBezTo>
                                    <a:pt x="83" y="11"/>
                                    <a:pt x="75" y="13"/>
                                    <a:pt x="68" y="16"/>
                                  </a:cubicBezTo>
                                  <a:cubicBezTo>
                                    <a:pt x="61" y="19"/>
                                    <a:pt x="54" y="22"/>
                                    <a:pt x="47" y="26"/>
                                  </a:cubicBezTo>
                                  <a:cubicBezTo>
                                    <a:pt x="41" y="29"/>
                                    <a:pt x="36" y="32"/>
                                    <a:pt x="30" y="36"/>
                                  </a:cubicBezTo>
                                  <a:cubicBezTo>
                                    <a:pt x="24" y="39"/>
                                    <a:pt x="19" y="44"/>
                                    <a:pt x="14" y="49"/>
                                  </a:cubicBezTo>
                                  <a:cubicBezTo>
                                    <a:pt x="13" y="50"/>
                                    <a:pt x="12" y="52"/>
                                    <a:pt x="10" y="54"/>
                                  </a:cubicBezTo>
                                  <a:cubicBezTo>
                                    <a:pt x="9" y="56"/>
                                    <a:pt x="8" y="59"/>
                                    <a:pt x="8" y="61"/>
                                  </a:cubicBezTo>
                                  <a:cubicBezTo>
                                    <a:pt x="8" y="62"/>
                                    <a:pt x="9" y="63"/>
                                    <a:pt x="11" y="64"/>
                                  </a:cubicBezTo>
                                  <a:cubicBezTo>
                                    <a:pt x="13" y="65"/>
                                    <a:pt x="15" y="65"/>
                                    <a:pt x="18" y="65"/>
                                  </a:cubicBezTo>
                                  <a:cubicBezTo>
                                    <a:pt x="21" y="65"/>
                                    <a:pt x="24" y="65"/>
                                    <a:pt x="28" y="65"/>
                                  </a:cubicBezTo>
                                  <a:cubicBezTo>
                                    <a:pt x="31" y="64"/>
                                    <a:pt x="35" y="64"/>
                                    <a:pt x="38" y="64"/>
                                  </a:cubicBezTo>
                                  <a:cubicBezTo>
                                    <a:pt x="41" y="63"/>
                                    <a:pt x="44" y="63"/>
                                    <a:pt x="47" y="62"/>
                                  </a:cubicBezTo>
                                  <a:cubicBezTo>
                                    <a:pt x="49" y="62"/>
                                    <a:pt x="51" y="62"/>
                                    <a:pt x="52" y="62"/>
                                  </a:cubicBezTo>
                                  <a:cubicBezTo>
                                    <a:pt x="53" y="61"/>
                                    <a:pt x="55" y="61"/>
                                    <a:pt x="58" y="61"/>
                                  </a:cubicBezTo>
                                  <a:cubicBezTo>
                                    <a:pt x="60" y="61"/>
                                    <a:pt x="63" y="60"/>
                                    <a:pt x="66" y="60"/>
                                  </a:cubicBezTo>
                                  <a:cubicBezTo>
                                    <a:pt x="68" y="60"/>
                                    <a:pt x="71" y="61"/>
                                    <a:pt x="73" y="61"/>
                                  </a:cubicBezTo>
                                  <a:cubicBezTo>
                                    <a:pt x="76" y="61"/>
                                    <a:pt x="78" y="62"/>
                                    <a:pt x="80" y="63"/>
                                  </a:cubicBezTo>
                                  <a:cubicBezTo>
                                    <a:pt x="81" y="64"/>
                                    <a:pt x="82" y="66"/>
                                    <a:pt x="83" y="68"/>
                                  </a:cubicBezTo>
                                  <a:cubicBezTo>
                                    <a:pt x="83" y="70"/>
                                    <a:pt x="82" y="72"/>
                                    <a:pt x="81" y="75"/>
                                  </a:cubicBezTo>
                                  <a:cubicBezTo>
                                    <a:pt x="79" y="79"/>
                                    <a:pt x="76" y="82"/>
                                    <a:pt x="73" y="84"/>
                                  </a:cubicBezTo>
                                  <a:cubicBezTo>
                                    <a:pt x="70" y="87"/>
                                    <a:pt x="66" y="89"/>
                                    <a:pt x="62" y="91"/>
                                  </a:cubicBezTo>
                                  <a:cubicBezTo>
                                    <a:pt x="59" y="93"/>
                                    <a:pt x="55" y="94"/>
                                    <a:pt x="50" y="95"/>
                                  </a:cubicBezTo>
                                  <a:cubicBezTo>
                                    <a:pt x="46" y="96"/>
                                    <a:pt x="42" y="97"/>
                                    <a:pt x="39" y="98"/>
                                  </a:cubicBezTo>
                                  <a:cubicBezTo>
                                    <a:pt x="37" y="98"/>
                                    <a:pt x="35" y="98"/>
                                    <a:pt x="33" y="98"/>
                                  </a:cubicBezTo>
                                  <a:cubicBezTo>
                                    <a:pt x="30" y="98"/>
                                    <a:pt x="28" y="98"/>
                                    <a:pt x="26" y="98"/>
                                  </a:cubicBezTo>
                                  <a:cubicBezTo>
                                    <a:pt x="24" y="98"/>
                                    <a:pt x="22" y="97"/>
                                    <a:pt x="20" y="96"/>
                                  </a:cubicBezTo>
                                  <a:cubicBezTo>
                                    <a:pt x="18" y="95"/>
                                    <a:pt x="17" y="94"/>
                                    <a:pt x="16" y="92"/>
                                  </a:cubicBezTo>
                                  <a:cubicBezTo>
                                    <a:pt x="16" y="90"/>
                                    <a:pt x="16" y="89"/>
                                    <a:pt x="16" y="88"/>
                                  </a:cubicBezTo>
                                  <a:cubicBezTo>
                                    <a:pt x="17" y="87"/>
                                    <a:pt x="18" y="86"/>
                                    <a:pt x="19" y="86"/>
                                  </a:cubicBezTo>
                                  <a:cubicBezTo>
                                    <a:pt x="20" y="86"/>
                                    <a:pt x="20" y="86"/>
                                    <a:pt x="21" y="87"/>
                                  </a:cubicBezTo>
                                  <a:cubicBezTo>
                                    <a:pt x="21" y="87"/>
                                    <a:pt x="22" y="87"/>
                                    <a:pt x="22" y="88"/>
                                  </a:cubicBezTo>
                                  <a:cubicBezTo>
                                    <a:pt x="22" y="88"/>
                                    <a:pt x="23" y="89"/>
                                    <a:pt x="23" y="89"/>
                                  </a:cubicBezTo>
                                  <a:cubicBezTo>
                                    <a:pt x="23" y="89"/>
                                    <a:pt x="23" y="89"/>
                                    <a:pt x="23" y="89"/>
                                  </a:cubicBezTo>
                                  <a:cubicBezTo>
                                    <a:pt x="23" y="90"/>
                                    <a:pt x="24" y="91"/>
                                    <a:pt x="25" y="91"/>
                                  </a:cubicBezTo>
                                  <a:cubicBezTo>
                                    <a:pt x="26" y="91"/>
                                    <a:pt x="28" y="91"/>
                                    <a:pt x="29" y="91"/>
                                  </a:cubicBezTo>
                                  <a:cubicBezTo>
                                    <a:pt x="31" y="91"/>
                                    <a:pt x="32" y="91"/>
                                    <a:pt x="33" y="91"/>
                                  </a:cubicBezTo>
                                  <a:cubicBezTo>
                                    <a:pt x="35" y="91"/>
                                    <a:pt x="36" y="91"/>
                                    <a:pt x="36" y="91"/>
                                  </a:cubicBezTo>
                                  <a:cubicBezTo>
                                    <a:pt x="43" y="90"/>
                                    <a:pt x="50" y="89"/>
                                    <a:pt x="56" y="86"/>
                                  </a:cubicBezTo>
                                  <a:cubicBezTo>
                                    <a:pt x="58" y="85"/>
                                    <a:pt x="60" y="85"/>
                                    <a:pt x="62" y="84"/>
                                  </a:cubicBezTo>
                                  <a:cubicBezTo>
                                    <a:pt x="64" y="83"/>
                                    <a:pt x="65" y="82"/>
                                    <a:pt x="67" y="80"/>
                                  </a:cubicBezTo>
                                  <a:cubicBezTo>
                                    <a:pt x="69" y="79"/>
                                    <a:pt x="70" y="78"/>
                                    <a:pt x="71" y="76"/>
                                  </a:cubicBezTo>
                                  <a:cubicBezTo>
                                    <a:pt x="73" y="74"/>
                                    <a:pt x="74" y="73"/>
                                    <a:pt x="75" y="71"/>
                                  </a:cubicBezTo>
                                  <a:cubicBezTo>
                                    <a:pt x="76" y="70"/>
                                    <a:pt x="76" y="69"/>
                                    <a:pt x="75" y="68"/>
                                  </a:cubicBezTo>
                                  <a:cubicBezTo>
                                    <a:pt x="75" y="68"/>
                                    <a:pt x="74" y="68"/>
                                    <a:pt x="73" y="68"/>
                                  </a:cubicBezTo>
                                  <a:cubicBezTo>
                                    <a:pt x="72" y="67"/>
                                    <a:pt x="71" y="67"/>
                                    <a:pt x="69" y="67"/>
                                  </a:cubicBezTo>
                                  <a:cubicBezTo>
                                    <a:pt x="68" y="67"/>
                                    <a:pt x="68" y="67"/>
                                    <a:pt x="67" y="67"/>
                                  </a:cubicBezTo>
                                  <a:cubicBezTo>
                                    <a:pt x="63" y="68"/>
                                    <a:pt x="59" y="68"/>
                                    <a:pt x="55" y="68"/>
                                  </a:cubicBezTo>
                                  <a:cubicBezTo>
                                    <a:pt x="51" y="69"/>
                                    <a:pt x="47" y="69"/>
                                    <a:pt x="43" y="70"/>
                                  </a:cubicBezTo>
                                  <a:cubicBezTo>
                                    <a:pt x="40" y="71"/>
                                    <a:pt x="37" y="71"/>
                                    <a:pt x="33" y="71"/>
                                  </a:cubicBezTo>
                                  <a:cubicBezTo>
                                    <a:pt x="30" y="72"/>
                                    <a:pt x="26" y="72"/>
                                    <a:pt x="23" y="72"/>
                                  </a:cubicBezTo>
                                  <a:cubicBezTo>
                                    <a:pt x="21" y="72"/>
                                    <a:pt x="20" y="72"/>
                                    <a:pt x="18" y="72"/>
                                  </a:cubicBezTo>
                                  <a:cubicBezTo>
                                    <a:pt x="16" y="72"/>
                                    <a:pt x="14" y="72"/>
                                    <a:pt x="13" y="72"/>
                                  </a:cubicBezTo>
                                  <a:cubicBezTo>
                                    <a:pt x="11" y="72"/>
                                    <a:pt x="9" y="71"/>
                                    <a:pt x="8" y="71"/>
                                  </a:cubicBezTo>
                                  <a:cubicBezTo>
                                    <a:pt x="6" y="70"/>
                                    <a:pt x="5" y="69"/>
                                    <a:pt x="4" y="68"/>
                                  </a:cubicBezTo>
                                  <a:cubicBezTo>
                                    <a:pt x="1" y="66"/>
                                    <a:pt x="0" y="64"/>
                                    <a:pt x="0" y="61"/>
                                  </a:cubicBezTo>
                                  <a:cubicBezTo>
                                    <a:pt x="0" y="59"/>
                                    <a:pt x="1" y="57"/>
                                    <a:pt x="2" y="54"/>
                                  </a:cubicBezTo>
                                  <a:cubicBezTo>
                                    <a:pt x="3" y="52"/>
                                    <a:pt x="4" y="50"/>
                                    <a:pt x="6" y="47"/>
                                  </a:cubicBezTo>
                                  <a:cubicBezTo>
                                    <a:pt x="8" y="45"/>
                                    <a:pt x="10" y="43"/>
                                    <a:pt x="13" y="41"/>
                                  </a:cubicBezTo>
                                  <a:cubicBezTo>
                                    <a:pt x="15" y="39"/>
                                    <a:pt x="17" y="37"/>
                                    <a:pt x="19" y="36"/>
                                  </a:cubicBezTo>
                                  <a:cubicBezTo>
                                    <a:pt x="21" y="34"/>
                                    <a:pt x="23" y="33"/>
                                    <a:pt x="24" y="32"/>
                                  </a:cubicBezTo>
                                  <a:cubicBezTo>
                                    <a:pt x="30" y="28"/>
                                    <a:pt x="36" y="24"/>
                                    <a:pt x="43" y="21"/>
                                  </a:cubicBezTo>
                                  <a:cubicBezTo>
                                    <a:pt x="49" y="17"/>
                                    <a:pt x="56" y="14"/>
                                    <a:pt x="63" y="11"/>
                                  </a:cubicBezTo>
                                  <a:cubicBezTo>
                                    <a:pt x="70" y="8"/>
                                    <a:pt x="77" y="6"/>
                                    <a:pt x="85" y="4"/>
                                  </a:cubicBezTo>
                                  <a:cubicBezTo>
                                    <a:pt x="93" y="1"/>
                                    <a:pt x="100" y="0"/>
                                    <a:pt x="108" y="0"/>
                                  </a:cubicBezTo>
                                  <a:cubicBezTo>
                                    <a:pt x="110" y="0"/>
                                    <a:pt x="111" y="0"/>
                                    <a:pt x="113" y="0"/>
                                  </a:cubicBezTo>
                                  <a:cubicBezTo>
                                    <a:pt x="114" y="0"/>
                                    <a:pt x="116" y="0"/>
                                    <a:pt x="118" y="0"/>
                                  </a:cubicBezTo>
                                  <a:cubicBezTo>
                                    <a:pt x="119" y="0"/>
                                    <a:pt x="121" y="1"/>
                                    <a:pt x="122" y="2"/>
                                  </a:cubicBezTo>
                                  <a:cubicBezTo>
                                    <a:pt x="124" y="2"/>
                                    <a:pt x="125" y="3"/>
                                    <a:pt x="126" y="4"/>
                                  </a:cubicBezTo>
                                  <a:cubicBezTo>
                                    <a:pt x="127" y="6"/>
                                    <a:pt x="128" y="8"/>
                                    <a:pt x="129" y="10"/>
                                  </a:cubicBezTo>
                                  <a:cubicBezTo>
                                    <a:pt x="129" y="12"/>
                                    <a:pt x="128" y="13"/>
                                    <a:pt x="128" y="15"/>
                                  </a:cubicBezTo>
                                  <a:cubicBezTo>
                                    <a:pt x="127" y="17"/>
                                    <a:pt x="126" y="19"/>
                                    <a:pt x="125" y="21"/>
                                  </a:cubicBezTo>
                                  <a:cubicBezTo>
                                    <a:pt x="123" y="23"/>
                                    <a:pt x="122" y="25"/>
                                    <a:pt x="120" y="27"/>
                                  </a:cubicBezTo>
                                  <a:cubicBezTo>
                                    <a:pt x="119" y="29"/>
                                    <a:pt x="117" y="30"/>
                                    <a:pt x="116" y="32"/>
                                  </a:cubicBezTo>
                                  <a:cubicBezTo>
                                    <a:pt x="114" y="33"/>
                                    <a:pt x="113" y="35"/>
                                    <a:pt x="112" y="36"/>
                                  </a:cubicBezTo>
                                  <a:cubicBezTo>
                                    <a:pt x="109" y="38"/>
                                    <a:pt x="106" y="41"/>
                                    <a:pt x="103" y="43"/>
                                  </a:cubicBezTo>
                                  <a:cubicBezTo>
                                    <a:pt x="100" y="45"/>
                                    <a:pt x="96" y="47"/>
                                    <a:pt x="93" y="49"/>
                                  </a:cubicBezTo>
                                  <a:cubicBezTo>
                                    <a:pt x="92" y="49"/>
                                    <a:pt x="91" y="50"/>
                                    <a:pt x="90" y="50"/>
                                  </a:cubicBezTo>
                                  <a:cubicBezTo>
                                    <a:pt x="90" y="51"/>
                                    <a:pt x="89" y="50"/>
                                    <a:pt x="88" y="50"/>
                                  </a:cubicBezTo>
                                  <a:cubicBezTo>
                                    <a:pt x="87" y="50"/>
                                    <a:pt x="86" y="49"/>
                                    <a:pt x="86" y="49"/>
                                  </a:cubicBezTo>
                                  <a:cubicBezTo>
                                    <a:pt x="86" y="48"/>
                                    <a:pt x="86" y="47"/>
                                    <a:pt x="86" y="47"/>
                                  </a:cubicBezTo>
                                  <a:cubicBezTo>
                                    <a:pt x="86" y="46"/>
                                    <a:pt x="86" y="45"/>
                                    <a:pt x="86" y="45"/>
                                  </a:cubicBezTo>
                                  <a:cubicBezTo>
                                    <a:pt x="87" y="44"/>
                                    <a:pt x="87" y="44"/>
                                    <a:pt x="8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361950" y="279400"/>
                              <a:ext cx="120650" cy="3810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0"/>
                                <a:gd name="T2" fmla="*/ 5 w 32"/>
                                <a:gd name="T3" fmla="*/ 2 h 10"/>
                                <a:gd name="T4" fmla="*/ 9 w 32"/>
                                <a:gd name="T5" fmla="*/ 2 h 10"/>
                                <a:gd name="T6" fmla="*/ 14 w 32"/>
                                <a:gd name="T7" fmla="*/ 2 h 10"/>
                                <a:gd name="T8" fmla="*/ 19 w 32"/>
                                <a:gd name="T9" fmla="*/ 2 h 10"/>
                                <a:gd name="T10" fmla="*/ 24 w 32"/>
                                <a:gd name="T11" fmla="*/ 2 h 10"/>
                                <a:gd name="T12" fmla="*/ 29 w 32"/>
                                <a:gd name="T13" fmla="*/ 2 h 10"/>
                                <a:gd name="T14" fmla="*/ 31 w 32"/>
                                <a:gd name="T15" fmla="*/ 4 h 10"/>
                                <a:gd name="T16" fmla="*/ 32 w 32"/>
                                <a:gd name="T17" fmla="*/ 6 h 10"/>
                                <a:gd name="T18" fmla="*/ 31 w 32"/>
                                <a:gd name="T19" fmla="*/ 9 h 10"/>
                                <a:gd name="T20" fmla="*/ 28 w 32"/>
                                <a:gd name="T21" fmla="*/ 9 h 10"/>
                                <a:gd name="T22" fmla="*/ 15 w 32"/>
                                <a:gd name="T23" fmla="*/ 10 h 10"/>
                                <a:gd name="T24" fmla="*/ 2 w 32"/>
                                <a:gd name="T25" fmla="*/ 8 h 10"/>
                                <a:gd name="T26" fmla="*/ 1 w 32"/>
                                <a:gd name="T27" fmla="*/ 8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" h="10">
                                  <a:moveTo>
                                    <a:pt x="0" y="0"/>
                                  </a:moveTo>
                                  <a:cubicBezTo>
                                    <a:pt x="2" y="1"/>
                                    <a:pt x="3" y="1"/>
                                    <a:pt x="5" y="2"/>
                                  </a:cubicBezTo>
                                  <a:cubicBezTo>
                                    <a:pt x="6" y="2"/>
                                    <a:pt x="8" y="2"/>
                                    <a:pt x="9" y="2"/>
                                  </a:cubicBezTo>
                                  <a:cubicBezTo>
                                    <a:pt x="11" y="2"/>
                                    <a:pt x="12" y="2"/>
                                    <a:pt x="14" y="2"/>
                                  </a:cubicBezTo>
                                  <a:cubicBezTo>
                                    <a:pt x="16" y="2"/>
                                    <a:pt x="17" y="2"/>
                                    <a:pt x="19" y="2"/>
                                  </a:cubicBezTo>
                                  <a:cubicBezTo>
                                    <a:pt x="20" y="2"/>
                                    <a:pt x="22" y="2"/>
                                    <a:pt x="24" y="2"/>
                                  </a:cubicBezTo>
                                  <a:cubicBezTo>
                                    <a:pt x="26" y="2"/>
                                    <a:pt x="28" y="2"/>
                                    <a:pt x="29" y="2"/>
                                  </a:cubicBezTo>
                                  <a:cubicBezTo>
                                    <a:pt x="30" y="3"/>
                                    <a:pt x="31" y="3"/>
                                    <a:pt x="31" y="4"/>
                                  </a:cubicBezTo>
                                  <a:cubicBezTo>
                                    <a:pt x="32" y="5"/>
                                    <a:pt x="32" y="6"/>
                                    <a:pt x="32" y="6"/>
                                  </a:cubicBezTo>
                                  <a:cubicBezTo>
                                    <a:pt x="32" y="7"/>
                                    <a:pt x="31" y="8"/>
                                    <a:pt x="31" y="9"/>
                                  </a:cubicBezTo>
                                  <a:cubicBezTo>
                                    <a:pt x="30" y="9"/>
                                    <a:pt x="29" y="9"/>
                                    <a:pt x="28" y="9"/>
                                  </a:cubicBezTo>
                                  <a:cubicBezTo>
                                    <a:pt x="24" y="10"/>
                                    <a:pt x="20" y="10"/>
                                    <a:pt x="15" y="10"/>
                                  </a:cubicBezTo>
                                  <a:cubicBezTo>
                                    <a:pt x="10" y="10"/>
                                    <a:pt x="6" y="9"/>
                                    <a:pt x="2" y="8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</a:path>
                              </a:pathLst>
                            </a:custGeom>
                            <a:solidFill>
                              <a:srgbClr val="9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8" name="Freeform 348"/>
                          <wps:cNvSpPr>
                            <a:spLocks noEditPoints="1"/>
                          </wps:cNvSpPr>
                          <wps:spPr bwMode="auto">
                            <a:xfrm>
                              <a:off x="381000" y="285750"/>
                              <a:ext cx="338138" cy="141288"/>
                            </a:xfrm>
                            <a:custGeom>
                              <a:avLst/>
                              <a:gdLst>
                                <a:gd name="T0" fmla="*/ 20 w 90"/>
                                <a:gd name="T1" fmla="*/ 13 h 37"/>
                                <a:gd name="T2" fmla="*/ 23 w 90"/>
                                <a:gd name="T3" fmla="*/ 11 h 37"/>
                                <a:gd name="T4" fmla="*/ 26 w 90"/>
                                <a:gd name="T5" fmla="*/ 9 h 37"/>
                                <a:gd name="T6" fmla="*/ 25 w 90"/>
                                <a:gd name="T7" fmla="*/ 8 h 37"/>
                                <a:gd name="T8" fmla="*/ 24 w 90"/>
                                <a:gd name="T9" fmla="*/ 8 h 37"/>
                                <a:gd name="T10" fmla="*/ 22 w 90"/>
                                <a:gd name="T11" fmla="*/ 7 h 37"/>
                                <a:gd name="T12" fmla="*/ 21 w 90"/>
                                <a:gd name="T13" fmla="*/ 7 h 37"/>
                                <a:gd name="T14" fmla="*/ 20 w 90"/>
                                <a:gd name="T15" fmla="*/ 3 h 37"/>
                                <a:gd name="T16" fmla="*/ 22 w 90"/>
                                <a:gd name="T17" fmla="*/ 1 h 37"/>
                                <a:gd name="T18" fmla="*/ 27 w 90"/>
                                <a:gd name="T19" fmla="*/ 1 h 37"/>
                                <a:gd name="T20" fmla="*/ 31 w 90"/>
                                <a:gd name="T21" fmla="*/ 3 h 37"/>
                                <a:gd name="T22" fmla="*/ 33 w 90"/>
                                <a:gd name="T23" fmla="*/ 6 h 37"/>
                                <a:gd name="T24" fmla="*/ 40 w 90"/>
                                <a:gd name="T25" fmla="*/ 4 h 37"/>
                                <a:gd name="T26" fmla="*/ 47 w 90"/>
                                <a:gd name="T27" fmla="*/ 1 h 37"/>
                                <a:gd name="T28" fmla="*/ 54 w 90"/>
                                <a:gd name="T29" fmla="*/ 1 h 37"/>
                                <a:gd name="T30" fmla="*/ 58 w 90"/>
                                <a:gd name="T31" fmla="*/ 4 h 37"/>
                                <a:gd name="T32" fmla="*/ 59 w 90"/>
                                <a:gd name="T33" fmla="*/ 5 h 37"/>
                                <a:gd name="T34" fmla="*/ 64 w 90"/>
                                <a:gd name="T35" fmla="*/ 4 h 37"/>
                                <a:gd name="T36" fmla="*/ 69 w 90"/>
                                <a:gd name="T37" fmla="*/ 3 h 37"/>
                                <a:gd name="T38" fmla="*/ 73 w 90"/>
                                <a:gd name="T39" fmla="*/ 2 h 37"/>
                                <a:gd name="T40" fmla="*/ 78 w 90"/>
                                <a:gd name="T41" fmla="*/ 1 h 37"/>
                                <a:gd name="T42" fmla="*/ 83 w 90"/>
                                <a:gd name="T43" fmla="*/ 0 h 37"/>
                                <a:gd name="T44" fmla="*/ 88 w 90"/>
                                <a:gd name="T45" fmla="*/ 1 h 37"/>
                                <a:gd name="T46" fmla="*/ 90 w 90"/>
                                <a:gd name="T47" fmla="*/ 3 h 37"/>
                                <a:gd name="T48" fmla="*/ 90 w 90"/>
                                <a:gd name="T49" fmla="*/ 6 h 37"/>
                                <a:gd name="T50" fmla="*/ 87 w 90"/>
                                <a:gd name="T51" fmla="*/ 7 h 37"/>
                                <a:gd name="T52" fmla="*/ 84 w 90"/>
                                <a:gd name="T53" fmla="*/ 8 h 37"/>
                                <a:gd name="T54" fmla="*/ 74 w 90"/>
                                <a:gd name="T55" fmla="*/ 9 h 37"/>
                                <a:gd name="T56" fmla="*/ 65 w 90"/>
                                <a:gd name="T57" fmla="*/ 11 h 37"/>
                                <a:gd name="T58" fmla="*/ 58 w 90"/>
                                <a:gd name="T59" fmla="*/ 12 h 37"/>
                                <a:gd name="T60" fmla="*/ 51 w 90"/>
                                <a:gd name="T61" fmla="*/ 14 h 37"/>
                                <a:gd name="T62" fmla="*/ 48 w 90"/>
                                <a:gd name="T63" fmla="*/ 15 h 37"/>
                                <a:gd name="T64" fmla="*/ 44 w 90"/>
                                <a:gd name="T65" fmla="*/ 17 h 37"/>
                                <a:gd name="T66" fmla="*/ 41 w 90"/>
                                <a:gd name="T67" fmla="*/ 17 h 37"/>
                                <a:gd name="T68" fmla="*/ 39 w 90"/>
                                <a:gd name="T69" fmla="*/ 16 h 37"/>
                                <a:gd name="T70" fmla="*/ 39 w 90"/>
                                <a:gd name="T71" fmla="*/ 13 h 37"/>
                                <a:gd name="T72" fmla="*/ 39 w 90"/>
                                <a:gd name="T73" fmla="*/ 11 h 37"/>
                                <a:gd name="T74" fmla="*/ 36 w 90"/>
                                <a:gd name="T75" fmla="*/ 12 h 37"/>
                                <a:gd name="T76" fmla="*/ 34 w 90"/>
                                <a:gd name="T77" fmla="*/ 13 h 37"/>
                                <a:gd name="T78" fmla="*/ 33 w 90"/>
                                <a:gd name="T79" fmla="*/ 14 h 37"/>
                                <a:gd name="T80" fmla="*/ 29 w 90"/>
                                <a:gd name="T81" fmla="*/ 19 h 37"/>
                                <a:gd name="T82" fmla="*/ 25 w 90"/>
                                <a:gd name="T83" fmla="*/ 24 h 37"/>
                                <a:gd name="T84" fmla="*/ 20 w 90"/>
                                <a:gd name="T85" fmla="*/ 29 h 37"/>
                                <a:gd name="T86" fmla="*/ 16 w 90"/>
                                <a:gd name="T87" fmla="*/ 32 h 37"/>
                                <a:gd name="T88" fmla="*/ 13 w 90"/>
                                <a:gd name="T89" fmla="*/ 34 h 37"/>
                                <a:gd name="T90" fmla="*/ 9 w 90"/>
                                <a:gd name="T91" fmla="*/ 36 h 37"/>
                                <a:gd name="T92" fmla="*/ 5 w 90"/>
                                <a:gd name="T93" fmla="*/ 37 h 37"/>
                                <a:gd name="T94" fmla="*/ 2 w 90"/>
                                <a:gd name="T95" fmla="*/ 36 h 37"/>
                                <a:gd name="T96" fmla="*/ 0 w 90"/>
                                <a:gd name="T97" fmla="*/ 34 h 37"/>
                                <a:gd name="T98" fmla="*/ 0 w 90"/>
                                <a:gd name="T99" fmla="*/ 32 h 37"/>
                                <a:gd name="T100" fmla="*/ 1 w 90"/>
                                <a:gd name="T101" fmla="*/ 29 h 37"/>
                                <a:gd name="T102" fmla="*/ 2 w 90"/>
                                <a:gd name="T103" fmla="*/ 27 h 37"/>
                                <a:gd name="T104" fmla="*/ 10 w 90"/>
                                <a:gd name="T105" fmla="*/ 19 h 37"/>
                                <a:gd name="T106" fmla="*/ 20 w 90"/>
                                <a:gd name="T107" fmla="*/ 13 h 37"/>
                                <a:gd name="T108" fmla="*/ 18 w 90"/>
                                <a:gd name="T109" fmla="*/ 21 h 37"/>
                                <a:gd name="T110" fmla="*/ 20 w 90"/>
                                <a:gd name="T111" fmla="*/ 19 h 37"/>
                                <a:gd name="T112" fmla="*/ 22 w 90"/>
                                <a:gd name="T113" fmla="*/ 17 h 37"/>
                                <a:gd name="T114" fmla="*/ 19 w 90"/>
                                <a:gd name="T115" fmla="*/ 19 h 37"/>
                                <a:gd name="T116" fmla="*/ 17 w 90"/>
                                <a:gd name="T117" fmla="*/ 20 h 37"/>
                                <a:gd name="T118" fmla="*/ 12 w 90"/>
                                <a:gd name="T119" fmla="*/ 24 h 37"/>
                                <a:gd name="T120" fmla="*/ 7 w 90"/>
                                <a:gd name="T121" fmla="*/ 30 h 37"/>
                                <a:gd name="T122" fmla="*/ 13 w 90"/>
                                <a:gd name="T123" fmla="*/ 26 h 37"/>
                                <a:gd name="T124" fmla="*/ 18 w 90"/>
                                <a:gd name="T125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0" h="37">
                                  <a:moveTo>
                                    <a:pt x="20" y="13"/>
                                  </a:moveTo>
                                  <a:cubicBezTo>
                                    <a:pt x="21" y="12"/>
                                    <a:pt x="22" y="12"/>
                                    <a:pt x="23" y="11"/>
                                  </a:cubicBezTo>
                                  <a:cubicBezTo>
                                    <a:pt x="24" y="10"/>
                                    <a:pt x="25" y="10"/>
                                    <a:pt x="26" y="9"/>
                                  </a:cubicBezTo>
                                  <a:cubicBezTo>
                                    <a:pt x="26" y="9"/>
                                    <a:pt x="26" y="8"/>
                                    <a:pt x="25" y="8"/>
                                  </a:cubicBezTo>
                                  <a:cubicBezTo>
                                    <a:pt x="25" y="8"/>
                                    <a:pt x="25" y="8"/>
                                    <a:pt x="24" y="8"/>
                                  </a:cubicBezTo>
                                  <a:cubicBezTo>
                                    <a:pt x="24" y="8"/>
                                    <a:pt x="23" y="7"/>
                                    <a:pt x="22" y="7"/>
                                  </a:cubicBezTo>
                                  <a:cubicBezTo>
                                    <a:pt x="22" y="7"/>
                                    <a:pt x="21" y="7"/>
                                    <a:pt x="21" y="7"/>
                                  </a:cubicBezTo>
                                  <a:cubicBezTo>
                                    <a:pt x="20" y="6"/>
                                    <a:pt x="19" y="5"/>
                                    <a:pt x="20" y="3"/>
                                  </a:cubicBezTo>
                                  <a:cubicBezTo>
                                    <a:pt x="20" y="2"/>
                                    <a:pt x="21" y="1"/>
                                    <a:pt x="22" y="1"/>
                                  </a:cubicBezTo>
                                  <a:cubicBezTo>
                                    <a:pt x="24" y="0"/>
                                    <a:pt x="25" y="0"/>
                                    <a:pt x="27" y="1"/>
                                  </a:cubicBezTo>
                                  <a:cubicBezTo>
                                    <a:pt x="29" y="1"/>
                                    <a:pt x="30" y="2"/>
                                    <a:pt x="31" y="3"/>
                                  </a:cubicBezTo>
                                  <a:cubicBezTo>
                                    <a:pt x="32" y="4"/>
                                    <a:pt x="33" y="5"/>
                                    <a:pt x="33" y="6"/>
                                  </a:cubicBezTo>
                                  <a:cubicBezTo>
                                    <a:pt x="35" y="5"/>
                                    <a:pt x="37" y="5"/>
                                    <a:pt x="40" y="4"/>
                                  </a:cubicBezTo>
                                  <a:cubicBezTo>
                                    <a:pt x="42" y="3"/>
                                    <a:pt x="45" y="2"/>
                                    <a:pt x="47" y="1"/>
                                  </a:cubicBezTo>
                                  <a:cubicBezTo>
                                    <a:pt x="50" y="1"/>
                                    <a:pt x="52" y="1"/>
                                    <a:pt x="54" y="1"/>
                                  </a:cubicBezTo>
                                  <a:cubicBezTo>
                                    <a:pt x="56" y="1"/>
                                    <a:pt x="57" y="2"/>
                                    <a:pt x="58" y="4"/>
                                  </a:cubicBezTo>
                                  <a:cubicBezTo>
                                    <a:pt x="59" y="5"/>
                                    <a:pt x="59" y="5"/>
                                    <a:pt x="59" y="5"/>
                                  </a:cubicBezTo>
                                  <a:cubicBezTo>
                                    <a:pt x="61" y="5"/>
                                    <a:pt x="62" y="5"/>
                                    <a:pt x="64" y="4"/>
                                  </a:cubicBezTo>
                                  <a:cubicBezTo>
                                    <a:pt x="66" y="4"/>
                                    <a:pt x="67" y="3"/>
                                    <a:pt x="69" y="3"/>
                                  </a:cubicBezTo>
                                  <a:cubicBezTo>
                                    <a:pt x="70" y="3"/>
                                    <a:pt x="72" y="2"/>
                                    <a:pt x="73" y="2"/>
                                  </a:cubicBezTo>
                                  <a:cubicBezTo>
                                    <a:pt x="75" y="1"/>
                                    <a:pt x="77" y="1"/>
                                    <a:pt x="78" y="1"/>
                                  </a:cubicBezTo>
                                  <a:cubicBezTo>
                                    <a:pt x="80" y="0"/>
                                    <a:pt x="82" y="0"/>
                                    <a:pt x="83" y="0"/>
                                  </a:cubicBezTo>
                                  <a:cubicBezTo>
                                    <a:pt x="85" y="0"/>
                                    <a:pt x="86" y="0"/>
                                    <a:pt x="88" y="1"/>
                                  </a:cubicBezTo>
                                  <a:cubicBezTo>
                                    <a:pt x="89" y="1"/>
                                    <a:pt x="89" y="2"/>
                                    <a:pt x="90" y="3"/>
                                  </a:cubicBezTo>
                                  <a:cubicBezTo>
                                    <a:pt x="90" y="4"/>
                                    <a:pt x="90" y="5"/>
                                    <a:pt x="90" y="6"/>
                                  </a:cubicBezTo>
                                  <a:cubicBezTo>
                                    <a:pt x="89" y="7"/>
                                    <a:pt x="88" y="7"/>
                                    <a:pt x="87" y="7"/>
                                  </a:cubicBezTo>
                                  <a:cubicBezTo>
                                    <a:pt x="86" y="7"/>
                                    <a:pt x="85" y="7"/>
                                    <a:pt x="84" y="8"/>
                                  </a:cubicBezTo>
                                  <a:cubicBezTo>
                                    <a:pt x="81" y="8"/>
                                    <a:pt x="77" y="8"/>
                                    <a:pt x="74" y="9"/>
                                  </a:cubicBezTo>
                                  <a:cubicBezTo>
                                    <a:pt x="71" y="9"/>
                                    <a:pt x="68" y="10"/>
                                    <a:pt x="65" y="11"/>
                                  </a:cubicBezTo>
                                  <a:cubicBezTo>
                                    <a:pt x="63" y="11"/>
                                    <a:pt x="60" y="12"/>
                                    <a:pt x="58" y="12"/>
                                  </a:cubicBezTo>
                                  <a:cubicBezTo>
                                    <a:pt x="56" y="12"/>
                                    <a:pt x="54" y="13"/>
                                    <a:pt x="51" y="14"/>
                                  </a:cubicBezTo>
                                  <a:cubicBezTo>
                                    <a:pt x="50" y="14"/>
                                    <a:pt x="49" y="15"/>
                                    <a:pt x="48" y="15"/>
                                  </a:cubicBezTo>
                                  <a:cubicBezTo>
                                    <a:pt x="46" y="16"/>
                                    <a:pt x="45" y="16"/>
                                    <a:pt x="44" y="17"/>
                                  </a:cubicBezTo>
                                  <a:cubicBezTo>
                                    <a:pt x="43" y="17"/>
                                    <a:pt x="42" y="17"/>
                                    <a:pt x="41" y="17"/>
                                  </a:cubicBezTo>
                                  <a:cubicBezTo>
                                    <a:pt x="40" y="17"/>
                                    <a:pt x="40" y="16"/>
                                    <a:pt x="39" y="16"/>
                                  </a:cubicBezTo>
                                  <a:cubicBezTo>
                                    <a:pt x="39" y="15"/>
                                    <a:pt x="39" y="14"/>
                                    <a:pt x="39" y="13"/>
                                  </a:cubicBezTo>
                                  <a:cubicBezTo>
                                    <a:pt x="39" y="13"/>
                                    <a:pt x="39" y="12"/>
                                    <a:pt x="39" y="11"/>
                                  </a:cubicBezTo>
                                  <a:cubicBezTo>
                                    <a:pt x="36" y="12"/>
                                    <a:pt x="36" y="12"/>
                                    <a:pt x="36" y="12"/>
                                  </a:cubicBezTo>
                                  <a:cubicBezTo>
                                    <a:pt x="35" y="13"/>
                                    <a:pt x="35" y="13"/>
                                    <a:pt x="34" y="13"/>
                                  </a:cubicBezTo>
                                  <a:cubicBezTo>
                                    <a:pt x="34" y="13"/>
                                    <a:pt x="33" y="14"/>
                                    <a:pt x="33" y="14"/>
                                  </a:cubicBezTo>
                                  <a:cubicBezTo>
                                    <a:pt x="32" y="16"/>
                                    <a:pt x="31" y="17"/>
                                    <a:pt x="29" y="19"/>
                                  </a:cubicBezTo>
                                  <a:cubicBezTo>
                                    <a:pt x="28" y="21"/>
                                    <a:pt x="26" y="23"/>
                                    <a:pt x="25" y="24"/>
                                  </a:cubicBezTo>
                                  <a:cubicBezTo>
                                    <a:pt x="23" y="26"/>
                                    <a:pt x="22" y="27"/>
                                    <a:pt x="20" y="29"/>
                                  </a:cubicBezTo>
                                  <a:cubicBezTo>
                                    <a:pt x="18" y="30"/>
                                    <a:pt x="17" y="31"/>
                                    <a:pt x="16" y="32"/>
                                  </a:cubicBezTo>
                                  <a:cubicBezTo>
                                    <a:pt x="15" y="32"/>
                                    <a:pt x="14" y="33"/>
                                    <a:pt x="13" y="34"/>
                                  </a:cubicBezTo>
                                  <a:cubicBezTo>
                                    <a:pt x="12" y="35"/>
                                    <a:pt x="11" y="35"/>
                                    <a:pt x="9" y="36"/>
                                  </a:cubicBezTo>
                                  <a:cubicBezTo>
                                    <a:pt x="8" y="37"/>
                                    <a:pt x="7" y="37"/>
                                    <a:pt x="5" y="37"/>
                                  </a:cubicBezTo>
                                  <a:cubicBezTo>
                                    <a:pt x="4" y="37"/>
                                    <a:pt x="3" y="37"/>
                                    <a:pt x="2" y="36"/>
                                  </a:cubicBezTo>
                                  <a:cubicBezTo>
                                    <a:pt x="1" y="36"/>
                                    <a:pt x="0" y="35"/>
                                    <a:pt x="0" y="34"/>
                                  </a:cubicBezTo>
                                  <a:cubicBezTo>
                                    <a:pt x="0" y="33"/>
                                    <a:pt x="0" y="33"/>
                                    <a:pt x="0" y="32"/>
                                  </a:cubicBezTo>
                                  <a:cubicBezTo>
                                    <a:pt x="0" y="31"/>
                                    <a:pt x="0" y="30"/>
                                    <a:pt x="1" y="29"/>
                                  </a:cubicBezTo>
                                  <a:cubicBezTo>
                                    <a:pt x="1" y="28"/>
                                    <a:pt x="1" y="28"/>
                                    <a:pt x="2" y="27"/>
                                  </a:cubicBezTo>
                                  <a:cubicBezTo>
                                    <a:pt x="4" y="24"/>
                                    <a:pt x="7" y="21"/>
                                    <a:pt x="10" y="19"/>
                                  </a:cubicBezTo>
                                  <a:cubicBezTo>
                                    <a:pt x="14" y="16"/>
                                    <a:pt x="17" y="14"/>
                                    <a:pt x="20" y="13"/>
                                  </a:cubicBezTo>
                                  <a:close/>
                                  <a:moveTo>
                                    <a:pt x="18" y="21"/>
                                  </a:moveTo>
                                  <a:cubicBezTo>
                                    <a:pt x="19" y="20"/>
                                    <a:pt x="20" y="20"/>
                                    <a:pt x="20" y="19"/>
                                  </a:cubicBezTo>
                                  <a:cubicBezTo>
                                    <a:pt x="21" y="19"/>
                                    <a:pt x="21" y="18"/>
                                    <a:pt x="22" y="17"/>
                                  </a:cubicBezTo>
                                  <a:cubicBezTo>
                                    <a:pt x="21" y="18"/>
                                    <a:pt x="20" y="18"/>
                                    <a:pt x="19" y="19"/>
                                  </a:cubicBezTo>
                                  <a:cubicBezTo>
                                    <a:pt x="18" y="19"/>
                                    <a:pt x="18" y="20"/>
                                    <a:pt x="17" y="20"/>
                                  </a:cubicBezTo>
                                  <a:cubicBezTo>
                                    <a:pt x="15" y="21"/>
                                    <a:pt x="14" y="23"/>
                                    <a:pt x="12" y="24"/>
                                  </a:cubicBezTo>
                                  <a:cubicBezTo>
                                    <a:pt x="10" y="26"/>
                                    <a:pt x="8" y="28"/>
                                    <a:pt x="7" y="30"/>
                                  </a:cubicBezTo>
                                  <a:cubicBezTo>
                                    <a:pt x="9" y="29"/>
                                    <a:pt x="11" y="27"/>
                                    <a:pt x="13" y="26"/>
                                  </a:cubicBezTo>
                                  <a:cubicBezTo>
                                    <a:pt x="15" y="24"/>
                                    <a:pt x="17" y="22"/>
                                    <a:pt x="18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9" name="Freeform 349"/>
                          <wps:cNvSpPr>
                            <a:spLocks/>
                          </wps:cNvSpPr>
                          <wps:spPr bwMode="auto">
                            <a:xfrm>
                              <a:off x="677863" y="144463"/>
                              <a:ext cx="268288" cy="203200"/>
                            </a:xfrm>
                            <a:custGeom>
                              <a:avLst/>
                              <a:gdLst>
                                <a:gd name="T0" fmla="*/ 52 w 71"/>
                                <a:gd name="T1" fmla="*/ 6 h 53"/>
                                <a:gd name="T2" fmla="*/ 40 w 71"/>
                                <a:gd name="T3" fmla="*/ 15 h 53"/>
                                <a:gd name="T4" fmla="*/ 29 w 71"/>
                                <a:gd name="T5" fmla="*/ 25 h 53"/>
                                <a:gd name="T6" fmla="*/ 23 w 71"/>
                                <a:gd name="T7" fmla="*/ 31 h 53"/>
                                <a:gd name="T8" fmla="*/ 17 w 71"/>
                                <a:gd name="T9" fmla="*/ 37 h 53"/>
                                <a:gd name="T10" fmla="*/ 14 w 71"/>
                                <a:gd name="T11" fmla="*/ 41 h 53"/>
                                <a:gd name="T12" fmla="*/ 10 w 71"/>
                                <a:gd name="T13" fmla="*/ 44 h 53"/>
                                <a:gd name="T14" fmla="*/ 16 w 71"/>
                                <a:gd name="T15" fmla="*/ 43 h 53"/>
                                <a:gd name="T16" fmla="*/ 20 w 71"/>
                                <a:gd name="T17" fmla="*/ 41 h 53"/>
                                <a:gd name="T18" fmla="*/ 25 w 71"/>
                                <a:gd name="T19" fmla="*/ 40 h 53"/>
                                <a:gd name="T20" fmla="*/ 29 w 71"/>
                                <a:gd name="T21" fmla="*/ 39 h 53"/>
                                <a:gd name="T22" fmla="*/ 33 w 71"/>
                                <a:gd name="T23" fmla="*/ 39 h 53"/>
                                <a:gd name="T24" fmla="*/ 37 w 71"/>
                                <a:gd name="T25" fmla="*/ 39 h 53"/>
                                <a:gd name="T26" fmla="*/ 40 w 71"/>
                                <a:gd name="T27" fmla="*/ 42 h 53"/>
                                <a:gd name="T28" fmla="*/ 40 w 71"/>
                                <a:gd name="T29" fmla="*/ 45 h 53"/>
                                <a:gd name="T30" fmla="*/ 44 w 71"/>
                                <a:gd name="T31" fmla="*/ 44 h 53"/>
                                <a:gd name="T32" fmla="*/ 48 w 71"/>
                                <a:gd name="T33" fmla="*/ 42 h 53"/>
                                <a:gd name="T34" fmla="*/ 56 w 71"/>
                                <a:gd name="T35" fmla="*/ 40 h 53"/>
                                <a:gd name="T36" fmla="*/ 63 w 71"/>
                                <a:gd name="T37" fmla="*/ 38 h 53"/>
                                <a:gd name="T38" fmla="*/ 66 w 71"/>
                                <a:gd name="T39" fmla="*/ 38 h 53"/>
                                <a:gd name="T40" fmla="*/ 69 w 71"/>
                                <a:gd name="T41" fmla="*/ 38 h 53"/>
                                <a:gd name="T42" fmla="*/ 70 w 71"/>
                                <a:gd name="T43" fmla="*/ 39 h 53"/>
                                <a:gd name="T44" fmla="*/ 70 w 71"/>
                                <a:gd name="T45" fmla="*/ 42 h 53"/>
                                <a:gd name="T46" fmla="*/ 69 w 71"/>
                                <a:gd name="T47" fmla="*/ 44 h 53"/>
                                <a:gd name="T48" fmla="*/ 66 w 71"/>
                                <a:gd name="T49" fmla="*/ 45 h 53"/>
                                <a:gd name="T50" fmla="*/ 63 w 71"/>
                                <a:gd name="T51" fmla="*/ 46 h 53"/>
                                <a:gd name="T52" fmla="*/ 61 w 71"/>
                                <a:gd name="T53" fmla="*/ 46 h 53"/>
                                <a:gd name="T54" fmla="*/ 52 w 71"/>
                                <a:gd name="T55" fmla="*/ 49 h 53"/>
                                <a:gd name="T56" fmla="*/ 44 w 71"/>
                                <a:gd name="T57" fmla="*/ 51 h 53"/>
                                <a:gd name="T58" fmla="*/ 39 w 71"/>
                                <a:gd name="T59" fmla="*/ 53 h 53"/>
                                <a:gd name="T60" fmla="*/ 34 w 71"/>
                                <a:gd name="T61" fmla="*/ 53 h 53"/>
                                <a:gd name="T62" fmla="*/ 32 w 71"/>
                                <a:gd name="T63" fmla="*/ 52 h 53"/>
                                <a:gd name="T64" fmla="*/ 30 w 71"/>
                                <a:gd name="T65" fmla="*/ 49 h 53"/>
                                <a:gd name="T66" fmla="*/ 31 w 71"/>
                                <a:gd name="T67" fmla="*/ 46 h 53"/>
                                <a:gd name="T68" fmla="*/ 30 w 71"/>
                                <a:gd name="T69" fmla="*/ 46 h 53"/>
                                <a:gd name="T70" fmla="*/ 20 w 71"/>
                                <a:gd name="T71" fmla="*/ 48 h 53"/>
                                <a:gd name="T72" fmla="*/ 13 w 71"/>
                                <a:gd name="T73" fmla="*/ 50 h 53"/>
                                <a:gd name="T74" fmla="*/ 5 w 71"/>
                                <a:gd name="T75" fmla="*/ 52 h 53"/>
                                <a:gd name="T76" fmla="*/ 2 w 71"/>
                                <a:gd name="T77" fmla="*/ 52 h 53"/>
                                <a:gd name="T78" fmla="*/ 0 w 71"/>
                                <a:gd name="T79" fmla="*/ 49 h 53"/>
                                <a:gd name="T80" fmla="*/ 0 w 71"/>
                                <a:gd name="T81" fmla="*/ 47 h 53"/>
                                <a:gd name="T82" fmla="*/ 2 w 71"/>
                                <a:gd name="T83" fmla="*/ 44 h 53"/>
                                <a:gd name="T84" fmla="*/ 4 w 71"/>
                                <a:gd name="T85" fmla="*/ 41 h 53"/>
                                <a:gd name="T86" fmla="*/ 6 w 71"/>
                                <a:gd name="T87" fmla="*/ 39 h 53"/>
                                <a:gd name="T88" fmla="*/ 19 w 71"/>
                                <a:gd name="T89" fmla="*/ 25 h 53"/>
                                <a:gd name="T90" fmla="*/ 34 w 71"/>
                                <a:gd name="T91" fmla="*/ 12 h 53"/>
                                <a:gd name="T92" fmla="*/ 40 w 71"/>
                                <a:gd name="T93" fmla="*/ 6 h 53"/>
                                <a:gd name="T94" fmla="*/ 47 w 71"/>
                                <a:gd name="T95" fmla="*/ 1 h 53"/>
                                <a:gd name="T96" fmla="*/ 50 w 71"/>
                                <a:gd name="T97" fmla="*/ 0 h 53"/>
                                <a:gd name="T98" fmla="*/ 53 w 71"/>
                                <a:gd name="T99" fmla="*/ 1 h 53"/>
                                <a:gd name="T100" fmla="*/ 53 w 71"/>
                                <a:gd name="T101" fmla="*/ 4 h 53"/>
                                <a:gd name="T102" fmla="*/ 52 w 71"/>
                                <a:gd name="T103" fmla="*/ 6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71" h="53">
                                  <a:moveTo>
                                    <a:pt x="52" y="6"/>
                                  </a:moveTo>
                                  <a:cubicBezTo>
                                    <a:pt x="48" y="8"/>
                                    <a:pt x="44" y="11"/>
                                    <a:pt x="40" y="15"/>
                                  </a:cubicBezTo>
                                  <a:cubicBezTo>
                                    <a:pt x="36" y="18"/>
                                    <a:pt x="32" y="21"/>
                                    <a:pt x="29" y="25"/>
                                  </a:cubicBezTo>
                                  <a:cubicBezTo>
                                    <a:pt x="27" y="27"/>
                                    <a:pt x="25" y="29"/>
                                    <a:pt x="23" y="31"/>
                                  </a:cubicBezTo>
                                  <a:cubicBezTo>
                                    <a:pt x="21" y="33"/>
                                    <a:pt x="19" y="35"/>
                                    <a:pt x="17" y="37"/>
                                  </a:cubicBezTo>
                                  <a:cubicBezTo>
                                    <a:pt x="16" y="38"/>
                                    <a:pt x="15" y="40"/>
                                    <a:pt x="14" y="41"/>
                                  </a:cubicBezTo>
                                  <a:cubicBezTo>
                                    <a:pt x="13" y="42"/>
                                    <a:pt x="11" y="43"/>
                                    <a:pt x="10" y="44"/>
                                  </a:cubicBezTo>
                                  <a:cubicBezTo>
                                    <a:pt x="12" y="44"/>
                                    <a:pt x="14" y="43"/>
                                    <a:pt x="16" y="43"/>
                                  </a:cubicBezTo>
                                  <a:cubicBezTo>
                                    <a:pt x="17" y="42"/>
                                    <a:pt x="19" y="42"/>
                                    <a:pt x="20" y="41"/>
                                  </a:cubicBezTo>
                                  <a:cubicBezTo>
                                    <a:pt x="22" y="41"/>
                                    <a:pt x="23" y="41"/>
                                    <a:pt x="25" y="40"/>
                                  </a:cubicBezTo>
                                  <a:cubicBezTo>
                                    <a:pt x="26" y="40"/>
                                    <a:pt x="27" y="39"/>
                                    <a:pt x="29" y="39"/>
                                  </a:cubicBezTo>
                                  <a:cubicBezTo>
                                    <a:pt x="30" y="39"/>
                                    <a:pt x="32" y="39"/>
                                    <a:pt x="33" y="39"/>
                                  </a:cubicBezTo>
                                  <a:cubicBezTo>
                                    <a:pt x="35" y="39"/>
                                    <a:pt x="36" y="39"/>
                                    <a:pt x="37" y="39"/>
                                  </a:cubicBezTo>
                                  <a:cubicBezTo>
                                    <a:pt x="39" y="40"/>
                                    <a:pt x="40" y="41"/>
                                    <a:pt x="40" y="42"/>
                                  </a:cubicBezTo>
                                  <a:cubicBezTo>
                                    <a:pt x="41" y="43"/>
                                    <a:pt x="41" y="44"/>
                                    <a:pt x="40" y="45"/>
                                  </a:cubicBezTo>
                                  <a:cubicBezTo>
                                    <a:pt x="42" y="45"/>
                                    <a:pt x="43" y="44"/>
                                    <a:pt x="44" y="44"/>
                                  </a:cubicBezTo>
                                  <a:cubicBezTo>
                                    <a:pt x="46" y="43"/>
                                    <a:pt x="47" y="43"/>
                                    <a:pt x="48" y="42"/>
                                  </a:cubicBezTo>
                                  <a:cubicBezTo>
                                    <a:pt x="51" y="42"/>
                                    <a:pt x="53" y="41"/>
                                    <a:pt x="56" y="40"/>
                                  </a:cubicBezTo>
                                  <a:cubicBezTo>
                                    <a:pt x="58" y="39"/>
                                    <a:pt x="61" y="38"/>
                                    <a:pt x="63" y="38"/>
                                  </a:cubicBezTo>
                                  <a:cubicBezTo>
                                    <a:pt x="64" y="38"/>
                                    <a:pt x="65" y="38"/>
                                    <a:pt x="66" y="38"/>
                                  </a:cubicBezTo>
                                  <a:cubicBezTo>
                                    <a:pt x="67" y="38"/>
                                    <a:pt x="68" y="38"/>
                                    <a:pt x="69" y="38"/>
                                  </a:cubicBezTo>
                                  <a:cubicBezTo>
                                    <a:pt x="69" y="38"/>
                                    <a:pt x="70" y="39"/>
                                    <a:pt x="70" y="39"/>
                                  </a:cubicBezTo>
                                  <a:cubicBezTo>
                                    <a:pt x="71" y="40"/>
                                    <a:pt x="71" y="41"/>
                                    <a:pt x="70" y="42"/>
                                  </a:cubicBezTo>
                                  <a:cubicBezTo>
                                    <a:pt x="70" y="43"/>
                                    <a:pt x="70" y="43"/>
                                    <a:pt x="69" y="44"/>
                                  </a:cubicBezTo>
                                  <a:cubicBezTo>
                                    <a:pt x="68" y="44"/>
                                    <a:pt x="67" y="45"/>
                                    <a:pt x="66" y="45"/>
                                  </a:cubicBezTo>
                                  <a:cubicBezTo>
                                    <a:pt x="65" y="45"/>
                                    <a:pt x="64" y="45"/>
                                    <a:pt x="63" y="46"/>
                                  </a:cubicBezTo>
                                  <a:cubicBezTo>
                                    <a:pt x="62" y="46"/>
                                    <a:pt x="61" y="46"/>
                                    <a:pt x="61" y="46"/>
                                  </a:cubicBezTo>
                                  <a:cubicBezTo>
                                    <a:pt x="58" y="47"/>
                                    <a:pt x="55" y="48"/>
                                    <a:pt x="52" y="49"/>
                                  </a:cubicBezTo>
                                  <a:cubicBezTo>
                                    <a:pt x="49" y="50"/>
                                    <a:pt x="46" y="50"/>
                                    <a:pt x="44" y="51"/>
                                  </a:cubicBezTo>
                                  <a:cubicBezTo>
                                    <a:pt x="42" y="52"/>
                                    <a:pt x="41" y="52"/>
                                    <a:pt x="39" y="53"/>
                                  </a:cubicBezTo>
                                  <a:cubicBezTo>
                                    <a:pt x="37" y="53"/>
                                    <a:pt x="36" y="53"/>
                                    <a:pt x="34" y="53"/>
                                  </a:cubicBezTo>
                                  <a:cubicBezTo>
                                    <a:pt x="33" y="53"/>
                                    <a:pt x="33" y="52"/>
                                    <a:pt x="32" y="52"/>
                                  </a:cubicBezTo>
                                  <a:cubicBezTo>
                                    <a:pt x="31" y="51"/>
                                    <a:pt x="30" y="50"/>
                                    <a:pt x="30" y="49"/>
                                  </a:cubicBezTo>
                                  <a:cubicBezTo>
                                    <a:pt x="30" y="48"/>
                                    <a:pt x="30" y="47"/>
                                    <a:pt x="31" y="46"/>
                                  </a:cubicBezTo>
                                  <a:cubicBezTo>
                                    <a:pt x="30" y="46"/>
                                    <a:pt x="30" y="46"/>
                                    <a:pt x="30" y="46"/>
                                  </a:cubicBezTo>
                                  <a:cubicBezTo>
                                    <a:pt x="27" y="47"/>
                                    <a:pt x="23" y="47"/>
                                    <a:pt x="20" y="48"/>
                                  </a:cubicBezTo>
                                  <a:cubicBezTo>
                                    <a:pt x="18" y="49"/>
                                    <a:pt x="15" y="50"/>
                                    <a:pt x="13" y="50"/>
                                  </a:cubicBezTo>
                                  <a:cubicBezTo>
                                    <a:pt x="10" y="51"/>
                                    <a:pt x="8" y="52"/>
                                    <a:pt x="5" y="52"/>
                                  </a:cubicBezTo>
                                  <a:cubicBezTo>
                                    <a:pt x="4" y="52"/>
                                    <a:pt x="3" y="52"/>
                                    <a:pt x="2" y="52"/>
                                  </a:cubicBezTo>
                                  <a:cubicBezTo>
                                    <a:pt x="1" y="51"/>
                                    <a:pt x="1" y="50"/>
                                    <a:pt x="0" y="49"/>
                                  </a:cubicBezTo>
                                  <a:cubicBezTo>
                                    <a:pt x="0" y="48"/>
                                    <a:pt x="0" y="48"/>
                                    <a:pt x="0" y="47"/>
                                  </a:cubicBezTo>
                                  <a:cubicBezTo>
                                    <a:pt x="1" y="46"/>
                                    <a:pt x="1" y="45"/>
                                    <a:pt x="2" y="44"/>
                                  </a:cubicBezTo>
                                  <a:cubicBezTo>
                                    <a:pt x="2" y="43"/>
                                    <a:pt x="3" y="42"/>
                                    <a:pt x="4" y="41"/>
                                  </a:cubicBezTo>
                                  <a:cubicBezTo>
                                    <a:pt x="5" y="41"/>
                                    <a:pt x="5" y="40"/>
                                    <a:pt x="6" y="39"/>
                                  </a:cubicBezTo>
                                  <a:cubicBezTo>
                                    <a:pt x="10" y="34"/>
                                    <a:pt x="15" y="30"/>
                                    <a:pt x="19" y="25"/>
                                  </a:cubicBezTo>
                                  <a:cubicBezTo>
                                    <a:pt x="24" y="20"/>
                                    <a:pt x="29" y="16"/>
                                    <a:pt x="34" y="12"/>
                                  </a:cubicBezTo>
                                  <a:cubicBezTo>
                                    <a:pt x="36" y="10"/>
                                    <a:pt x="38" y="8"/>
                                    <a:pt x="40" y="6"/>
                                  </a:cubicBezTo>
                                  <a:cubicBezTo>
                                    <a:pt x="43" y="4"/>
                                    <a:pt x="45" y="3"/>
                                    <a:pt x="47" y="1"/>
                                  </a:cubicBezTo>
                                  <a:cubicBezTo>
                                    <a:pt x="48" y="0"/>
                                    <a:pt x="49" y="0"/>
                                    <a:pt x="50" y="0"/>
                                  </a:cubicBezTo>
                                  <a:cubicBezTo>
                                    <a:pt x="51" y="0"/>
                                    <a:pt x="52" y="0"/>
                                    <a:pt x="53" y="1"/>
                                  </a:cubicBezTo>
                                  <a:cubicBezTo>
                                    <a:pt x="54" y="2"/>
                                    <a:pt x="54" y="3"/>
                                    <a:pt x="53" y="4"/>
                                  </a:cubicBezTo>
                                  <a:cubicBezTo>
                                    <a:pt x="53" y="5"/>
                                    <a:pt x="53" y="5"/>
                                    <a:pt x="5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0" name="Freeform 350"/>
                          <wps:cNvSpPr>
                            <a:spLocks noEditPoints="1"/>
                          </wps:cNvSpPr>
                          <wps:spPr bwMode="auto">
                            <a:xfrm>
                              <a:off x="915988" y="171450"/>
                              <a:ext cx="158750" cy="176213"/>
                            </a:xfrm>
                            <a:custGeom>
                              <a:avLst/>
                              <a:gdLst>
                                <a:gd name="T0" fmla="*/ 7 w 42"/>
                                <a:gd name="T1" fmla="*/ 31 h 46"/>
                                <a:gd name="T2" fmla="*/ 8 w 42"/>
                                <a:gd name="T3" fmla="*/ 35 h 46"/>
                                <a:gd name="T4" fmla="*/ 10 w 42"/>
                                <a:gd name="T5" fmla="*/ 38 h 46"/>
                                <a:gd name="T6" fmla="*/ 18 w 42"/>
                                <a:gd name="T7" fmla="*/ 35 h 46"/>
                                <a:gd name="T8" fmla="*/ 36 w 42"/>
                                <a:gd name="T9" fmla="*/ 31 h 46"/>
                                <a:gd name="T10" fmla="*/ 41 w 42"/>
                                <a:gd name="T11" fmla="*/ 32 h 46"/>
                                <a:gd name="T12" fmla="*/ 40 w 42"/>
                                <a:gd name="T13" fmla="*/ 37 h 46"/>
                                <a:gd name="T14" fmla="*/ 36 w 42"/>
                                <a:gd name="T15" fmla="*/ 38 h 46"/>
                                <a:gd name="T16" fmla="*/ 29 w 42"/>
                                <a:gd name="T17" fmla="*/ 39 h 46"/>
                                <a:gd name="T18" fmla="*/ 14 w 42"/>
                                <a:gd name="T19" fmla="*/ 44 h 46"/>
                                <a:gd name="T20" fmla="*/ 3 w 42"/>
                                <a:gd name="T21" fmla="*/ 46 h 46"/>
                                <a:gd name="T22" fmla="*/ 0 w 42"/>
                                <a:gd name="T23" fmla="*/ 41 h 46"/>
                                <a:gd name="T24" fmla="*/ 1 w 42"/>
                                <a:gd name="T25" fmla="*/ 36 h 46"/>
                                <a:gd name="T26" fmla="*/ 1 w 42"/>
                                <a:gd name="T27" fmla="*/ 32 h 46"/>
                                <a:gd name="T28" fmla="*/ 4 w 42"/>
                                <a:gd name="T29" fmla="*/ 30 h 46"/>
                                <a:gd name="T30" fmla="*/ 36 w 42"/>
                                <a:gd name="T31" fmla="*/ 9 h 46"/>
                                <a:gd name="T32" fmla="*/ 33 w 42"/>
                                <a:gd name="T33" fmla="*/ 10 h 46"/>
                                <a:gd name="T34" fmla="*/ 30 w 42"/>
                                <a:gd name="T35" fmla="*/ 14 h 46"/>
                                <a:gd name="T36" fmla="*/ 20 w 42"/>
                                <a:gd name="T37" fmla="*/ 17 h 46"/>
                                <a:gd name="T38" fmla="*/ 8 w 42"/>
                                <a:gd name="T39" fmla="*/ 15 h 46"/>
                                <a:gd name="T40" fmla="*/ 5 w 42"/>
                                <a:gd name="T41" fmla="*/ 7 h 46"/>
                                <a:gd name="T42" fmla="*/ 13 w 42"/>
                                <a:gd name="T43" fmla="*/ 1 h 46"/>
                                <a:gd name="T44" fmla="*/ 23 w 42"/>
                                <a:gd name="T45" fmla="*/ 0 h 46"/>
                                <a:gd name="T46" fmla="*/ 31 w 42"/>
                                <a:gd name="T47" fmla="*/ 2 h 46"/>
                                <a:gd name="T48" fmla="*/ 37 w 42"/>
                                <a:gd name="T49" fmla="*/ 6 h 46"/>
                                <a:gd name="T50" fmla="*/ 26 w 42"/>
                                <a:gd name="T51" fmla="*/ 8 h 46"/>
                                <a:gd name="T52" fmla="*/ 26 w 42"/>
                                <a:gd name="T53" fmla="*/ 7 h 46"/>
                                <a:gd name="T54" fmla="*/ 18 w 42"/>
                                <a:gd name="T55" fmla="*/ 7 h 46"/>
                                <a:gd name="T56" fmla="*/ 11 w 42"/>
                                <a:gd name="T57" fmla="*/ 9 h 46"/>
                                <a:gd name="T58" fmla="*/ 12 w 42"/>
                                <a:gd name="T59" fmla="*/ 11 h 46"/>
                                <a:gd name="T60" fmla="*/ 20 w 42"/>
                                <a:gd name="T61" fmla="*/ 12 h 46"/>
                                <a:gd name="T62" fmla="*/ 25 w 42"/>
                                <a:gd name="T63" fmla="*/ 1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2" h="46">
                                  <a:moveTo>
                                    <a:pt x="4" y="30"/>
                                  </a:moveTo>
                                  <a:cubicBezTo>
                                    <a:pt x="5" y="30"/>
                                    <a:pt x="6" y="31"/>
                                    <a:pt x="7" y="31"/>
                                  </a:cubicBezTo>
                                  <a:cubicBezTo>
                                    <a:pt x="7" y="32"/>
                                    <a:pt x="8" y="32"/>
                                    <a:pt x="8" y="33"/>
                                  </a:cubicBezTo>
                                  <a:cubicBezTo>
                                    <a:pt x="8" y="34"/>
                                    <a:pt x="8" y="35"/>
                                    <a:pt x="8" y="35"/>
                                  </a:cubicBezTo>
                                  <a:cubicBezTo>
                                    <a:pt x="8" y="36"/>
                                    <a:pt x="8" y="37"/>
                                    <a:pt x="8" y="38"/>
                                  </a:cubicBezTo>
                                  <a:cubicBezTo>
                                    <a:pt x="8" y="38"/>
                                    <a:pt x="9" y="38"/>
                                    <a:pt x="10" y="38"/>
                                  </a:cubicBezTo>
                                  <a:cubicBezTo>
                                    <a:pt x="11" y="38"/>
                                    <a:pt x="11" y="37"/>
                                    <a:pt x="12" y="37"/>
                                  </a:cubicBezTo>
                                  <a:cubicBezTo>
                                    <a:pt x="14" y="37"/>
                                    <a:pt x="16" y="36"/>
                                    <a:pt x="18" y="35"/>
                                  </a:cubicBezTo>
                                  <a:cubicBezTo>
                                    <a:pt x="21" y="34"/>
                                    <a:pt x="24" y="34"/>
                                    <a:pt x="27" y="33"/>
                                  </a:cubicBezTo>
                                  <a:cubicBezTo>
                                    <a:pt x="30" y="32"/>
                                    <a:pt x="33" y="31"/>
                                    <a:pt x="36" y="31"/>
                                  </a:cubicBezTo>
                                  <a:cubicBezTo>
                                    <a:pt x="36" y="31"/>
                                    <a:pt x="37" y="31"/>
                                    <a:pt x="38" y="31"/>
                                  </a:cubicBezTo>
                                  <a:cubicBezTo>
                                    <a:pt x="39" y="31"/>
                                    <a:pt x="40" y="32"/>
                                    <a:pt x="41" y="32"/>
                                  </a:cubicBezTo>
                                  <a:cubicBezTo>
                                    <a:pt x="41" y="33"/>
                                    <a:pt x="42" y="33"/>
                                    <a:pt x="42" y="34"/>
                                  </a:cubicBezTo>
                                  <a:cubicBezTo>
                                    <a:pt x="42" y="35"/>
                                    <a:pt x="41" y="36"/>
                                    <a:pt x="40" y="37"/>
                                  </a:cubicBezTo>
                                  <a:cubicBezTo>
                                    <a:pt x="40" y="37"/>
                                    <a:pt x="39" y="37"/>
                                    <a:pt x="38" y="37"/>
                                  </a:cubicBezTo>
                                  <a:cubicBezTo>
                                    <a:pt x="38" y="37"/>
                                    <a:pt x="37" y="37"/>
                                    <a:pt x="36" y="38"/>
                                  </a:cubicBezTo>
                                  <a:cubicBezTo>
                                    <a:pt x="35" y="38"/>
                                    <a:pt x="34" y="38"/>
                                    <a:pt x="32" y="38"/>
                                  </a:cubicBezTo>
                                  <a:cubicBezTo>
                                    <a:pt x="31" y="38"/>
                                    <a:pt x="30" y="39"/>
                                    <a:pt x="29" y="39"/>
                                  </a:cubicBezTo>
                                  <a:cubicBezTo>
                                    <a:pt x="26" y="40"/>
                                    <a:pt x="24" y="41"/>
                                    <a:pt x="21" y="41"/>
                                  </a:cubicBezTo>
                                  <a:cubicBezTo>
                                    <a:pt x="19" y="42"/>
                                    <a:pt x="16" y="43"/>
                                    <a:pt x="14" y="44"/>
                                  </a:cubicBezTo>
                                  <a:cubicBezTo>
                                    <a:pt x="12" y="44"/>
                                    <a:pt x="10" y="45"/>
                                    <a:pt x="9" y="45"/>
                                  </a:cubicBezTo>
                                  <a:cubicBezTo>
                                    <a:pt x="7" y="46"/>
                                    <a:pt x="5" y="46"/>
                                    <a:pt x="3" y="46"/>
                                  </a:cubicBezTo>
                                  <a:cubicBezTo>
                                    <a:pt x="2" y="45"/>
                                    <a:pt x="1" y="45"/>
                                    <a:pt x="1" y="44"/>
                                  </a:cubicBezTo>
                                  <a:cubicBezTo>
                                    <a:pt x="0" y="43"/>
                                    <a:pt x="0" y="42"/>
                                    <a:pt x="0" y="41"/>
                                  </a:cubicBezTo>
                                  <a:cubicBezTo>
                                    <a:pt x="0" y="41"/>
                                    <a:pt x="0" y="40"/>
                                    <a:pt x="0" y="39"/>
                                  </a:cubicBezTo>
                                  <a:cubicBezTo>
                                    <a:pt x="0" y="38"/>
                                    <a:pt x="0" y="37"/>
                                    <a:pt x="1" y="36"/>
                                  </a:cubicBezTo>
                                  <a:cubicBezTo>
                                    <a:pt x="0" y="36"/>
                                    <a:pt x="0" y="35"/>
                                    <a:pt x="0" y="34"/>
                                  </a:cubicBezTo>
                                  <a:cubicBezTo>
                                    <a:pt x="0" y="34"/>
                                    <a:pt x="0" y="33"/>
                                    <a:pt x="1" y="32"/>
                                  </a:cubicBezTo>
                                  <a:cubicBezTo>
                                    <a:pt x="1" y="32"/>
                                    <a:pt x="1" y="31"/>
                                    <a:pt x="2" y="31"/>
                                  </a:cubicBezTo>
                                  <a:cubicBezTo>
                                    <a:pt x="2" y="31"/>
                                    <a:pt x="3" y="30"/>
                                    <a:pt x="4" y="30"/>
                                  </a:cubicBezTo>
                                  <a:close/>
                                  <a:moveTo>
                                    <a:pt x="37" y="6"/>
                                  </a:moveTo>
                                  <a:cubicBezTo>
                                    <a:pt x="37" y="7"/>
                                    <a:pt x="37" y="8"/>
                                    <a:pt x="36" y="9"/>
                                  </a:cubicBezTo>
                                  <a:cubicBezTo>
                                    <a:pt x="36" y="9"/>
                                    <a:pt x="36" y="9"/>
                                    <a:pt x="35" y="10"/>
                                  </a:cubicBezTo>
                                  <a:cubicBezTo>
                                    <a:pt x="35" y="10"/>
                                    <a:pt x="34" y="10"/>
                                    <a:pt x="33" y="10"/>
                                  </a:cubicBezTo>
                                  <a:cubicBezTo>
                                    <a:pt x="33" y="10"/>
                                    <a:pt x="32" y="10"/>
                                    <a:pt x="31" y="9"/>
                                  </a:cubicBezTo>
                                  <a:cubicBezTo>
                                    <a:pt x="31" y="11"/>
                                    <a:pt x="31" y="13"/>
                                    <a:pt x="30" y="14"/>
                                  </a:cubicBezTo>
                                  <a:cubicBezTo>
                                    <a:pt x="29" y="15"/>
                                    <a:pt x="27" y="15"/>
                                    <a:pt x="26" y="16"/>
                                  </a:cubicBezTo>
                                  <a:cubicBezTo>
                                    <a:pt x="24" y="16"/>
                                    <a:pt x="22" y="17"/>
                                    <a:pt x="20" y="17"/>
                                  </a:cubicBezTo>
                                  <a:cubicBezTo>
                                    <a:pt x="18" y="17"/>
                                    <a:pt x="16" y="17"/>
                                    <a:pt x="14" y="16"/>
                                  </a:cubicBezTo>
                                  <a:cubicBezTo>
                                    <a:pt x="12" y="16"/>
                                    <a:pt x="10" y="16"/>
                                    <a:pt x="8" y="15"/>
                                  </a:cubicBezTo>
                                  <a:cubicBezTo>
                                    <a:pt x="7" y="14"/>
                                    <a:pt x="6" y="13"/>
                                    <a:pt x="5" y="12"/>
                                  </a:cubicBezTo>
                                  <a:cubicBezTo>
                                    <a:pt x="4" y="10"/>
                                    <a:pt x="4" y="9"/>
                                    <a:pt x="5" y="7"/>
                                  </a:cubicBezTo>
                                  <a:cubicBezTo>
                                    <a:pt x="6" y="5"/>
                                    <a:pt x="7" y="4"/>
                                    <a:pt x="8" y="3"/>
                                  </a:cubicBezTo>
                                  <a:cubicBezTo>
                                    <a:pt x="10" y="2"/>
                                    <a:pt x="11" y="2"/>
                                    <a:pt x="13" y="1"/>
                                  </a:cubicBezTo>
                                  <a:cubicBezTo>
                                    <a:pt x="15" y="1"/>
                                    <a:pt x="17" y="0"/>
                                    <a:pt x="18" y="0"/>
                                  </a:cubicBezTo>
                                  <a:cubicBezTo>
                                    <a:pt x="20" y="0"/>
                                    <a:pt x="22" y="0"/>
                                    <a:pt x="23" y="0"/>
                                  </a:cubicBezTo>
                                  <a:cubicBezTo>
                                    <a:pt x="24" y="0"/>
                                    <a:pt x="25" y="0"/>
                                    <a:pt x="27" y="1"/>
                                  </a:cubicBezTo>
                                  <a:cubicBezTo>
                                    <a:pt x="28" y="1"/>
                                    <a:pt x="30" y="1"/>
                                    <a:pt x="31" y="2"/>
                                  </a:cubicBezTo>
                                  <a:cubicBezTo>
                                    <a:pt x="33" y="2"/>
                                    <a:pt x="34" y="3"/>
                                    <a:pt x="35" y="3"/>
                                  </a:cubicBezTo>
                                  <a:cubicBezTo>
                                    <a:pt x="36" y="4"/>
                                    <a:pt x="37" y="5"/>
                                    <a:pt x="37" y="6"/>
                                  </a:cubicBezTo>
                                  <a:close/>
                                  <a:moveTo>
                                    <a:pt x="27" y="10"/>
                                  </a:moveTo>
                                  <a:cubicBezTo>
                                    <a:pt x="27" y="9"/>
                                    <a:pt x="27" y="8"/>
                                    <a:pt x="26" y="8"/>
                                  </a:cubicBezTo>
                                  <a:cubicBezTo>
                                    <a:pt x="26" y="8"/>
                                    <a:pt x="26" y="8"/>
                                    <a:pt x="26" y="8"/>
                                  </a:cubicBezTo>
                                  <a:cubicBezTo>
                                    <a:pt x="26" y="8"/>
                                    <a:pt x="26" y="8"/>
                                    <a:pt x="26" y="7"/>
                                  </a:cubicBezTo>
                                  <a:cubicBezTo>
                                    <a:pt x="25" y="7"/>
                                    <a:pt x="23" y="7"/>
                                    <a:pt x="22" y="7"/>
                                  </a:cubicBezTo>
                                  <a:cubicBezTo>
                                    <a:pt x="21" y="7"/>
                                    <a:pt x="19" y="7"/>
                                    <a:pt x="18" y="7"/>
                                  </a:cubicBezTo>
                                  <a:cubicBezTo>
                                    <a:pt x="16" y="7"/>
                                    <a:pt x="15" y="7"/>
                                    <a:pt x="13" y="7"/>
                                  </a:cubicBezTo>
                                  <a:cubicBezTo>
                                    <a:pt x="12" y="8"/>
                                    <a:pt x="11" y="8"/>
                                    <a:pt x="11" y="9"/>
                                  </a:cubicBezTo>
                                  <a:cubicBezTo>
                                    <a:pt x="11" y="9"/>
                                    <a:pt x="11" y="9"/>
                                    <a:pt x="11" y="9"/>
                                  </a:cubicBezTo>
                                  <a:cubicBezTo>
                                    <a:pt x="11" y="10"/>
                                    <a:pt x="11" y="10"/>
                                    <a:pt x="12" y="11"/>
                                  </a:cubicBezTo>
                                  <a:cubicBezTo>
                                    <a:pt x="13" y="11"/>
                                    <a:pt x="15" y="12"/>
                                    <a:pt x="16" y="12"/>
                                  </a:cubicBezTo>
                                  <a:cubicBezTo>
                                    <a:pt x="17" y="12"/>
                                    <a:pt x="18" y="12"/>
                                    <a:pt x="20" y="12"/>
                                  </a:cubicBezTo>
                                  <a:cubicBezTo>
                                    <a:pt x="21" y="12"/>
                                    <a:pt x="22" y="12"/>
                                    <a:pt x="22" y="12"/>
                                  </a:cubicBezTo>
                                  <a:cubicBezTo>
                                    <a:pt x="23" y="12"/>
                                    <a:pt x="24" y="12"/>
                                    <a:pt x="25" y="11"/>
                                  </a:cubicBezTo>
                                  <a:cubicBezTo>
                                    <a:pt x="25" y="11"/>
                                    <a:pt x="26" y="11"/>
                                    <a:pt x="27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" name="Freeform 351"/>
                          <wps:cNvSpPr>
                            <a:spLocks noEditPoints="1"/>
                          </wps:cNvSpPr>
                          <wps:spPr bwMode="auto">
                            <a:xfrm>
                              <a:off x="1017588" y="282575"/>
                              <a:ext cx="249238" cy="65088"/>
                            </a:xfrm>
                            <a:custGeom>
                              <a:avLst/>
                              <a:gdLst>
                                <a:gd name="T0" fmla="*/ 27 w 66"/>
                                <a:gd name="T1" fmla="*/ 1 h 17"/>
                                <a:gd name="T2" fmla="*/ 29 w 66"/>
                                <a:gd name="T3" fmla="*/ 2 h 17"/>
                                <a:gd name="T4" fmla="*/ 30 w 66"/>
                                <a:gd name="T5" fmla="*/ 3 h 17"/>
                                <a:gd name="T6" fmla="*/ 35 w 66"/>
                                <a:gd name="T7" fmla="*/ 3 h 17"/>
                                <a:gd name="T8" fmla="*/ 37 w 66"/>
                                <a:gd name="T9" fmla="*/ 6 h 17"/>
                                <a:gd name="T10" fmla="*/ 36 w 66"/>
                                <a:gd name="T11" fmla="*/ 10 h 17"/>
                                <a:gd name="T12" fmla="*/ 42 w 66"/>
                                <a:gd name="T13" fmla="*/ 8 h 17"/>
                                <a:gd name="T14" fmla="*/ 48 w 66"/>
                                <a:gd name="T15" fmla="*/ 6 h 17"/>
                                <a:gd name="T16" fmla="*/ 53 w 66"/>
                                <a:gd name="T17" fmla="*/ 4 h 17"/>
                                <a:gd name="T18" fmla="*/ 59 w 66"/>
                                <a:gd name="T19" fmla="*/ 2 h 17"/>
                                <a:gd name="T20" fmla="*/ 62 w 66"/>
                                <a:gd name="T21" fmla="*/ 1 h 17"/>
                                <a:gd name="T22" fmla="*/ 65 w 66"/>
                                <a:gd name="T23" fmla="*/ 2 h 17"/>
                                <a:gd name="T24" fmla="*/ 66 w 66"/>
                                <a:gd name="T25" fmla="*/ 4 h 17"/>
                                <a:gd name="T26" fmla="*/ 66 w 66"/>
                                <a:gd name="T27" fmla="*/ 6 h 17"/>
                                <a:gd name="T28" fmla="*/ 65 w 66"/>
                                <a:gd name="T29" fmla="*/ 8 h 17"/>
                                <a:gd name="T30" fmla="*/ 63 w 66"/>
                                <a:gd name="T31" fmla="*/ 9 h 17"/>
                                <a:gd name="T32" fmla="*/ 55 w 66"/>
                                <a:gd name="T33" fmla="*/ 11 h 17"/>
                                <a:gd name="T34" fmla="*/ 47 w 66"/>
                                <a:gd name="T35" fmla="*/ 14 h 17"/>
                                <a:gd name="T36" fmla="*/ 43 w 66"/>
                                <a:gd name="T37" fmla="*/ 15 h 17"/>
                                <a:gd name="T38" fmla="*/ 39 w 66"/>
                                <a:gd name="T39" fmla="*/ 17 h 17"/>
                                <a:gd name="T40" fmla="*/ 34 w 66"/>
                                <a:gd name="T41" fmla="*/ 17 h 17"/>
                                <a:gd name="T42" fmla="*/ 30 w 66"/>
                                <a:gd name="T43" fmla="*/ 17 h 17"/>
                                <a:gd name="T44" fmla="*/ 28 w 66"/>
                                <a:gd name="T45" fmla="*/ 14 h 17"/>
                                <a:gd name="T46" fmla="*/ 28 w 66"/>
                                <a:gd name="T47" fmla="*/ 11 h 17"/>
                                <a:gd name="T48" fmla="*/ 22 w 66"/>
                                <a:gd name="T49" fmla="*/ 12 h 17"/>
                                <a:gd name="T50" fmla="*/ 16 w 66"/>
                                <a:gd name="T51" fmla="*/ 14 h 17"/>
                                <a:gd name="T52" fmla="*/ 9 w 66"/>
                                <a:gd name="T53" fmla="*/ 16 h 17"/>
                                <a:gd name="T54" fmla="*/ 5 w 66"/>
                                <a:gd name="T55" fmla="*/ 16 h 17"/>
                                <a:gd name="T56" fmla="*/ 1 w 66"/>
                                <a:gd name="T57" fmla="*/ 13 h 17"/>
                                <a:gd name="T58" fmla="*/ 1 w 66"/>
                                <a:gd name="T59" fmla="*/ 8 h 17"/>
                                <a:gd name="T60" fmla="*/ 5 w 66"/>
                                <a:gd name="T61" fmla="*/ 4 h 17"/>
                                <a:gd name="T62" fmla="*/ 10 w 66"/>
                                <a:gd name="T63" fmla="*/ 1 h 17"/>
                                <a:gd name="T64" fmla="*/ 15 w 66"/>
                                <a:gd name="T65" fmla="*/ 0 h 17"/>
                                <a:gd name="T66" fmla="*/ 21 w 66"/>
                                <a:gd name="T67" fmla="*/ 0 h 17"/>
                                <a:gd name="T68" fmla="*/ 27 w 66"/>
                                <a:gd name="T69" fmla="*/ 1 h 17"/>
                                <a:gd name="T70" fmla="*/ 11 w 66"/>
                                <a:gd name="T71" fmla="*/ 9 h 17"/>
                                <a:gd name="T72" fmla="*/ 13 w 66"/>
                                <a:gd name="T73" fmla="*/ 8 h 17"/>
                                <a:gd name="T74" fmla="*/ 16 w 66"/>
                                <a:gd name="T75" fmla="*/ 7 h 17"/>
                                <a:gd name="T76" fmla="*/ 11 w 66"/>
                                <a:gd name="T77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6" h="17">
                                  <a:moveTo>
                                    <a:pt x="27" y="1"/>
                                  </a:moveTo>
                                  <a:cubicBezTo>
                                    <a:pt x="28" y="1"/>
                                    <a:pt x="28" y="2"/>
                                    <a:pt x="29" y="2"/>
                                  </a:cubicBezTo>
                                  <a:cubicBezTo>
                                    <a:pt x="29" y="2"/>
                                    <a:pt x="29" y="2"/>
                                    <a:pt x="30" y="3"/>
                                  </a:cubicBezTo>
                                  <a:cubicBezTo>
                                    <a:pt x="31" y="2"/>
                                    <a:pt x="33" y="3"/>
                                    <a:pt x="35" y="3"/>
                                  </a:cubicBezTo>
                                  <a:cubicBezTo>
                                    <a:pt x="36" y="4"/>
                                    <a:pt x="37" y="5"/>
                                    <a:pt x="37" y="6"/>
                                  </a:cubicBezTo>
                                  <a:cubicBezTo>
                                    <a:pt x="37" y="7"/>
                                    <a:pt x="37" y="9"/>
                                    <a:pt x="36" y="10"/>
                                  </a:cubicBezTo>
                                  <a:cubicBezTo>
                                    <a:pt x="38" y="9"/>
                                    <a:pt x="40" y="9"/>
                                    <a:pt x="42" y="8"/>
                                  </a:cubicBezTo>
                                  <a:cubicBezTo>
                                    <a:pt x="44" y="8"/>
                                    <a:pt x="46" y="7"/>
                                    <a:pt x="48" y="6"/>
                                  </a:cubicBezTo>
                                  <a:cubicBezTo>
                                    <a:pt x="50" y="6"/>
                                    <a:pt x="52" y="5"/>
                                    <a:pt x="53" y="4"/>
                                  </a:cubicBezTo>
                                  <a:cubicBezTo>
                                    <a:pt x="55" y="3"/>
                                    <a:pt x="57" y="3"/>
                                    <a:pt x="59" y="2"/>
                                  </a:cubicBezTo>
                                  <a:cubicBezTo>
                                    <a:pt x="60" y="2"/>
                                    <a:pt x="61" y="2"/>
                                    <a:pt x="62" y="1"/>
                                  </a:cubicBezTo>
                                  <a:cubicBezTo>
                                    <a:pt x="63" y="1"/>
                                    <a:pt x="64" y="1"/>
                                    <a:pt x="65" y="2"/>
                                  </a:cubicBezTo>
                                  <a:cubicBezTo>
                                    <a:pt x="66" y="3"/>
                                    <a:pt x="66" y="3"/>
                                    <a:pt x="66" y="4"/>
                                  </a:cubicBezTo>
                                  <a:cubicBezTo>
                                    <a:pt x="66" y="5"/>
                                    <a:pt x="66" y="5"/>
                                    <a:pt x="66" y="6"/>
                                  </a:cubicBezTo>
                                  <a:cubicBezTo>
                                    <a:pt x="66" y="7"/>
                                    <a:pt x="65" y="7"/>
                                    <a:pt x="65" y="8"/>
                                  </a:cubicBezTo>
                                  <a:cubicBezTo>
                                    <a:pt x="64" y="8"/>
                                    <a:pt x="64" y="8"/>
                                    <a:pt x="63" y="9"/>
                                  </a:cubicBezTo>
                                  <a:cubicBezTo>
                                    <a:pt x="60" y="9"/>
                                    <a:pt x="57" y="10"/>
                                    <a:pt x="55" y="11"/>
                                  </a:cubicBezTo>
                                  <a:cubicBezTo>
                                    <a:pt x="52" y="12"/>
                                    <a:pt x="49" y="13"/>
                                    <a:pt x="47" y="14"/>
                                  </a:cubicBezTo>
                                  <a:cubicBezTo>
                                    <a:pt x="46" y="14"/>
                                    <a:pt x="44" y="15"/>
                                    <a:pt x="43" y="15"/>
                                  </a:cubicBezTo>
                                  <a:cubicBezTo>
                                    <a:pt x="42" y="16"/>
                                    <a:pt x="40" y="16"/>
                                    <a:pt x="39" y="17"/>
                                  </a:cubicBezTo>
                                  <a:cubicBezTo>
                                    <a:pt x="37" y="17"/>
                                    <a:pt x="36" y="17"/>
                                    <a:pt x="34" y="17"/>
                                  </a:cubicBezTo>
                                  <a:cubicBezTo>
                                    <a:pt x="33" y="17"/>
                                    <a:pt x="32" y="17"/>
                                    <a:pt x="30" y="17"/>
                                  </a:cubicBezTo>
                                  <a:cubicBezTo>
                                    <a:pt x="29" y="16"/>
                                    <a:pt x="28" y="15"/>
                                    <a:pt x="28" y="14"/>
                                  </a:cubicBezTo>
                                  <a:cubicBezTo>
                                    <a:pt x="27" y="13"/>
                                    <a:pt x="27" y="12"/>
                                    <a:pt x="28" y="11"/>
                                  </a:cubicBezTo>
                                  <a:cubicBezTo>
                                    <a:pt x="26" y="11"/>
                                    <a:pt x="24" y="11"/>
                                    <a:pt x="22" y="12"/>
                                  </a:cubicBezTo>
                                  <a:cubicBezTo>
                                    <a:pt x="20" y="12"/>
                                    <a:pt x="18" y="13"/>
                                    <a:pt x="16" y="14"/>
                                  </a:cubicBezTo>
                                  <a:cubicBezTo>
                                    <a:pt x="14" y="15"/>
                                    <a:pt x="12" y="16"/>
                                    <a:pt x="9" y="16"/>
                                  </a:cubicBezTo>
                                  <a:cubicBezTo>
                                    <a:pt x="8" y="16"/>
                                    <a:pt x="6" y="16"/>
                                    <a:pt x="5" y="16"/>
                                  </a:cubicBezTo>
                                  <a:cubicBezTo>
                                    <a:pt x="3" y="16"/>
                                    <a:pt x="2" y="15"/>
                                    <a:pt x="1" y="13"/>
                                  </a:cubicBezTo>
                                  <a:cubicBezTo>
                                    <a:pt x="0" y="12"/>
                                    <a:pt x="0" y="10"/>
                                    <a:pt x="1" y="8"/>
                                  </a:cubicBezTo>
                                  <a:cubicBezTo>
                                    <a:pt x="2" y="7"/>
                                    <a:pt x="3" y="5"/>
                                    <a:pt x="5" y="4"/>
                                  </a:cubicBezTo>
                                  <a:cubicBezTo>
                                    <a:pt x="7" y="3"/>
                                    <a:pt x="8" y="2"/>
                                    <a:pt x="10" y="1"/>
                                  </a:cubicBezTo>
                                  <a:cubicBezTo>
                                    <a:pt x="12" y="1"/>
                                    <a:pt x="14" y="0"/>
                                    <a:pt x="15" y="0"/>
                                  </a:cubicBezTo>
                                  <a:cubicBezTo>
                                    <a:pt x="17" y="0"/>
                                    <a:pt x="19" y="0"/>
                                    <a:pt x="21" y="0"/>
                                  </a:cubicBezTo>
                                  <a:cubicBezTo>
                                    <a:pt x="24" y="0"/>
                                    <a:pt x="26" y="1"/>
                                    <a:pt x="27" y="1"/>
                                  </a:cubicBezTo>
                                  <a:close/>
                                  <a:moveTo>
                                    <a:pt x="11" y="9"/>
                                  </a:moveTo>
                                  <a:cubicBezTo>
                                    <a:pt x="11" y="9"/>
                                    <a:pt x="12" y="8"/>
                                    <a:pt x="13" y="8"/>
                                  </a:cubicBezTo>
                                  <a:cubicBezTo>
                                    <a:pt x="14" y="8"/>
                                    <a:pt x="15" y="8"/>
                                    <a:pt x="16" y="7"/>
                                  </a:cubicBezTo>
                                  <a:cubicBezTo>
                                    <a:pt x="14" y="8"/>
                                    <a:pt x="12" y="8"/>
                                    <a:pt x="11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2" name="Freeform 352"/>
                          <wps:cNvSpPr>
                            <a:spLocks/>
                          </wps:cNvSpPr>
                          <wps:spPr bwMode="auto">
                            <a:xfrm>
                              <a:off x="1316038" y="282575"/>
                              <a:ext cx="247650" cy="57150"/>
                            </a:xfrm>
                            <a:custGeom>
                              <a:avLst/>
                              <a:gdLst>
                                <a:gd name="T0" fmla="*/ 6 w 66"/>
                                <a:gd name="T1" fmla="*/ 0 h 15"/>
                                <a:gd name="T2" fmla="*/ 10 w 66"/>
                                <a:gd name="T3" fmla="*/ 2 h 15"/>
                                <a:gd name="T4" fmla="*/ 10 w 66"/>
                                <a:gd name="T5" fmla="*/ 5 h 15"/>
                                <a:gd name="T6" fmla="*/ 9 w 66"/>
                                <a:gd name="T7" fmla="*/ 8 h 15"/>
                                <a:gd name="T8" fmla="*/ 13 w 66"/>
                                <a:gd name="T9" fmla="*/ 7 h 15"/>
                                <a:gd name="T10" fmla="*/ 18 w 66"/>
                                <a:gd name="T11" fmla="*/ 5 h 15"/>
                                <a:gd name="T12" fmla="*/ 23 w 66"/>
                                <a:gd name="T13" fmla="*/ 3 h 15"/>
                                <a:gd name="T14" fmla="*/ 27 w 66"/>
                                <a:gd name="T15" fmla="*/ 2 h 15"/>
                                <a:gd name="T16" fmla="*/ 31 w 66"/>
                                <a:gd name="T17" fmla="*/ 1 h 15"/>
                                <a:gd name="T18" fmla="*/ 34 w 66"/>
                                <a:gd name="T19" fmla="*/ 3 h 15"/>
                                <a:gd name="T20" fmla="*/ 35 w 66"/>
                                <a:gd name="T21" fmla="*/ 5 h 15"/>
                                <a:gd name="T22" fmla="*/ 35 w 66"/>
                                <a:gd name="T23" fmla="*/ 7 h 15"/>
                                <a:gd name="T24" fmla="*/ 41 w 66"/>
                                <a:gd name="T25" fmla="*/ 5 h 15"/>
                                <a:gd name="T26" fmla="*/ 48 w 66"/>
                                <a:gd name="T27" fmla="*/ 3 h 15"/>
                                <a:gd name="T28" fmla="*/ 55 w 66"/>
                                <a:gd name="T29" fmla="*/ 1 h 15"/>
                                <a:gd name="T30" fmla="*/ 57 w 66"/>
                                <a:gd name="T31" fmla="*/ 1 h 15"/>
                                <a:gd name="T32" fmla="*/ 60 w 66"/>
                                <a:gd name="T33" fmla="*/ 0 h 15"/>
                                <a:gd name="T34" fmla="*/ 62 w 66"/>
                                <a:gd name="T35" fmla="*/ 0 h 15"/>
                                <a:gd name="T36" fmla="*/ 64 w 66"/>
                                <a:gd name="T37" fmla="*/ 0 h 15"/>
                                <a:gd name="T38" fmla="*/ 66 w 66"/>
                                <a:gd name="T39" fmla="*/ 2 h 15"/>
                                <a:gd name="T40" fmla="*/ 66 w 66"/>
                                <a:gd name="T41" fmla="*/ 4 h 15"/>
                                <a:gd name="T42" fmla="*/ 64 w 66"/>
                                <a:gd name="T43" fmla="*/ 6 h 15"/>
                                <a:gd name="T44" fmla="*/ 62 w 66"/>
                                <a:gd name="T45" fmla="*/ 7 h 15"/>
                                <a:gd name="T46" fmla="*/ 54 w 66"/>
                                <a:gd name="T47" fmla="*/ 9 h 15"/>
                                <a:gd name="T48" fmla="*/ 45 w 66"/>
                                <a:gd name="T49" fmla="*/ 11 h 15"/>
                                <a:gd name="T50" fmla="*/ 37 w 66"/>
                                <a:gd name="T51" fmla="*/ 14 h 15"/>
                                <a:gd name="T52" fmla="*/ 28 w 66"/>
                                <a:gd name="T53" fmla="*/ 15 h 15"/>
                                <a:gd name="T54" fmla="*/ 24 w 66"/>
                                <a:gd name="T55" fmla="*/ 14 h 15"/>
                                <a:gd name="T56" fmla="*/ 23 w 66"/>
                                <a:gd name="T57" fmla="*/ 11 h 15"/>
                                <a:gd name="T58" fmla="*/ 14 w 66"/>
                                <a:gd name="T59" fmla="*/ 14 h 15"/>
                                <a:gd name="T60" fmla="*/ 5 w 66"/>
                                <a:gd name="T61" fmla="*/ 14 h 15"/>
                                <a:gd name="T62" fmla="*/ 2 w 66"/>
                                <a:gd name="T63" fmla="*/ 13 h 15"/>
                                <a:gd name="T64" fmla="*/ 0 w 66"/>
                                <a:gd name="T65" fmla="*/ 10 h 15"/>
                                <a:gd name="T66" fmla="*/ 1 w 66"/>
                                <a:gd name="T67" fmla="*/ 7 h 15"/>
                                <a:gd name="T68" fmla="*/ 3 w 66"/>
                                <a:gd name="T69" fmla="*/ 4 h 15"/>
                                <a:gd name="T70" fmla="*/ 3 w 66"/>
                                <a:gd name="T71" fmla="*/ 1 h 15"/>
                                <a:gd name="T72" fmla="*/ 6 w 66"/>
                                <a:gd name="T73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6" h="15">
                                  <a:moveTo>
                                    <a:pt x="6" y="0"/>
                                  </a:moveTo>
                                  <a:cubicBezTo>
                                    <a:pt x="8" y="0"/>
                                    <a:pt x="9" y="0"/>
                                    <a:pt x="10" y="2"/>
                                  </a:cubicBezTo>
                                  <a:cubicBezTo>
                                    <a:pt x="11" y="3"/>
                                    <a:pt x="11" y="4"/>
                                    <a:pt x="10" y="5"/>
                                  </a:cubicBezTo>
                                  <a:cubicBezTo>
                                    <a:pt x="10" y="6"/>
                                    <a:pt x="9" y="7"/>
                                    <a:pt x="9" y="8"/>
                                  </a:cubicBezTo>
                                  <a:cubicBezTo>
                                    <a:pt x="10" y="8"/>
                                    <a:pt x="12" y="7"/>
                                    <a:pt x="13" y="7"/>
                                  </a:cubicBezTo>
                                  <a:cubicBezTo>
                                    <a:pt x="15" y="7"/>
                                    <a:pt x="16" y="6"/>
                                    <a:pt x="18" y="5"/>
                                  </a:cubicBezTo>
                                  <a:cubicBezTo>
                                    <a:pt x="20" y="5"/>
                                    <a:pt x="21" y="4"/>
                                    <a:pt x="23" y="3"/>
                                  </a:cubicBezTo>
                                  <a:cubicBezTo>
                                    <a:pt x="24" y="3"/>
                                    <a:pt x="26" y="2"/>
                                    <a:pt x="27" y="2"/>
                                  </a:cubicBezTo>
                                  <a:cubicBezTo>
                                    <a:pt x="28" y="1"/>
                                    <a:pt x="30" y="1"/>
                                    <a:pt x="31" y="1"/>
                                  </a:cubicBezTo>
                                  <a:cubicBezTo>
                                    <a:pt x="32" y="1"/>
                                    <a:pt x="33" y="2"/>
                                    <a:pt x="34" y="3"/>
                                  </a:cubicBezTo>
                                  <a:cubicBezTo>
                                    <a:pt x="35" y="4"/>
                                    <a:pt x="35" y="4"/>
                                    <a:pt x="35" y="5"/>
                                  </a:cubicBezTo>
                                  <a:cubicBezTo>
                                    <a:pt x="35" y="6"/>
                                    <a:pt x="35" y="6"/>
                                    <a:pt x="35" y="7"/>
                                  </a:cubicBezTo>
                                  <a:cubicBezTo>
                                    <a:pt x="41" y="5"/>
                                    <a:pt x="41" y="5"/>
                                    <a:pt x="41" y="5"/>
                                  </a:cubicBezTo>
                                  <a:cubicBezTo>
                                    <a:pt x="44" y="4"/>
                                    <a:pt x="46" y="4"/>
                                    <a:pt x="48" y="3"/>
                                  </a:cubicBezTo>
                                  <a:cubicBezTo>
                                    <a:pt x="51" y="2"/>
                                    <a:pt x="53" y="2"/>
                                    <a:pt x="55" y="1"/>
                                  </a:cubicBezTo>
                                  <a:cubicBezTo>
                                    <a:pt x="56" y="1"/>
                                    <a:pt x="57" y="1"/>
                                    <a:pt x="57" y="1"/>
                                  </a:cubicBezTo>
                                  <a:cubicBezTo>
                                    <a:pt x="58" y="0"/>
                                    <a:pt x="59" y="0"/>
                                    <a:pt x="60" y="0"/>
                                  </a:cubicBezTo>
                                  <a:cubicBezTo>
                                    <a:pt x="61" y="0"/>
                                    <a:pt x="61" y="0"/>
                                    <a:pt x="62" y="0"/>
                                  </a:cubicBezTo>
                                  <a:cubicBezTo>
                                    <a:pt x="63" y="0"/>
                                    <a:pt x="64" y="0"/>
                                    <a:pt x="64" y="0"/>
                                  </a:cubicBezTo>
                                  <a:cubicBezTo>
                                    <a:pt x="65" y="1"/>
                                    <a:pt x="66" y="2"/>
                                    <a:pt x="66" y="2"/>
                                  </a:cubicBezTo>
                                  <a:cubicBezTo>
                                    <a:pt x="66" y="3"/>
                                    <a:pt x="66" y="4"/>
                                    <a:pt x="66" y="4"/>
                                  </a:cubicBezTo>
                                  <a:cubicBezTo>
                                    <a:pt x="65" y="5"/>
                                    <a:pt x="65" y="6"/>
                                    <a:pt x="64" y="6"/>
                                  </a:cubicBezTo>
                                  <a:cubicBezTo>
                                    <a:pt x="64" y="7"/>
                                    <a:pt x="63" y="7"/>
                                    <a:pt x="62" y="7"/>
                                  </a:cubicBezTo>
                                  <a:cubicBezTo>
                                    <a:pt x="59" y="7"/>
                                    <a:pt x="56" y="8"/>
                                    <a:pt x="54" y="9"/>
                                  </a:cubicBezTo>
                                  <a:cubicBezTo>
                                    <a:pt x="51" y="10"/>
                                    <a:pt x="48" y="11"/>
                                    <a:pt x="45" y="11"/>
                                  </a:cubicBezTo>
                                  <a:cubicBezTo>
                                    <a:pt x="42" y="12"/>
                                    <a:pt x="39" y="13"/>
                                    <a:pt x="37" y="14"/>
                                  </a:cubicBezTo>
                                  <a:cubicBezTo>
                                    <a:pt x="34" y="15"/>
                                    <a:pt x="31" y="15"/>
                                    <a:pt x="28" y="15"/>
                                  </a:cubicBezTo>
                                  <a:cubicBezTo>
                                    <a:pt x="26" y="15"/>
                                    <a:pt x="25" y="15"/>
                                    <a:pt x="24" y="14"/>
                                  </a:cubicBezTo>
                                  <a:cubicBezTo>
                                    <a:pt x="23" y="13"/>
                                    <a:pt x="23" y="12"/>
                                    <a:pt x="23" y="11"/>
                                  </a:cubicBezTo>
                                  <a:cubicBezTo>
                                    <a:pt x="20" y="12"/>
                                    <a:pt x="17" y="13"/>
                                    <a:pt x="14" y="14"/>
                                  </a:cubicBezTo>
                                  <a:cubicBezTo>
                                    <a:pt x="11" y="14"/>
                                    <a:pt x="8" y="15"/>
                                    <a:pt x="5" y="14"/>
                                  </a:cubicBezTo>
                                  <a:cubicBezTo>
                                    <a:pt x="4" y="14"/>
                                    <a:pt x="2" y="13"/>
                                    <a:pt x="2" y="13"/>
                                  </a:cubicBezTo>
                                  <a:cubicBezTo>
                                    <a:pt x="1" y="12"/>
                                    <a:pt x="0" y="11"/>
                                    <a:pt x="0" y="10"/>
                                  </a:cubicBezTo>
                                  <a:cubicBezTo>
                                    <a:pt x="0" y="9"/>
                                    <a:pt x="1" y="8"/>
                                    <a:pt x="1" y="7"/>
                                  </a:cubicBezTo>
                                  <a:cubicBezTo>
                                    <a:pt x="1" y="6"/>
                                    <a:pt x="2" y="5"/>
                                    <a:pt x="3" y="4"/>
                                  </a:cubicBezTo>
                                  <a:cubicBezTo>
                                    <a:pt x="3" y="3"/>
                                    <a:pt x="3" y="2"/>
                                    <a:pt x="3" y="1"/>
                                  </a:cubicBezTo>
                                  <a:cubicBezTo>
                                    <a:pt x="4" y="0"/>
                                    <a:pt x="5" y="0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3" name="Freeform 353"/>
                          <wps:cNvSpPr>
                            <a:spLocks/>
                          </wps:cNvSpPr>
                          <wps:spPr bwMode="auto">
                            <a:xfrm>
                              <a:off x="1527175" y="279400"/>
                              <a:ext cx="266700" cy="60325"/>
                            </a:xfrm>
                            <a:custGeom>
                              <a:avLst/>
                              <a:gdLst>
                                <a:gd name="T0" fmla="*/ 7 w 71"/>
                                <a:gd name="T1" fmla="*/ 1 h 16"/>
                                <a:gd name="T2" fmla="*/ 9 w 71"/>
                                <a:gd name="T3" fmla="*/ 1 h 16"/>
                                <a:gd name="T4" fmla="*/ 10 w 71"/>
                                <a:gd name="T5" fmla="*/ 2 h 16"/>
                                <a:gd name="T6" fmla="*/ 12 w 71"/>
                                <a:gd name="T7" fmla="*/ 5 h 16"/>
                                <a:gd name="T8" fmla="*/ 11 w 71"/>
                                <a:gd name="T9" fmla="*/ 7 h 16"/>
                                <a:gd name="T10" fmla="*/ 18 w 71"/>
                                <a:gd name="T11" fmla="*/ 6 h 16"/>
                                <a:gd name="T12" fmla="*/ 24 w 71"/>
                                <a:gd name="T13" fmla="*/ 4 h 16"/>
                                <a:gd name="T14" fmla="*/ 28 w 71"/>
                                <a:gd name="T15" fmla="*/ 3 h 16"/>
                                <a:gd name="T16" fmla="*/ 31 w 71"/>
                                <a:gd name="T17" fmla="*/ 2 h 16"/>
                                <a:gd name="T18" fmla="*/ 35 w 71"/>
                                <a:gd name="T19" fmla="*/ 2 h 16"/>
                                <a:gd name="T20" fmla="*/ 38 w 71"/>
                                <a:gd name="T21" fmla="*/ 3 h 16"/>
                                <a:gd name="T22" fmla="*/ 41 w 71"/>
                                <a:gd name="T23" fmla="*/ 5 h 16"/>
                                <a:gd name="T24" fmla="*/ 41 w 71"/>
                                <a:gd name="T25" fmla="*/ 8 h 16"/>
                                <a:gd name="T26" fmla="*/ 44 w 71"/>
                                <a:gd name="T27" fmla="*/ 7 h 16"/>
                                <a:gd name="T28" fmla="*/ 48 w 71"/>
                                <a:gd name="T29" fmla="*/ 6 h 16"/>
                                <a:gd name="T30" fmla="*/ 55 w 71"/>
                                <a:gd name="T31" fmla="*/ 4 h 16"/>
                                <a:gd name="T32" fmla="*/ 62 w 71"/>
                                <a:gd name="T33" fmla="*/ 2 h 16"/>
                                <a:gd name="T34" fmla="*/ 66 w 71"/>
                                <a:gd name="T35" fmla="*/ 1 h 16"/>
                                <a:gd name="T36" fmla="*/ 70 w 71"/>
                                <a:gd name="T37" fmla="*/ 1 h 16"/>
                                <a:gd name="T38" fmla="*/ 71 w 71"/>
                                <a:gd name="T39" fmla="*/ 3 h 16"/>
                                <a:gd name="T40" fmla="*/ 71 w 71"/>
                                <a:gd name="T41" fmla="*/ 5 h 16"/>
                                <a:gd name="T42" fmla="*/ 70 w 71"/>
                                <a:gd name="T43" fmla="*/ 7 h 16"/>
                                <a:gd name="T44" fmla="*/ 68 w 71"/>
                                <a:gd name="T45" fmla="*/ 8 h 16"/>
                                <a:gd name="T46" fmla="*/ 58 w 71"/>
                                <a:gd name="T47" fmla="*/ 10 h 16"/>
                                <a:gd name="T48" fmla="*/ 48 w 71"/>
                                <a:gd name="T49" fmla="*/ 14 h 16"/>
                                <a:gd name="T50" fmla="*/ 45 w 71"/>
                                <a:gd name="T51" fmla="*/ 15 h 16"/>
                                <a:gd name="T52" fmla="*/ 41 w 71"/>
                                <a:gd name="T53" fmla="*/ 16 h 16"/>
                                <a:gd name="T54" fmla="*/ 37 w 71"/>
                                <a:gd name="T55" fmla="*/ 16 h 16"/>
                                <a:gd name="T56" fmla="*/ 34 w 71"/>
                                <a:gd name="T57" fmla="*/ 16 h 16"/>
                                <a:gd name="T58" fmla="*/ 31 w 71"/>
                                <a:gd name="T59" fmla="*/ 13 h 16"/>
                                <a:gd name="T60" fmla="*/ 31 w 71"/>
                                <a:gd name="T61" fmla="*/ 9 h 16"/>
                                <a:gd name="T62" fmla="*/ 26 w 71"/>
                                <a:gd name="T63" fmla="*/ 10 h 16"/>
                                <a:gd name="T64" fmla="*/ 20 w 71"/>
                                <a:gd name="T65" fmla="*/ 12 h 16"/>
                                <a:gd name="T66" fmla="*/ 16 w 71"/>
                                <a:gd name="T67" fmla="*/ 13 h 16"/>
                                <a:gd name="T68" fmla="*/ 12 w 71"/>
                                <a:gd name="T69" fmla="*/ 14 h 16"/>
                                <a:gd name="T70" fmla="*/ 8 w 71"/>
                                <a:gd name="T71" fmla="*/ 15 h 16"/>
                                <a:gd name="T72" fmla="*/ 5 w 71"/>
                                <a:gd name="T73" fmla="*/ 15 h 16"/>
                                <a:gd name="T74" fmla="*/ 2 w 71"/>
                                <a:gd name="T75" fmla="*/ 15 h 16"/>
                                <a:gd name="T76" fmla="*/ 0 w 71"/>
                                <a:gd name="T77" fmla="*/ 12 h 16"/>
                                <a:gd name="T78" fmla="*/ 1 w 71"/>
                                <a:gd name="T79" fmla="*/ 10 h 16"/>
                                <a:gd name="T80" fmla="*/ 2 w 71"/>
                                <a:gd name="T81" fmla="*/ 8 h 16"/>
                                <a:gd name="T82" fmla="*/ 4 w 71"/>
                                <a:gd name="T83" fmla="*/ 6 h 16"/>
                                <a:gd name="T84" fmla="*/ 4 w 71"/>
                                <a:gd name="T85" fmla="*/ 2 h 16"/>
                                <a:gd name="T86" fmla="*/ 7 w 71"/>
                                <a:gd name="T87" fmla="*/ 1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1" h="16">
                                  <a:moveTo>
                                    <a:pt x="7" y="1"/>
                                  </a:moveTo>
                                  <a:cubicBezTo>
                                    <a:pt x="8" y="1"/>
                                    <a:pt x="8" y="1"/>
                                    <a:pt x="9" y="1"/>
                                  </a:cubicBezTo>
                                  <a:cubicBezTo>
                                    <a:pt x="9" y="1"/>
                                    <a:pt x="10" y="2"/>
                                    <a:pt x="10" y="2"/>
                                  </a:cubicBezTo>
                                  <a:cubicBezTo>
                                    <a:pt x="11" y="3"/>
                                    <a:pt x="12" y="4"/>
                                    <a:pt x="12" y="5"/>
                                  </a:cubicBezTo>
                                  <a:cubicBezTo>
                                    <a:pt x="12" y="6"/>
                                    <a:pt x="11" y="6"/>
                                    <a:pt x="11" y="7"/>
                                  </a:cubicBezTo>
                                  <a:cubicBezTo>
                                    <a:pt x="13" y="7"/>
                                    <a:pt x="15" y="6"/>
                                    <a:pt x="18" y="6"/>
                                  </a:cubicBezTo>
                                  <a:cubicBezTo>
                                    <a:pt x="20" y="5"/>
                                    <a:pt x="22" y="4"/>
                                    <a:pt x="24" y="4"/>
                                  </a:cubicBezTo>
                                  <a:cubicBezTo>
                                    <a:pt x="25" y="4"/>
                                    <a:pt x="26" y="3"/>
                                    <a:pt x="28" y="3"/>
                                  </a:cubicBezTo>
                                  <a:cubicBezTo>
                                    <a:pt x="29" y="3"/>
                                    <a:pt x="30" y="2"/>
                                    <a:pt x="31" y="2"/>
                                  </a:cubicBezTo>
                                  <a:cubicBezTo>
                                    <a:pt x="32" y="2"/>
                                    <a:pt x="34" y="2"/>
                                    <a:pt x="35" y="2"/>
                                  </a:cubicBezTo>
                                  <a:cubicBezTo>
                                    <a:pt x="36" y="2"/>
                                    <a:pt x="37" y="2"/>
                                    <a:pt x="38" y="3"/>
                                  </a:cubicBezTo>
                                  <a:cubicBezTo>
                                    <a:pt x="40" y="3"/>
                                    <a:pt x="41" y="4"/>
                                    <a:pt x="41" y="5"/>
                                  </a:cubicBezTo>
                                  <a:cubicBezTo>
                                    <a:pt x="41" y="6"/>
                                    <a:pt x="41" y="7"/>
                                    <a:pt x="41" y="8"/>
                                  </a:cubicBezTo>
                                  <a:cubicBezTo>
                                    <a:pt x="42" y="8"/>
                                    <a:pt x="43" y="8"/>
                                    <a:pt x="44" y="7"/>
                                  </a:cubicBezTo>
                                  <a:cubicBezTo>
                                    <a:pt x="45" y="7"/>
                                    <a:pt x="47" y="7"/>
                                    <a:pt x="48" y="6"/>
                                  </a:cubicBezTo>
                                  <a:cubicBezTo>
                                    <a:pt x="50" y="5"/>
                                    <a:pt x="52" y="5"/>
                                    <a:pt x="55" y="4"/>
                                  </a:cubicBezTo>
                                  <a:cubicBezTo>
                                    <a:pt x="57" y="3"/>
                                    <a:pt x="59" y="3"/>
                                    <a:pt x="62" y="2"/>
                                  </a:cubicBezTo>
                                  <a:cubicBezTo>
                                    <a:pt x="63" y="2"/>
                                    <a:pt x="64" y="1"/>
                                    <a:pt x="66" y="1"/>
                                  </a:cubicBezTo>
                                  <a:cubicBezTo>
                                    <a:pt x="67" y="0"/>
                                    <a:pt x="69" y="1"/>
                                    <a:pt x="70" y="1"/>
                                  </a:cubicBezTo>
                                  <a:cubicBezTo>
                                    <a:pt x="70" y="2"/>
                                    <a:pt x="71" y="3"/>
                                    <a:pt x="71" y="3"/>
                                  </a:cubicBezTo>
                                  <a:cubicBezTo>
                                    <a:pt x="71" y="4"/>
                                    <a:pt x="71" y="5"/>
                                    <a:pt x="71" y="5"/>
                                  </a:cubicBezTo>
                                  <a:cubicBezTo>
                                    <a:pt x="71" y="6"/>
                                    <a:pt x="70" y="7"/>
                                    <a:pt x="70" y="7"/>
                                  </a:cubicBezTo>
                                  <a:cubicBezTo>
                                    <a:pt x="69" y="8"/>
                                    <a:pt x="68" y="8"/>
                                    <a:pt x="68" y="8"/>
                                  </a:cubicBezTo>
                                  <a:cubicBezTo>
                                    <a:pt x="64" y="8"/>
                                    <a:pt x="61" y="9"/>
                                    <a:pt x="58" y="10"/>
                                  </a:cubicBezTo>
                                  <a:cubicBezTo>
                                    <a:pt x="54" y="12"/>
                                    <a:pt x="51" y="13"/>
                                    <a:pt x="48" y="14"/>
                                  </a:cubicBezTo>
                                  <a:cubicBezTo>
                                    <a:pt x="47" y="14"/>
                                    <a:pt x="46" y="14"/>
                                    <a:pt x="45" y="15"/>
                                  </a:cubicBezTo>
                                  <a:cubicBezTo>
                                    <a:pt x="44" y="15"/>
                                    <a:pt x="42" y="15"/>
                                    <a:pt x="41" y="16"/>
                                  </a:cubicBezTo>
                                  <a:cubicBezTo>
                                    <a:pt x="40" y="16"/>
                                    <a:pt x="39" y="16"/>
                                    <a:pt x="37" y="16"/>
                                  </a:cubicBezTo>
                                  <a:cubicBezTo>
                                    <a:pt x="36" y="16"/>
                                    <a:pt x="35" y="16"/>
                                    <a:pt x="34" y="16"/>
                                  </a:cubicBezTo>
                                  <a:cubicBezTo>
                                    <a:pt x="33" y="15"/>
                                    <a:pt x="32" y="14"/>
                                    <a:pt x="31" y="13"/>
                                  </a:cubicBezTo>
                                  <a:cubicBezTo>
                                    <a:pt x="31" y="12"/>
                                    <a:pt x="31" y="11"/>
                                    <a:pt x="31" y="9"/>
                                  </a:cubicBezTo>
                                  <a:cubicBezTo>
                                    <a:pt x="29" y="10"/>
                                    <a:pt x="27" y="10"/>
                                    <a:pt x="26" y="10"/>
                                  </a:cubicBezTo>
                                  <a:cubicBezTo>
                                    <a:pt x="24" y="11"/>
                                    <a:pt x="22" y="11"/>
                                    <a:pt x="20" y="12"/>
                                  </a:cubicBezTo>
                                  <a:cubicBezTo>
                                    <a:pt x="19" y="12"/>
                                    <a:pt x="18" y="12"/>
                                    <a:pt x="16" y="13"/>
                                  </a:cubicBezTo>
                                  <a:cubicBezTo>
                                    <a:pt x="15" y="13"/>
                                    <a:pt x="14" y="14"/>
                                    <a:pt x="12" y="14"/>
                                  </a:cubicBezTo>
                                  <a:cubicBezTo>
                                    <a:pt x="11" y="15"/>
                                    <a:pt x="10" y="15"/>
                                    <a:pt x="8" y="15"/>
                                  </a:cubicBezTo>
                                  <a:cubicBezTo>
                                    <a:pt x="7" y="15"/>
                                    <a:pt x="6" y="15"/>
                                    <a:pt x="5" y="15"/>
                                  </a:cubicBezTo>
                                  <a:cubicBezTo>
                                    <a:pt x="4" y="15"/>
                                    <a:pt x="3" y="15"/>
                                    <a:pt x="2" y="15"/>
                                  </a:cubicBezTo>
                                  <a:cubicBezTo>
                                    <a:pt x="1" y="14"/>
                                    <a:pt x="1" y="13"/>
                                    <a:pt x="0" y="12"/>
                                  </a:cubicBezTo>
                                  <a:cubicBezTo>
                                    <a:pt x="0" y="12"/>
                                    <a:pt x="0" y="11"/>
                                    <a:pt x="1" y="10"/>
                                  </a:cubicBezTo>
                                  <a:cubicBezTo>
                                    <a:pt x="1" y="9"/>
                                    <a:pt x="1" y="9"/>
                                    <a:pt x="2" y="8"/>
                                  </a:cubicBezTo>
                                  <a:cubicBezTo>
                                    <a:pt x="2" y="7"/>
                                    <a:pt x="3" y="6"/>
                                    <a:pt x="4" y="6"/>
                                  </a:cubicBezTo>
                                  <a:cubicBezTo>
                                    <a:pt x="3" y="5"/>
                                    <a:pt x="3" y="3"/>
                                    <a:pt x="4" y="2"/>
                                  </a:cubicBezTo>
                                  <a:cubicBezTo>
                                    <a:pt x="4" y="1"/>
                                    <a:pt x="5" y="1"/>
                                    <a:pt x="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4" name="Freeform 354"/>
                          <wps:cNvSpPr>
                            <a:spLocks noEditPoints="1"/>
                          </wps:cNvSpPr>
                          <wps:spPr bwMode="auto">
                            <a:xfrm>
                              <a:off x="1744663" y="274638"/>
                              <a:ext cx="249238" cy="68263"/>
                            </a:xfrm>
                            <a:custGeom>
                              <a:avLst/>
                              <a:gdLst>
                                <a:gd name="T0" fmla="*/ 27 w 66"/>
                                <a:gd name="T1" fmla="*/ 2 h 18"/>
                                <a:gd name="T2" fmla="*/ 28 w 66"/>
                                <a:gd name="T3" fmla="*/ 2 h 18"/>
                                <a:gd name="T4" fmla="*/ 29 w 66"/>
                                <a:gd name="T5" fmla="*/ 3 h 18"/>
                                <a:gd name="T6" fmla="*/ 34 w 66"/>
                                <a:gd name="T7" fmla="*/ 4 h 18"/>
                                <a:gd name="T8" fmla="*/ 37 w 66"/>
                                <a:gd name="T9" fmla="*/ 7 h 18"/>
                                <a:gd name="T10" fmla="*/ 36 w 66"/>
                                <a:gd name="T11" fmla="*/ 10 h 18"/>
                                <a:gd name="T12" fmla="*/ 42 w 66"/>
                                <a:gd name="T13" fmla="*/ 9 h 18"/>
                                <a:gd name="T14" fmla="*/ 48 w 66"/>
                                <a:gd name="T15" fmla="*/ 7 h 18"/>
                                <a:gd name="T16" fmla="*/ 53 w 66"/>
                                <a:gd name="T17" fmla="*/ 4 h 18"/>
                                <a:gd name="T18" fmla="*/ 59 w 66"/>
                                <a:gd name="T19" fmla="*/ 3 h 18"/>
                                <a:gd name="T20" fmla="*/ 62 w 66"/>
                                <a:gd name="T21" fmla="*/ 2 h 18"/>
                                <a:gd name="T22" fmla="*/ 65 w 66"/>
                                <a:gd name="T23" fmla="*/ 2 h 18"/>
                                <a:gd name="T24" fmla="*/ 66 w 66"/>
                                <a:gd name="T25" fmla="*/ 4 h 18"/>
                                <a:gd name="T26" fmla="*/ 66 w 66"/>
                                <a:gd name="T27" fmla="*/ 6 h 18"/>
                                <a:gd name="T28" fmla="*/ 65 w 66"/>
                                <a:gd name="T29" fmla="*/ 8 h 18"/>
                                <a:gd name="T30" fmla="*/ 63 w 66"/>
                                <a:gd name="T31" fmla="*/ 9 h 18"/>
                                <a:gd name="T32" fmla="*/ 54 w 66"/>
                                <a:gd name="T33" fmla="*/ 11 h 18"/>
                                <a:gd name="T34" fmla="*/ 47 w 66"/>
                                <a:gd name="T35" fmla="*/ 14 h 18"/>
                                <a:gd name="T36" fmla="*/ 43 w 66"/>
                                <a:gd name="T37" fmla="*/ 16 h 18"/>
                                <a:gd name="T38" fmla="*/ 39 w 66"/>
                                <a:gd name="T39" fmla="*/ 17 h 18"/>
                                <a:gd name="T40" fmla="*/ 34 w 66"/>
                                <a:gd name="T41" fmla="*/ 18 h 18"/>
                                <a:gd name="T42" fmla="*/ 30 w 66"/>
                                <a:gd name="T43" fmla="*/ 17 h 18"/>
                                <a:gd name="T44" fmla="*/ 27 w 66"/>
                                <a:gd name="T45" fmla="*/ 14 h 18"/>
                                <a:gd name="T46" fmla="*/ 27 w 66"/>
                                <a:gd name="T47" fmla="*/ 11 h 18"/>
                                <a:gd name="T48" fmla="*/ 22 w 66"/>
                                <a:gd name="T49" fmla="*/ 12 h 18"/>
                                <a:gd name="T50" fmla="*/ 16 w 66"/>
                                <a:gd name="T51" fmla="*/ 14 h 18"/>
                                <a:gd name="T52" fmla="*/ 9 w 66"/>
                                <a:gd name="T53" fmla="*/ 16 h 18"/>
                                <a:gd name="T54" fmla="*/ 5 w 66"/>
                                <a:gd name="T55" fmla="*/ 16 h 18"/>
                                <a:gd name="T56" fmla="*/ 1 w 66"/>
                                <a:gd name="T57" fmla="*/ 14 h 18"/>
                                <a:gd name="T58" fmla="*/ 1 w 66"/>
                                <a:gd name="T59" fmla="*/ 9 h 18"/>
                                <a:gd name="T60" fmla="*/ 5 w 66"/>
                                <a:gd name="T61" fmla="*/ 5 h 18"/>
                                <a:gd name="T62" fmla="*/ 10 w 66"/>
                                <a:gd name="T63" fmla="*/ 2 h 18"/>
                                <a:gd name="T64" fmla="*/ 15 w 66"/>
                                <a:gd name="T65" fmla="*/ 0 h 18"/>
                                <a:gd name="T66" fmla="*/ 21 w 66"/>
                                <a:gd name="T67" fmla="*/ 0 h 18"/>
                                <a:gd name="T68" fmla="*/ 27 w 66"/>
                                <a:gd name="T69" fmla="*/ 2 h 18"/>
                                <a:gd name="T70" fmla="*/ 10 w 66"/>
                                <a:gd name="T71" fmla="*/ 9 h 18"/>
                                <a:gd name="T72" fmla="*/ 13 w 66"/>
                                <a:gd name="T73" fmla="*/ 9 h 18"/>
                                <a:gd name="T74" fmla="*/ 15 w 66"/>
                                <a:gd name="T75" fmla="*/ 8 h 18"/>
                                <a:gd name="T76" fmla="*/ 10 w 66"/>
                                <a:gd name="T77" fmla="*/ 9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6" h="18">
                                  <a:moveTo>
                                    <a:pt x="27" y="2"/>
                                  </a:moveTo>
                                  <a:cubicBezTo>
                                    <a:pt x="28" y="2"/>
                                    <a:pt x="28" y="2"/>
                                    <a:pt x="28" y="2"/>
                                  </a:cubicBezTo>
                                  <a:cubicBezTo>
                                    <a:pt x="29" y="2"/>
                                    <a:pt x="29" y="3"/>
                                    <a:pt x="29" y="3"/>
                                  </a:cubicBezTo>
                                  <a:cubicBezTo>
                                    <a:pt x="31" y="3"/>
                                    <a:pt x="33" y="3"/>
                                    <a:pt x="34" y="4"/>
                                  </a:cubicBezTo>
                                  <a:cubicBezTo>
                                    <a:pt x="36" y="5"/>
                                    <a:pt x="37" y="6"/>
                                    <a:pt x="37" y="7"/>
                                  </a:cubicBezTo>
                                  <a:cubicBezTo>
                                    <a:pt x="37" y="8"/>
                                    <a:pt x="37" y="9"/>
                                    <a:pt x="36" y="10"/>
                                  </a:cubicBezTo>
                                  <a:cubicBezTo>
                                    <a:pt x="38" y="10"/>
                                    <a:pt x="40" y="9"/>
                                    <a:pt x="42" y="9"/>
                                  </a:cubicBezTo>
                                  <a:cubicBezTo>
                                    <a:pt x="44" y="8"/>
                                    <a:pt x="46" y="8"/>
                                    <a:pt x="48" y="7"/>
                                  </a:cubicBezTo>
                                  <a:cubicBezTo>
                                    <a:pt x="50" y="6"/>
                                    <a:pt x="51" y="5"/>
                                    <a:pt x="53" y="4"/>
                                  </a:cubicBezTo>
                                  <a:cubicBezTo>
                                    <a:pt x="55" y="4"/>
                                    <a:pt x="57" y="3"/>
                                    <a:pt x="59" y="3"/>
                                  </a:cubicBezTo>
                                  <a:cubicBezTo>
                                    <a:pt x="59" y="2"/>
                                    <a:pt x="60" y="2"/>
                                    <a:pt x="62" y="2"/>
                                  </a:cubicBezTo>
                                  <a:cubicBezTo>
                                    <a:pt x="63" y="1"/>
                                    <a:pt x="64" y="2"/>
                                    <a:pt x="65" y="2"/>
                                  </a:cubicBezTo>
                                  <a:cubicBezTo>
                                    <a:pt x="65" y="3"/>
                                    <a:pt x="66" y="4"/>
                                    <a:pt x="66" y="4"/>
                                  </a:cubicBezTo>
                                  <a:cubicBezTo>
                                    <a:pt x="66" y="5"/>
                                    <a:pt x="66" y="6"/>
                                    <a:pt x="66" y="6"/>
                                  </a:cubicBezTo>
                                  <a:cubicBezTo>
                                    <a:pt x="66" y="7"/>
                                    <a:pt x="65" y="8"/>
                                    <a:pt x="65" y="8"/>
                                  </a:cubicBezTo>
                                  <a:cubicBezTo>
                                    <a:pt x="64" y="9"/>
                                    <a:pt x="63" y="9"/>
                                    <a:pt x="63" y="9"/>
                                  </a:cubicBezTo>
                                  <a:cubicBezTo>
                                    <a:pt x="60" y="9"/>
                                    <a:pt x="57" y="10"/>
                                    <a:pt x="54" y="11"/>
                                  </a:cubicBezTo>
                                  <a:cubicBezTo>
                                    <a:pt x="52" y="12"/>
                                    <a:pt x="49" y="13"/>
                                    <a:pt x="47" y="14"/>
                                  </a:cubicBezTo>
                                  <a:cubicBezTo>
                                    <a:pt x="45" y="15"/>
                                    <a:pt x="44" y="15"/>
                                    <a:pt x="43" y="16"/>
                                  </a:cubicBezTo>
                                  <a:cubicBezTo>
                                    <a:pt x="41" y="16"/>
                                    <a:pt x="40" y="17"/>
                                    <a:pt x="39" y="17"/>
                                  </a:cubicBezTo>
                                  <a:cubicBezTo>
                                    <a:pt x="37" y="17"/>
                                    <a:pt x="36" y="18"/>
                                    <a:pt x="34" y="18"/>
                                  </a:cubicBezTo>
                                  <a:cubicBezTo>
                                    <a:pt x="33" y="18"/>
                                    <a:pt x="31" y="17"/>
                                    <a:pt x="30" y="17"/>
                                  </a:cubicBezTo>
                                  <a:cubicBezTo>
                                    <a:pt x="29" y="16"/>
                                    <a:pt x="28" y="15"/>
                                    <a:pt x="27" y="14"/>
                                  </a:cubicBezTo>
                                  <a:cubicBezTo>
                                    <a:pt x="27" y="13"/>
                                    <a:pt x="27" y="12"/>
                                    <a:pt x="27" y="11"/>
                                  </a:cubicBezTo>
                                  <a:cubicBezTo>
                                    <a:pt x="26" y="11"/>
                                    <a:pt x="24" y="12"/>
                                    <a:pt x="22" y="12"/>
                                  </a:cubicBezTo>
                                  <a:cubicBezTo>
                                    <a:pt x="20" y="13"/>
                                    <a:pt x="18" y="14"/>
                                    <a:pt x="16" y="14"/>
                                  </a:cubicBezTo>
                                  <a:cubicBezTo>
                                    <a:pt x="13" y="15"/>
                                    <a:pt x="11" y="16"/>
                                    <a:pt x="9" y="16"/>
                                  </a:cubicBezTo>
                                  <a:cubicBezTo>
                                    <a:pt x="8" y="17"/>
                                    <a:pt x="6" y="17"/>
                                    <a:pt x="5" y="16"/>
                                  </a:cubicBezTo>
                                  <a:cubicBezTo>
                                    <a:pt x="3" y="16"/>
                                    <a:pt x="2" y="15"/>
                                    <a:pt x="1" y="14"/>
                                  </a:cubicBezTo>
                                  <a:cubicBezTo>
                                    <a:pt x="0" y="12"/>
                                    <a:pt x="0" y="10"/>
                                    <a:pt x="1" y="9"/>
                                  </a:cubicBezTo>
                                  <a:cubicBezTo>
                                    <a:pt x="2" y="7"/>
                                    <a:pt x="3" y="6"/>
                                    <a:pt x="5" y="5"/>
                                  </a:cubicBezTo>
                                  <a:cubicBezTo>
                                    <a:pt x="6" y="3"/>
                                    <a:pt x="8" y="3"/>
                                    <a:pt x="10" y="2"/>
                                  </a:cubicBezTo>
                                  <a:cubicBezTo>
                                    <a:pt x="12" y="1"/>
                                    <a:pt x="14" y="1"/>
                                    <a:pt x="15" y="0"/>
                                  </a:cubicBezTo>
                                  <a:cubicBezTo>
                                    <a:pt x="17" y="0"/>
                                    <a:pt x="19" y="0"/>
                                    <a:pt x="21" y="0"/>
                                  </a:cubicBezTo>
                                  <a:cubicBezTo>
                                    <a:pt x="23" y="1"/>
                                    <a:pt x="25" y="1"/>
                                    <a:pt x="27" y="2"/>
                                  </a:cubicBezTo>
                                  <a:close/>
                                  <a:moveTo>
                                    <a:pt x="10" y="9"/>
                                  </a:moveTo>
                                  <a:cubicBezTo>
                                    <a:pt x="11" y="9"/>
                                    <a:pt x="12" y="9"/>
                                    <a:pt x="13" y="9"/>
                                  </a:cubicBezTo>
                                  <a:cubicBezTo>
                                    <a:pt x="14" y="8"/>
                                    <a:pt x="15" y="8"/>
                                    <a:pt x="15" y="8"/>
                                  </a:cubicBezTo>
                                  <a:cubicBezTo>
                                    <a:pt x="13" y="8"/>
                                    <a:pt x="12" y="8"/>
                                    <a:pt x="10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3DBA3" id="Group 127" o:spid="_x0000_s1026" style="position:absolute;margin-left:235.85pt;margin-top:739.5pt;width:128.95pt;height:34.35pt;z-index:251670528;mso-width-relative:margin;mso-height-relative:margin" coordsize="1993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">
                <v:shape id="Freeform 344" o:spid="_x0000_s1027" style="position:absolute;left:12176;width:4032;height:4048;visibility:visible;mso-wrap-style:square;v-text-anchor:top" coordsize="10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" path="m31,84v-2,2,-3,4,-5,6c24,92,23,94,21,96v-1,1,-1,2,-2,3c19,100,18,100,17,101v,1,-1,2,-2,3c14,104,14,105,13,105v-1,1,-2,1,-3,c9,105,8,104,7,104,6,103,5,102,5,101v-1,,-2,-1,-2,-2c2,96,1,93,,90,,87,,85,1,82,2,80,3,78,6,76v2,-1,5,-2,9,-1c28,77,28,77,28,77v1,-2,3,-4,4,-6c33,70,35,68,36,66,40,60,45,55,49,49,54,43,58,38,63,32v2,-2,4,-5,6,-8c72,22,74,19,76,17v3,-3,5,-5,8,-8c86,7,89,5,92,3v1,,2,-1,3,-1c97,1,98,1,99,v1,,2,,4,c104,1,105,1,106,2v1,1,1,2,1,3c107,6,107,7,106,7v,1,-1,2,-2,2c103,9,102,9,101,8v,-1,,-1,,-1c101,7,100,7,99,7,98,8,97,8,97,9v-1,,-2,1,-3,1c93,11,93,11,92,12v-2,2,-5,4,-7,7c82,21,80,23,77,26,72,31,67,37,63,43,58,48,54,54,49,60,36,78,36,78,36,78r-5,6xm23,83c13,81,13,81,13,81v-5,,-7,2,-7,6c6,88,7,89,7,90v,1,,2,,3c8,94,8,95,9,96v,1,1,2,2,3c13,96,15,94,17,91v2,-2,4,-5,6,-7l23,83xe" fillcolor="#9495a2" stroked="f">
                  <v:path arrowok="t" o:connecttype="custom" o:connectlocs="116822,320795;97980,343709;79138,366623;71601,378080;64064,385718;56527,397175;48990,400994;37685,400994;26379,397175;18842,385718;11305,378080;0,343709;3768,313157;22611,290243;56527,286424;105517,294062;120591,271148;135664,252053;184654,187131;237413,122208;260024,91656;286403,64923;316550,34371;346698,11457;358004,7638;373077,0;388151,0;399457,7638;403225,19095;399457,26733;391920,34371;380614,30552;380614,26733;373077,26733;365540,34371;354235,38190;346698,45828;320319,72561;290171,99294;237413,164217;184654,229139;135664,297881;116822,320795;86675,316976;48990,309338;22611,332252;26379,343709;26379,355166;33916,366623;41453,378080;64064,347528;86675,320795;86675,316976" o:connectangles="0,0,0,0,0,0,0,0,0,0,0,0,0,0,0,0,0,0,0,0,0,0,0,0,0,0,0,0,0,0,0,0,0,0,0,0,0,0,0,0,0,0,0,0,0,0,0,0,0,0,0,0,0"/>
                  <o:lock v:ext="edit" verticies="t"/>
                </v:shape>
                <v:group id="Group 345" o:spid="_x0000_s1028" style="position:absolute;top:1301;width:19939;height:3747" coordorigin=",1301" coordsize="19939,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46" o:spid="_x0000_s1029" style="position:absolute;top:1301;width:4857;height:3747;visibility:visible;mso-wrap-style:square;v-text-anchor:top" coordsize="12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" path="m88,44v4,-2,7,-4,11,-7c102,35,105,32,109,29v,,1,-1,2,-2c112,26,113,24,114,23v1,-1,3,-3,4,-4c119,17,120,16,120,14v1,-1,1,-3,1,-4c121,9,120,9,119,8,117,7,114,7,112,7v-3,,-5,,-8,c102,7,99,7,97,8v-2,1,-5,1,-7,2c83,11,75,13,68,16,61,19,54,22,47,26,41,29,36,32,30,36,24,39,19,44,14,49v-1,1,-2,3,-4,5c9,56,8,59,8,61v,1,1,2,3,3c13,65,15,65,18,65v3,,6,,10,c31,64,35,64,38,64v3,-1,6,-1,9,-2c49,62,51,62,52,62v1,-1,3,-1,6,-1c60,61,63,60,66,60v2,,5,1,7,1c76,61,78,62,80,63v1,1,2,3,3,5c83,70,82,72,81,75v-2,4,-5,7,-8,9c70,87,66,89,62,91v-3,2,-7,3,-12,4c46,96,42,97,39,98v-2,,-4,,-6,c30,98,28,98,26,98v-2,,-4,-1,-6,-2c18,95,17,94,16,92v,-2,,-3,,-4c17,87,18,86,19,86v1,,1,,2,1c21,87,22,87,22,88v,,1,1,1,1c23,89,23,89,23,89v,1,1,2,2,2c26,91,28,91,29,91v2,,3,,4,c35,91,36,91,36,91v7,-1,14,-2,20,-5c58,85,60,85,62,84v2,-1,3,-2,5,-4c69,79,70,78,71,76v2,-2,3,-3,4,-5c76,70,76,69,75,68v,,-1,,-2,c72,67,71,67,69,67v-1,,-1,,-2,c63,68,59,68,55,68v-4,1,-8,1,-12,2c40,71,37,71,33,71v-3,1,-7,1,-10,1c21,72,20,72,18,72v-2,,-4,,-5,c11,72,9,71,8,71,6,70,5,69,4,68,1,66,,64,,61,,59,1,57,2,54,3,52,4,50,6,47v2,-2,4,-4,7,-6c15,39,17,37,19,36v2,-2,4,-3,5,-4c30,28,36,24,43,21,49,17,56,14,63,11,70,8,77,6,85,4,93,1,100,,108,v2,,3,,5,c114,,116,,118,v1,,3,1,4,2c124,2,125,3,126,4v1,2,2,4,3,6c129,12,128,13,128,15v-1,2,-2,4,-3,6c123,23,122,25,120,27v-1,2,-3,3,-4,5c114,33,113,35,112,36v-3,2,-6,5,-9,7c100,45,96,47,93,49v-1,,-2,1,-3,1c90,51,89,50,88,50v-1,,-2,-1,-2,-1c86,48,86,47,86,47v,-1,,-2,,-2c87,44,87,44,88,44xe" fillcolor="#9495a2" stroked="f">
                    <v:path arrowok="t" o:connecttype="custom" o:connectlocs="372804,141449;417992,103220;444352,72636;455649,38230;421758,26761;365273,30584;256067,61167;112971,137627;37657,206440;41423,244669;105440,248492;176988,237023;218410,233201;274896,233201;312553,259961;274896,321129;188285,363181;124268,374650;75314,367004;60251,336420;79080,332597;86611,340243;94142,347889;124268,347889;210879,328774;252302,305837;282427,271430;274896,259961;252302,256138;161925,267607;86611,275253;48954,275253;15063,259961;7531,206440;48954,156741;90377,122335;237239,42053;406695,0;444352,0;474478,15292;482009,57344;451884,103220;421758,137627;350210,187325;331381,191148;323850,179679;331381,168210" o:connectangles="0,0,0,0,0,0,0,0,0,0,0,0,0,0,0,0,0,0,0,0,0,0,0,0,0,0,0,0,0,0,0,0,0,0,0,0,0,0,0,0,0,0,0,0,0,0,0"/>
                  </v:shape>
                  <v:shape id="Freeform 347" o:spid="_x0000_s1030" style="position:absolute;left:3619;top:2794;width:1207;height:381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" path="m,c2,1,3,1,5,2v1,,3,,4,c11,2,12,2,14,2v2,,3,,5,c20,2,22,2,24,2v2,,4,,5,c30,3,31,3,31,4v1,1,1,2,1,2c32,7,31,8,31,9v-1,,-2,,-3,c24,10,20,10,15,10,10,10,6,9,2,8,1,8,1,8,1,8e" fillcolor="#9495a2" stroked="f">
                    <v:path arrowok="t" o:connecttype="custom" o:connectlocs="0,0;18852,7620;33933,7620;52784,7620;71636,7620;90488,7620;109339,7620;116880,15240;120650,22860;116880,34290;105569,34290;56555,38100;7541,30480;3770,30480" o:connectangles="0,0,0,0,0,0,0,0,0,0,0,0,0,0"/>
                  </v:shape>
                  <v:shape id="Freeform 348" o:spid="_x0000_s1031" style="position:absolute;left:3810;top:2857;width:3381;height:1413;visibility:visible;mso-wrap-style:square;v-text-anchor:top" coordsize="9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" path="m20,13v1,-1,2,-1,3,-2c24,10,25,10,26,9v,,,-1,-1,-1c25,8,25,8,24,8v,,-1,-1,-2,-1c22,7,21,7,21,7,20,6,19,5,20,3v,-1,1,-2,2,-2c24,,25,,27,1v2,,3,1,4,2c32,4,33,5,33,6,35,5,37,5,40,4,42,3,45,2,47,1v3,,5,,7,c56,1,57,2,58,4v1,1,1,1,1,1c61,5,62,5,64,4v2,,3,-1,5,-1c70,3,72,2,73,2,75,1,77,1,78,1,80,,82,,83,v2,,3,,5,1c89,1,89,2,90,3v,1,,2,,3c89,7,88,7,87,7v-1,,-2,,-3,1c81,8,77,8,74,9v-3,,-6,1,-9,2c63,11,60,12,58,12v-2,,-4,1,-7,2c50,14,49,15,48,15v-2,1,-3,1,-4,2c43,17,42,17,41,17v-1,,-1,-1,-2,-1c39,15,39,14,39,13v,,,-1,,-2c36,12,36,12,36,12v-1,1,-1,1,-2,1c34,13,33,14,33,14v-1,2,-2,3,-4,5c28,21,26,23,25,24v-2,2,-3,3,-5,5c18,30,17,31,16,32v-1,,-2,1,-3,2c12,35,11,35,9,36,8,37,7,37,5,37v-1,,-2,,-3,-1c1,36,,35,,34,,33,,33,,32,,31,,30,1,29v,-1,,-1,1,-2c4,24,7,21,10,19v4,-3,7,-5,10,-6xm18,21v1,-1,2,-1,2,-2c21,19,21,18,22,17v-1,1,-2,1,-3,2c18,19,18,20,17,20v-2,1,-3,3,-5,4c10,26,8,28,7,30v2,-1,4,-3,6,-4c15,24,17,22,18,21xe" fillcolor="#9495a2" stroked="f">
                    <v:path arrowok="t" o:connecttype="custom" o:connectlocs="75142,49642;86413,42005;97684,34367;93927,30549;90170,30549;82656,26730;78899,26730;75142,11456;82656,3819;101441,3819;116470,11456;123984,22912;150284,15274;176583,3819;202883,3819;217911,15274;221668,19093;240454,15274;259239,11456;274267,7637;293053,3819;311838,0;330624,3819;338138,11456;338138,22912;326867,26730;315595,30549;278025,34367;244211,42005;217911,45823;191612,53460;180340,57279;165312,64916;154041,64916;146526,61098;146526,49642;146526,42005;135255,45823;127741,49642;123984,53460;108956,72553;93927,91646;75142,110739;60113,122195;48842,129832;33814,137469;18785,141288;7514,137469;0,129832;0,122195;3757,110739;7514,103102;37571,72553;75142,49642;67628,80190;75142,72553;82656,64916;71385,72553;63871,76372;45085,91646;26300,114558;48842,99283;67628,80190" o:connectangles="0,0,0,0,0,0,0,0,0,0,0,0,0,0,0,0,0,0,0,0,0,0,0,0,0,0,0,0,0,0,0,0,0,0,0,0,0,0,0,0,0,0,0,0,0,0,0,0,0,0,0,0,0,0,0,0,0,0,0,0,0,0,0"/>
                    <o:lock v:ext="edit" verticies="t"/>
                  </v:shape>
                  <v:shape id="Freeform 349" o:spid="_x0000_s1032" style="position:absolute;left:6778;top:1444;width:2683;height:2032;visibility:visible;mso-wrap-style:square;v-text-anchor:top" coordsize="7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" path="m52,6v-4,2,-8,5,-12,9c36,18,32,21,29,25v-2,2,-4,4,-6,6c21,33,19,35,17,37v-1,1,-2,3,-3,4c13,42,11,43,10,44v2,,4,-1,6,-1c17,42,19,42,20,41v2,,3,,5,-1c26,40,27,39,29,39v1,,3,,4,c35,39,36,39,37,39v2,1,3,2,3,3c41,43,41,44,40,45v2,,3,-1,4,-1c46,43,47,43,48,42v3,,5,-1,8,-2c58,39,61,38,63,38v1,,2,,3,c67,38,68,38,69,38v,,1,1,1,1c71,40,71,41,70,42v,1,,1,-1,2c68,44,67,45,66,45v-1,,-2,,-3,1c62,46,61,46,61,46v-3,1,-6,2,-9,3c49,50,46,50,44,51v-2,1,-3,1,-5,2c37,53,36,53,34,53v-1,,-1,-1,-2,-1c31,51,30,50,30,49v,-1,,-2,1,-3c30,46,30,46,30,46v-3,1,-7,1,-10,2c18,49,15,50,13,50v-3,1,-5,2,-8,2c4,52,3,52,2,52,1,51,1,50,,49,,48,,48,,47,1,46,1,45,2,44v,-1,1,-2,2,-3c5,41,5,40,6,39v4,-5,9,-9,13,-14c24,20,29,16,34,12v2,-2,4,-4,6,-6c43,4,45,3,47,1,48,,49,,50,v1,,2,,3,1c54,2,54,3,53,4v,1,,1,-1,2xe" fillcolor="#9495a2" stroked="f">
                    <v:path arrowok="t" o:connecttype="custom" o:connectlocs="196493,23004;151148,57509;109582,95849;86910,118853;64238,141857;52902,157192;37787,168694;60459,164860;75574,157192;94468,153358;109582,149525;124697,149525;139812,149525;151148,161026;151148,172528;166263,168694;181378,161026;211607,153358;238058,145691;249394,145691;260731,145691;264509,149525;264509,161026;260731,168694;249394,172528;238058,176362;230501,176362;196493,187864;166263,195532;147369,203200;128476,203200;120919,199366;113361,187864;117140,176362;113361,176362;75574,184030;49123,191698;18894,199366;7557,199366;0,187864;0,180196;7557,168694;15115,157192;22672,149525;71795,95849;128476,46008;151148,23004;177599,3834;188935,0;200271,3834;200271,15336;196493,23004" o:connectangles="0,0,0,0,0,0,0,0,0,0,0,0,0,0,0,0,0,0,0,0,0,0,0,0,0,0,0,0,0,0,0,0,0,0,0,0,0,0,0,0,0,0,0,0,0,0,0,0,0,0,0,0"/>
                  </v:shape>
                  <v:shape id="Freeform 350" o:spid="_x0000_s1033" style="position:absolute;left:9159;top:1714;width:1588;height:1762;visibility:visible;mso-wrap-style:square;v-text-anchor:top" coordsize="4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" path="m4,30v1,,2,1,3,1c7,32,8,32,8,33v,1,,2,,2c8,36,8,37,8,38v,,1,,2,c11,38,11,37,12,37v2,,4,-1,6,-2c21,34,24,34,27,33v3,-1,6,-2,9,-2c36,31,37,31,38,31v1,,2,1,3,1c41,33,42,33,42,34v,1,-1,2,-2,3c40,37,39,37,38,37v,,-1,,-2,1c35,38,34,38,32,38v-1,,-2,1,-3,1c26,40,24,41,21,41v-2,1,-5,2,-7,3c12,44,10,45,9,45,7,46,5,46,3,46,2,45,1,45,1,44,,43,,42,,41v,,,-1,,-2c,38,,37,1,36,,36,,35,,34v,,,-1,1,-2c1,32,1,31,2,31v,,1,-1,2,-1xm37,6v,1,,2,-1,3c36,9,36,9,35,10v,,-1,,-2,c33,10,32,10,31,9v,2,,4,-1,5c29,15,27,15,26,16v-2,,-4,1,-6,1c18,17,16,17,14,16v-2,,-4,,-6,-1c7,14,6,13,5,12,4,10,4,9,5,7,6,5,7,4,8,3,10,2,11,2,13,1,15,1,17,,18,v2,,4,,5,c24,,25,,27,1v1,,3,,4,1c33,2,34,3,35,3v1,1,2,2,2,3xm27,10v,-1,,-2,-1,-2c26,8,26,8,26,8v,,,,,-1c25,7,23,7,22,7v-1,,-3,,-4,c16,7,15,7,13,7,12,8,11,8,11,9v,,,,,c11,10,11,10,12,11v1,,3,1,4,1c17,12,18,12,20,12v1,,2,,2,c23,12,24,12,25,11v,,1,,2,-1xe" fillcolor="#9495a2" stroked="f">
                    <v:path arrowok="t" o:connecttype="custom" o:connectlocs="26458,118752;30238,134075;37798,145567;68036,134075;136071,118752;154970,122583;151190,141737;136071,145567;109613,149398;52917,168552;11339,176213;0,157059;3780,137906;3780,122583;15119,114922;136071,34476;124732,38307;113393,53630;75595,65122;30238,57461;18899,26815;49137,3831;86935,0;117173,7661;139851,22984;98274,30646;98274,26815;68036,26815;41577,34476;45357,42138;75595,45969;94494,42138" o:connectangles="0,0,0,0,0,0,0,0,0,0,0,0,0,0,0,0,0,0,0,0,0,0,0,0,0,0,0,0,0,0,0,0"/>
                    <o:lock v:ext="edit" verticies="t"/>
                  </v:shape>
                  <v:shape id="Freeform 351" o:spid="_x0000_s1034" style="position:absolute;left:10175;top:2825;width:2493;height:651;visibility:visible;mso-wrap-style:square;v-text-anchor:top" coordsize="6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" path="m27,1v1,,1,1,2,1c29,2,29,2,30,3v1,-1,3,,5,c36,4,37,5,37,6v,1,,3,-1,4c38,9,40,9,42,8v2,,4,-1,6,-2c50,6,52,5,53,4,55,3,57,3,59,2v1,,2,,3,-1c63,1,64,1,65,2v1,1,1,1,1,2c66,5,66,5,66,6v,1,-1,1,-1,2c64,8,64,8,63,9v-3,,-6,1,-8,2c52,12,49,13,47,14v-1,,-3,1,-4,1c42,16,40,16,39,17v-2,,-3,,-5,c33,17,32,17,30,17,29,16,28,15,28,14v-1,-1,-1,-2,,-3c26,11,24,11,22,12v-2,,-4,1,-6,2c14,15,12,16,9,16v-1,,-3,,-4,c3,16,2,15,1,13,,12,,10,1,8,2,7,3,5,5,4,7,3,8,2,10,1,12,1,14,,15,v2,,4,,6,c24,,26,1,27,1xm11,9v,,1,-1,2,-1c14,8,15,8,16,7,14,8,12,8,11,9xe" fillcolor="#9495a2" stroked="f">
                    <v:path arrowok="t" o:connecttype="custom" o:connectlocs="101961,3829;109514,7657;113290,11486;132172,11486;139724,22972;135948,38287;158606,30630;181264,22972;200146,15315;222804,7657;234133,3829;245462,7657;249238,15315;249238,22972;245462,30630;237909,34458;207698,42116;177488,53602;162382,57431;147277,65088;128395,65088;113290,65088;105737,53602;105737,42116;83079,45944;60421,53602;33987,61259;18882,61259;3776,49773;3776,30630;18882,15315;37763,3829;56645,0;79303,0;101961,3829;41540,34458;49092,30630;60421,26801;41540,34458" o:connectangles="0,0,0,0,0,0,0,0,0,0,0,0,0,0,0,0,0,0,0,0,0,0,0,0,0,0,0,0,0,0,0,0,0,0,0,0,0,0,0"/>
                    <o:lock v:ext="edit" verticies="t"/>
                  </v:shape>
                  <v:shape id="Freeform 352" o:spid="_x0000_s1035" style="position:absolute;left:13160;top:2825;width:2476;height:572;visibility:visible;mso-wrap-style:square;v-text-anchor:top" coordsize="6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" path="m6,v2,,3,,4,2c11,3,11,4,10,5,10,6,9,7,9,8v1,,3,-1,4,-1c15,7,16,6,18,5v2,,3,-1,5,-2c24,3,26,2,27,2,28,1,30,1,31,1v1,,2,1,3,2c35,4,35,4,35,5v,1,,1,,2c41,5,41,5,41,5,44,4,46,4,48,3,51,2,53,2,55,1v1,,2,,2,c58,,59,,60,v1,,1,,2,c63,,64,,64,v1,1,2,2,2,2c66,3,66,4,66,4,65,5,65,6,64,6v,1,-1,1,-2,1c59,7,56,8,54,9v-3,1,-6,2,-9,2c42,12,39,13,37,14v-3,1,-6,1,-9,1c26,15,25,15,24,14,23,13,23,12,23,11v-3,1,-6,2,-9,3c11,14,8,15,5,14,4,14,2,13,2,13,1,12,,11,,10,,9,1,8,1,7,1,6,2,5,3,4,3,3,3,2,3,1,4,,5,,6,xe" fillcolor="#9495a2" stroked="f">
                    <v:path arrowok="t" o:connecttype="custom" o:connectlocs="22514,0;37523,7620;37523,19050;33770,30480;48780,26670;67541,19050;86302,11430;101311,7620;116320,3810;127577,11430;131330,19050;131330,26670;153843,19050;180109,11430;206375,3810;213880,3810;225136,0;232641,0;240145,0;247650,7620;247650,15240;240145,22860;232641,26670;202623,34290;168852,41910;138834,53340;105064,57150;90055,53340;86302,41910;52532,53340;18761,53340;7505,49530;0,38100;3752,26670;11257,15240;11257,3810;22514,0" o:connectangles="0,0,0,0,0,0,0,0,0,0,0,0,0,0,0,0,0,0,0,0,0,0,0,0,0,0,0,0,0,0,0,0,0,0,0,0,0"/>
                  </v:shape>
                  <v:shape id="Freeform 353" o:spid="_x0000_s1036" style="position:absolute;left:15271;top:2794;width:2667;height:603;visibility:visible;mso-wrap-style:square;v-text-anchor:top" coordsize="7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" path="m7,1v1,,1,,2,c9,1,10,2,10,2v1,1,2,2,2,3c12,6,11,6,11,7v2,,4,-1,7,-1c20,5,22,4,24,4v1,,2,-1,4,-1c29,3,30,2,31,2v1,,3,,4,c36,2,37,2,38,3v2,,3,1,3,2c41,6,41,7,41,8v1,,2,,3,-1c45,7,47,7,48,6,50,5,52,5,55,4,57,3,59,3,62,2v1,,2,-1,4,-1c67,,69,1,70,1v,1,1,2,1,2c71,4,71,5,71,5v,1,-1,2,-1,2c69,8,68,8,68,8v-4,,-7,1,-10,2c54,12,51,13,48,14v-1,,-2,,-3,1c44,15,42,15,41,16v-1,,-2,,-4,c36,16,35,16,34,16,33,15,32,14,31,13v,-1,,-2,,-4c29,10,27,10,26,10v-2,1,-4,1,-6,2c19,12,18,12,16,13v-1,,-2,1,-4,1c11,15,10,15,8,15v-1,,-2,,-3,c4,15,3,15,2,15,1,14,1,13,,12v,,,-1,1,-2c1,9,1,9,2,8,2,7,3,6,4,6,3,5,3,3,4,2,4,1,5,1,7,1xe" fillcolor="#9495a2" stroked="f">
                    <v:path arrowok="t" o:connecttype="custom" o:connectlocs="26294,3770;33807,3770;37563,7541;45076,18852;41320,26392;67614,22622;90152,15081;105177,11311;116446,7541;131472,7541;142741,11311;154010,18852;154010,30163;165279,26392;180304,22622;206599,15081;232893,7541;247918,3770;262944,3770;266700,11311;266700,18852;262944,26392;255431,30163;217868,37703;180304,52784;169035,56555;154010,60325;138985,60325;127715,60325;116446,49014;116446,33933;97665,37703;75127,45244;60101,49014;45076,52784;30051,56555;18782,56555;7513,56555;0,45244;3756,37703;7513,30163;15025,22622;15025,7541;26294,3770" o:connectangles="0,0,0,0,0,0,0,0,0,0,0,0,0,0,0,0,0,0,0,0,0,0,0,0,0,0,0,0,0,0,0,0,0,0,0,0,0,0,0,0,0,0,0,0"/>
                  </v:shape>
                  <v:shape id="Freeform 354" o:spid="_x0000_s1037" style="position:absolute;left:17446;top:2746;width:2493;height:683;visibility:visible;mso-wrap-style:square;v-text-anchor:top" coordsize="6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" path="m27,2v1,,1,,1,c29,2,29,3,29,3v2,,4,,5,1c36,5,37,6,37,7v,1,,2,-1,3c38,10,40,9,42,9,44,8,46,8,48,7,50,6,51,5,53,4v2,,4,-1,6,-1c59,2,60,2,62,2v1,-1,2,,3,c65,3,66,4,66,4v,1,,2,,2c66,7,65,8,65,8,64,9,63,9,63,9v-3,,-6,1,-9,2c52,12,49,13,47,14v-2,1,-3,1,-4,2c41,16,40,17,39,17v-2,,-3,1,-5,1c33,18,31,17,30,17,29,16,28,15,27,14v,-1,,-2,,-3c26,11,24,12,22,12v-2,1,-4,2,-6,2c13,15,11,16,9,16v-1,1,-3,1,-4,c3,16,2,15,1,14,,12,,10,1,9,2,7,3,6,5,5,6,3,8,3,10,2,12,1,14,1,15,v2,,4,,6,c23,1,25,1,27,2xm10,9v1,,2,,3,c14,8,15,8,15,8v-2,,-3,,-5,1xe" fillcolor="#9495a2" stroked="f">
                    <v:path arrowok="t" o:connecttype="custom" o:connectlocs="101961,7585;105737,7585;109514,11377;128395,15170;139724,26547;135948,37924;158606,34132;181264,26547;200146,15170;222804,11377;234133,7585;245462,7585;249238,15170;249238,22754;245462,30339;237909,34132;203922,41716;177488,53093;162382,60678;147277,64471;128395,68263;113290,64471;101961,53093;101961,41716;83079,45509;60421,53093;33987,60678;18882,60678;3776,53093;3776,34132;18882,18962;37763,7585;56645,0;79303,0;101961,7585;37763,34132;49092,34132;56645,30339;37763,34132" o:connectangles="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44E0F" wp14:editId="16437223">
                <wp:simplePos x="0" y="0"/>
                <wp:positionH relativeFrom="column">
                  <wp:posOffset>508634</wp:posOffset>
                </wp:positionH>
                <wp:positionV relativeFrom="paragraph">
                  <wp:posOffset>2974340</wp:posOffset>
                </wp:positionV>
                <wp:extent cx="1942465" cy="130683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1306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4F8C3" w14:textId="77777777" w:rsidR="00234559" w:rsidRPr="00AD790E" w:rsidRDefault="00234559" w:rsidP="00234559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AD790E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           +123 4567 893</w:t>
                            </w:r>
                          </w:p>
                          <w:p w14:paraId="5FA85E3A" w14:textId="77777777" w:rsidR="00234559" w:rsidRPr="00AD790E" w:rsidRDefault="00234559" w:rsidP="00234559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5933CDFB" w14:textId="77777777" w:rsidR="00234559" w:rsidRPr="00AD790E" w:rsidRDefault="00234559" w:rsidP="00234559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AD790E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           yourmailid@domain.com</w:t>
                            </w:r>
                          </w:p>
                          <w:p w14:paraId="3371FA24" w14:textId="77777777" w:rsidR="00234559" w:rsidRPr="00AD790E" w:rsidRDefault="00234559" w:rsidP="00234559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3695F665" w14:textId="77777777" w:rsidR="00234559" w:rsidRPr="00AD790E" w:rsidRDefault="00234559" w:rsidP="00234559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AD790E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           www.yourwebsite.com</w:t>
                            </w:r>
                          </w:p>
                          <w:p w14:paraId="321A46D3" w14:textId="77777777" w:rsidR="00234559" w:rsidRPr="00AD790E" w:rsidRDefault="00234559" w:rsidP="00234559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351BE717" w14:textId="77777777" w:rsidR="00234559" w:rsidRPr="00AD790E" w:rsidRDefault="00234559" w:rsidP="00234559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AD790E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 street name, state/country, zip code</w:t>
                            </w:r>
                          </w:p>
                          <w:p w14:paraId="0A7D406A" w14:textId="77777777" w:rsidR="00234559" w:rsidRPr="00AD790E" w:rsidRDefault="00234559" w:rsidP="00234559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AD790E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with country 456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44E0F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margin-left:40.05pt;margin-top:234.2pt;width:152.95pt;height:102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" filled="f" stroked="f" strokeweight=".5pt">
                <v:textbox>
                  <w:txbxContent>
                    <w:p w14:paraId="7F64F8C3" w14:textId="77777777" w:rsidR="00234559" w:rsidRPr="00AD790E" w:rsidRDefault="00234559" w:rsidP="00234559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AD790E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           +123 4567 893</w:t>
                      </w:r>
                    </w:p>
                    <w:p w14:paraId="5FA85E3A" w14:textId="77777777" w:rsidR="00234559" w:rsidRPr="00AD790E" w:rsidRDefault="00234559" w:rsidP="00234559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5933CDFB" w14:textId="77777777" w:rsidR="00234559" w:rsidRPr="00AD790E" w:rsidRDefault="00234559" w:rsidP="00234559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AD790E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           yourmailid@domain.com</w:t>
                      </w:r>
                    </w:p>
                    <w:p w14:paraId="3371FA24" w14:textId="77777777" w:rsidR="00234559" w:rsidRPr="00AD790E" w:rsidRDefault="00234559" w:rsidP="00234559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3695F665" w14:textId="77777777" w:rsidR="00234559" w:rsidRPr="00AD790E" w:rsidRDefault="00234559" w:rsidP="00234559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AD790E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           www.yourwebsite.com</w:t>
                      </w:r>
                    </w:p>
                    <w:p w14:paraId="321A46D3" w14:textId="77777777" w:rsidR="00234559" w:rsidRPr="00AD790E" w:rsidRDefault="00234559" w:rsidP="00234559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351BE717" w14:textId="77777777" w:rsidR="00234559" w:rsidRPr="00AD790E" w:rsidRDefault="00234559" w:rsidP="00234559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AD790E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 street name, state/country, zip code</w:t>
                      </w:r>
                    </w:p>
                    <w:p w14:paraId="0A7D406A" w14:textId="77777777" w:rsidR="00234559" w:rsidRPr="00AD790E" w:rsidRDefault="00234559" w:rsidP="00234559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AD790E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with country 4568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7E76A4" wp14:editId="729A47D1">
                <wp:simplePos x="0" y="0"/>
                <wp:positionH relativeFrom="column">
                  <wp:posOffset>626110</wp:posOffset>
                </wp:positionH>
                <wp:positionV relativeFrom="paragraph">
                  <wp:posOffset>3774440</wp:posOffset>
                </wp:positionV>
                <wp:extent cx="1631950" cy="0"/>
                <wp:effectExtent l="0" t="0" r="19050" b="25400"/>
                <wp:wrapNone/>
                <wp:docPr id="191" name="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631950" cy="0"/>
                        </a:xfrm>
                        <a:prstGeom prst="line">
                          <a:avLst/>
                        </a:prstGeom>
                        <a:noFill/>
                        <a:ln w="7938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421D6" id="Line 6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297.2pt" to="177.8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" strokecolor="#2a3b50 [3205]" strokeweight=".2205mm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21FC1" wp14:editId="6948E848">
                <wp:simplePos x="0" y="0"/>
                <wp:positionH relativeFrom="column">
                  <wp:posOffset>626110</wp:posOffset>
                </wp:positionH>
                <wp:positionV relativeFrom="paragraph">
                  <wp:posOffset>3500120</wp:posOffset>
                </wp:positionV>
                <wp:extent cx="1631950" cy="0"/>
                <wp:effectExtent l="0" t="0" r="19050" b="25400"/>
                <wp:wrapNone/>
                <wp:docPr id="187" name="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631950" cy="0"/>
                        </a:xfrm>
                        <a:prstGeom prst="line">
                          <a:avLst/>
                        </a:prstGeom>
                        <a:noFill/>
                        <a:ln w="7938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19E46" id="Line 6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275.6pt" to="177.8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" strokecolor="#2a3b50 [3205]" strokeweight=".2205mm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402B3" wp14:editId="0DE86020">
                <wp:simplePos x="0" y="0"/>
                <wp:positionH relativeFrom="column">
                  <wp:posOffset>620395</wp:posOffset>
                </wp:positionH>
                <wp:positionV relativeFrom="paragraph">
                  <wp:posOffset>3225800</wp:posOffset>
                </wp:positionV>
                <wp:extent cx="1631950" cy="0"/>
                <wp:effectExtent l="0" t="0" r="19050" b="25400"/>
                <wp:wrapNone/>
                <wp:docPr id="185" name="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631950" cy="0"/>
                        </a:xfrm>
                        <a:prstGeom prst="line">
                          <a:avLst/>
                        </a:prstGeom>
                        <a:noFill/>
                        <a:ln w="7938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36D42" id="Line 67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5pt,254pt" to="177.35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" strokecolor="#2a3b50 [3205]" strokeweight=".2205mm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C6FF6" wp14:editId="261FFD05">
                <wp:simplePos x="0" y="0"/>
                <wp:positionH relativeFrom="column">
                  <wp:posOffset>1174750</wp:posOffset>
                </wp:positionH>
                <wp:positionV relativeFrom="paragraph">
                  <wp:posOffset>3020060</wp:posOffset>
                </wp:positionV>
                <wp:extent cx="0" cy="129540"/>
                <wp:effectExtent l="0" t="0" r="25400" b="22860"/>
                <wp:wrapNone/>
                <wp:docPr id="182" name="Lin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14288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48F5C" id="Line 10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237.8pt" to="92.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" strokecolor="#2a3b50 [3205]" strokeweight=".39689mm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A7BB0" wp14:editId="42A7E4BB">
                <wp:simplePos x="0" y="0"/>
                <wp:positionH relativeFrom="column">
                  <wp:posOffset>986155</wp:posOffset>
                </wp:positionH>
                <wp:positionV relativeFrom="paragraph">
                  <wp:posOffset>3568700</wp:posOffset>
                </wp:positionV>
                <wp:extent cx="0" cy="132080"/>
                <wp:effectExtent l="0" t="0" r="25400" b="20320"/>
                <wp:wrapNone/>
                <wp:docPr id="178" name="Lin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14288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4A0EA" id="Line 10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281pt" to="77.6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" strokecolor="#2a3b50 [3205]" strokeweight=".39689mm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EB2F3" wp14:editId="6F23E606">
                <wp:simplePos x="0" y="0"/>
                <wp:positionH relativeFrom="column">
                  <wp:posOffset>951865</wp:posOffset>
                </wp:positionH>
                <wp:positionV relativeFrom="paragraph">
                  <wp:posOffset>3300095</wp:posOffset>
                </wp:positionV>
                <wp:extent cx="0" cy="125095"/>
                <wp:effectExtent l="0" t="0" r="25400" b="27305"/>
                <wp:wrapNone/>
                <wp:docPr id="177" name="Lin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4288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0183A" id="Line 10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5pt,259.85pt" to="74.9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" strokecolor="#2a3b50 [3205]" strokeweight=".39689mm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C5489" wp14:editId="5883FC63">
                <wp:simplePos x="0" y="0"/>
                <wp:positionH relativeFrom="column">
                  <wp:posOffset>774700</wp:posOffset>
                </wp:positionH>
                <wp:positionV relativeFrom="paragraph">
                  <wp:posOffset>3591560</wp:posOffset>
                </wp:positionV>
                <wp:extent cx="130810" cy="101600"/>
                <wp:effectExtent l="0" t="0" r="0" b="0"/>
                <wp:wrapNone/>
                <wp:docPr id="17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01600"/>
                        </a:xfrm>
                        <a:custGeom>
                          <a:avLst/>
                          <a:gdLst>
                            <a:gd name="T0" fmla="*/ 104 w 104"/>
                            <a:gd name="T1" fmla="*/ 51 h 87"/>
                            <a:gd name="T2" fmla="*/ 83 w 104"/>
                            <a:gd name="T3" fmla="*/ 33 h 87"/>
                            <a:gd name="T4" fmla="*/ 83 w 104"/>
                            <a:gd name="T5" fmla="*/ 3 h 87"/>
                            <a:gd name="T6" fmla="*/ 71 w 104"/>
                            <a:gd name="T7" fmla="*/ 3 h 87"/>
                            <a:gd name="T8" fmla="*/ 71 w 104"/>
                            <a:gd name="T9" fmla="*/ 21 h 87"/>
                            <a:gd name="T10" fmla="*/ 50 w 104"/>
                            <a:gd name="T11" fmla="*/ 0 h 87"/>
                            <a:gd name="T12" fmla="*/ 0 w 104"/>
                            <a:gd name="T13" fmla="*/ 51 h 87"/>
                            <a:gd name="T14" fmla="*/ 0 w 104"/>
                            <a:gd name="T15" fmla="*/ 54 h 87"/>
                            <a:gd name="T16" fmla="*/ 13 w 104"/>
                            <a:gd name="T17" fmla="*/ 54 h 87"/>
                            <a:gd name="T18" fmla="*/ 13 w 104"/>
                            <a:gd name="T19" fmla="*/ 87 h 87"/>
                            <a:gd name="T20" fmla="*/ 45 w 104"/>
                            <a:gd name="T21" fmla="*/ 87 h 87"/>
                            <a:gd name="T22" fmla="*/ 45 w 104"/>
                            <a:gd name="T23" fmla="*/ 69 h 87"/>
                            <a:gd name="T24" fmla="*/ 58 w 104"/>
                            <a:gd name="T25" fmla="*/ 69 h 87"/>
                            <a:gd name="T26" fmla="*/ 58 w 104"/>
                            <a:gd name="T27" fmla="*/ 87 h 87"/>
                            <a:gd name="T28" fmla="*/ 91 w 104"/>
                            <a:gd name="T29" fmla="*/ 87 h 87"/>
                            <a:gd name="T30" fmla="*/ 91 w 104"/>
                            <a:gd name="T31" fmla="*/ 54 h 87"/>
                            <a:gd name="T32" fmla="*/ 104 w 104"/>
                            <a:gd name="T33" fmla="*/ 54 h 87"/>
                            <a:gd name="T34" fmla="*/ 104 w 104"/>
                            <a:gd name="T35" fmla="*/ 51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4" h="87">
                              <a:moveTo>
                                <a:pt x="104" y="51"/>
                              </a:moveTo>
                              <a:lnTo>
                                <a:pt x="83" y="33"/>
                              </a:lnTo>
                              <a:lnTo>
                                <a:pt x="83" y="3"/>
                              </a:lnTo>
                              <a:lnTo>
                                <a:pt x="71" y="3"/>
                              </a:lnTo>
                              <a:lnTo>
                                <a:pt x="71" y="21"/>
                              </a:lnTo>
                              <a:lnTo>
                                <a:pt x="50" y="0"/>
                              </a:lnTo>
                              <a:lnTo>
                                <a:pt x="0" y="51"/>
                              </a:lnTo>
                              <a:lnTo>
                                <a:pt x="0" y="54"/>
                              </a:lnTo>
                              <a:lnTo>
                                <a:pt x="13" y="54"/>
                              </a:lnTo>
                              <a:lnTo>
                                <a:pt x="13" y="87"/>
                              </a:lnTo>
                              <a:lnTo>
                                <a:pt x="45" y="87"/>
                              </a:lnTo>
                              <a:lnTo>
                                <a:pt x="45" y="69"/>
                              </a:lnTo>
                              <a:lnTo>
                                <a:pt x="58" y="69"/>
                              </a:lnTo>
                              <a:lnTo>
                                <a:pt x="58" y="87"/>
                              </a:lnTo>
                              <a:lnTo>
                                <a:pt x="91" y="87"/>
                              </a:lnTo>
                              <a:lnTo>
                                <a:pt x="91" y="54"/>
                              </a:lnTo>
                              <a:lnTo>
                                <a:pt x="104" y="54"/>
                              </a:lnTo>
                              <a:lnTo>
                                <a:pt x="104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FE076" id="Freeform 63" o:spid="_x0000_s1026" style="position:absolute;margin-left:61pt;margin-top:282.8pt;width:10.3pt;height: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" path="m104,51l83,33,83,3,71,3r,18l50,,,51r,3l13,54r,33l45,87r,-18l58,69r,18l91,87r,-33l104,54r,-3xe" fillcolor="#2a3b50 [3205]" stroked="f">
                <v:path arrowok="t" o:connecttype="custom" o:connectlocs="130810,59559;104396,38538;104396,3503;89303,3503;89303,24524;62889,0;0,59559;0,63062;16351,63062;16351,101600;56600,101600;56600,80579;72952,80579;72952,101600;114459,101600;114459,63062;130810,63062;130810,59559" o:connectangles="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763C07" wp14:editId="04E9BF20">
                <wp:simplePos x="0" y="0"/>
                <wp:positionH relativeFrom="column">
                  <wp:posOffset>746125</wp:posOffset>
                </wp:positionH>
                <wp:positionV relativeFrom="paragraph">
                  <wp:posOffset>3317240</wp:posOffset>
                </wp:positionV>
                <wp:extent cx="131445" cy="105410"/>
                <wp:effectExtent l="0" t="0" r="0" b="0"/>
                <wp:wrapNone/>
                <wp:docPr id="165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" cy="105410"/>
                          <a:chOff x="0" y="0"/>
                          <a:chExt cx="153988" cy="123825"/>
                        </a:xfrm>
                        <a:solidFill>
                          <a:schemeClr val="accent2"/>
                        </a:solidFill>
                      </wpg:grpSpPr>
                      <wps:wsp>
                        <wps:cNvPr id="168" name="Freeform 2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3988" cy="77788"/>
                          </a:xfrm>
                          <a:custGeom>
                            <a:avLst/>
                            <a:gdLst>
                              <a:gd name="T0" fmla="*/ 3 w 38"/>
                              <a:gd name="T1" fmla="*/ 9 h 19"/>
                              <a:gd name="T2" fmla="*/ 8 w 38"/>
                              <a:gd name="T3" fmla="*/ 12 h 19"/>
                              <a:gd name="T4" fmla="*/ 13 w 38"/>
                              <a:gd name="T5" fmla="*/ 16 h 19"/>
                              <a:gd name="T6" fmla="*/ 14 w 38"/>
                              <a:gd name="T7" fmla="*/ 17 h 19"/>
                              <a:gd name="T8" fmla="*/ 15 w 38"/>
                              <a:gd name="T9" fmla="*/ 17 h 19"/>
                              <a:gd name="T10" fmla="*/ 17 w 38"/>
                              <a:gd name="T11" fmla="*/ 18 h 19"/>
                              <a:gd name="T12" fmla="*/ 18 w 38"/>
                              <a:gd name="T13" fmla="*/ 19 h 19"/>
                              <a:gd name="T14" fmla="*/ 19 w 38"/>
                              <a:gd name="T15" fmla="*/ 19 h 19"/>
                              <a:gd name="T16" fmla="*/ 19 w 38"/>
                              <a:gd name="T17" fmla="*/ 19 h 19"/>
                              <a:gd name="T18" fmla="*/ 20 w 38"/>
                              <a:gd name="T19" fmla="*/ 19 h 19"/>
                              <a:gd name="T20" fmla="*/ 21 w 38"/>
                              <a:gd name="T21" fmla="*/ 18 h 19"/>
                              <a:gd name="T22" fmla="*/ 22 w 38"/>
                              <a:gd name="T23" fmla="*/ 17 h 19"/>
                              <a:gd name="T24" fmla="*/ 24 w 38"/>
                              <a:gd name="T25" fmla="*/ 17 h 19"/>
                              <a:gd name="T26" fmla="*/ 24 w 38"/>
                              <a:gd name="T27" fmla="*/ 16 h 19"/>
                              <a:gd name="T28" fmla="*/ 34 w 38"/>
                              <a:gd name="T29" fmla="*/ 9 h 19"/>
                              <a:gd name="T30" fmla="*/ 37 w 38"/>
                              <a:gd name="T31" fmla="*/ 6 h 19"/>
                              <a:gd name="T32" fmla="*/ 38 w 38"/>
                              <a:gd name="T33" fmla="*/ 3 h 19"/>
                              <a:gd name="T34" fmla="*/ 37 w 38"/>
                              <a:gd name="T35" fmla="*/ 1 h 19"/>
                              <a:gd name="T36" fmla="*/ 35 w 38"/>
                              <a:gd name="T37" fmla="*/ 0 h 19"/>
                              <a:gd name="T38" fmla="*/ 3 w 38"/>
                              <a:gd name="T39" fmla="*/ 0 h 19"/>
                              <a:gd name="T40" fmla="*/ 1 w 38"/>
                              <a:gd name="T41" fmla="*/ 1 h 19"/>
                              <a:gd name="T42" fmla="*/ 0 w 38"/>
                              <a:gd name="T43" fmla="*/ 4 h 19"/>
                              <a:gd name="T44" fmla="*/ 1 w 38"/>
                              <a:gd name="T45" fmla="*/ 7 h 19"/>
                              <a:gd name="T46" fmla="*/ 3 w 38"/>
                              <a:gd name="T47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8" h="19">
                                <a:moveTo>
                                  <a:pt x="3" y="9"/>
                                </a:moveTo>
                                <a:cubicBezTo>
                                  <a:pt x="4" y="9"/>
                                  <a:pt x="5" y="10"/>
                                  <a:pt x="8" y="12"/>
                                </a:cubicBezTo>
                                <a:cubicBezTo>
                                  <a:pt x="10" y="14"/>
                                  <a:pt x="12" y="15"/>
                                  <a:pt x="13" y="16"/>
                                </a:cubicBezTo>
                                <a:cubicBezTo>
                                  <a:pt x="14" y="16"/>
                                  <a:pt x="14" y="16"/>
                                  <a:pt x="14" y="17"/>
                                </a:cubicBez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6" y="18"/>
                                  <a:pt x="16" y="18"/>
                                  <a:pt x="17" y="18"/>
                                </a:cubicBezTo>
                                <a:cubicBezTo>
                                  <a:pt x="17" y="18"/>
                                  <a:pt x="17" y="19"/>
                                  <a:pt x="18" y="19"/>
                                </a:cubicBezTo>
                                <a:cubicBezTo>
                                  <a:pt x="18" y="19"/>
                                  <a:pt x="19" y="19"/>
                                  <a:pt x="19" y="1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19" y="19"/>
                                  <a:pt x="20" y="19"/>
                                  <a:pt x="20" y="19"/>
                                </a:cubicBezTo>
                                <a:cubicBezTo>
                                  <a:pt x="20" y="19"/>
                                  <a:pt x="21" y="18"/>
                                  <a:pt x="21" y="18"/>
                                </a:cubicBezTo>
                                <a:cubicBezTo>
                                  <a:pt x="22" y="18"/>
                                  <a:pt x="22" y="18"/>
                                  <a:pt x="22" y="17"/>
                                </a:cubicBezTo>
                                <a:cubicBezTo>
                                  <a:pt x="23" y="17"/>
                                  <a:pt x="23" y="17"/>
                                  <a:pt x="24" y="17"/>
                                </a:cubicBezTo>
                                <a:cubicBezTo>
                                  <a:pt x="24" y="16"/>
                                  <a:pt x="24" y="16"/>
                                  <a:pt x="24" y="16"/>
                                </a:cubicBezTo>
                                <a:cubicBezTo>
                                  <a:pt x="26" y="15"/>
                                  <a:pt x="29" y="13"/>
                                  <a:pt x="34" y="9"/>
                                </a:cubicBezTo>
                                <a:cubicBezTo>
                                  <a:pt x="35" y="8"/>
                                  <a:pt x="36" y="7"/>
                                  <a:pt x="37" y="6"/>
                                </a:cubicBezTo>
                                <a:cubicBezTo>
                                  <a:pt x="38" y="5"/>
                                  <a:pt x="38" y="4"/>
                                  <a:pt x="38" y="3"/>
                                </a:cubicBezTo>
                                <a:cubicBezTo>
                                  <a:pt x="38" y="2"/>
                                  <a:pt x="38" y="1"/>
                                  <a:pt x="37" y="1"/>
                                </a:cubicBezTo>
                                <a:cubicBezTo>
                                  <a:pt x="36" y="0"/>
                                  <a:pt x="36" y="0"/>
                                  <a:pt x="35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1" y="0"/>
                                  <a:pt x="1" y="1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ubicBezTo>
                                  <a:pt x="0" y="5"/>
                                  <a:pt x="0" y="6"/>
                                  <a:pt x="1" y="7"/>
                                </a:cubicBezTo>
                                <a:cubicBezTo>
                                  <a:pt x="2" y="8"/>
                                  <a:pt x="3" y="8"/>
                                  <a:pt x="3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Freeform 253"/>
                        <wps:cNvSpPr>
                          <a:spLocks/>
                        </wps:cNvSpPr>
                        <wps:spPr bwMode="auto">
                          <a:xfrm>
                            <a:off x="0" y="36512"/>
                            <a:ext cx="153988" cy="87313"/>
                          </a:xfrm>
                          <a:custGeom>
                            <a:avLst/>
                            <a:gdLst>
                              <a:gd name="T0" fmla="*/ 36 w 38"/>
                              <a:gd name="T1" fmla="*/ 2 h 21"/>
                              <a:gd name="T2" fmla="*/ 25 w 38"/>
                              <a:gd name="T3" fmla="*/ 10 h 21"/>
                              <a:gd name="T4" fmla="*/ 23 w 38"/>
                              <a:gd name="T5" fmla="*/ 11 h 21"/>
                              <a:gd name="T6" fmla="*/ 21 w 38"/>
                              <a:gd name="T7" fmla="*/ 12 h 21"/>
                              <a:gd name="T8" fmla="*/ 19 w 38"/>
                              <a:gd name="T9" fmla="*/ 13 h 21"/>
                              <a:gd name="T10" fmla="*/ 19 w 38"/>
                              <a:gd name="T11" fmla="*/ 13 h 21"/>
                              <a:gd name="T12" fmla="*/ 17 w 38"/>
                              <a:gd name="T13" fmla="*/ 12 h 21"/>
                              <a:gd name="T14" fmla="*/ 15 w 38"/>
                              <a:gd name="T15" fmla="*/ 11 h 21"/>
                              <a:gd name="T16" fmla="*/ 13 w 38"/>
                              <a:gd name="T17" fmla="*/ 10 h 21"/>
                              <a:gd name="T18" fmla="*/ 2 w 38"/>
                              <a:gd name="T19" fmla="*/ 2 h 21"/>
                              <a:gd name="T20" fmla="*/ 0 w 38"/>
                              <a:gd name="T21" fmla="*/ 0 h 21"/>
                              <a:gd name="T22" fmla="*/ 0 w 38"/>
                              <a:gd name="T23" fmla="*/ 17 h 21"/>
                              <a:gd name="T24" fmla="*/ 1 w 38"/>
                              <a:gd name="T25" fmla="*/ 20 h 21"/>
                              <a:gd name="T26" fmla="*/ 3 w 38"/>
                              <a:gd name="T27" fmla="*/ 21 h 21"/>
                              <a:gd name="T28" fmla="*/ 35 w 38"/>
                              <a:gd name="T29" fmla="*/ 21 h 21"/>
                              <a:gd name="T30" fmla="*/ 37 w 38"/>
                              <a:gd name="T31" fmla="*/ 20 h 21"/>
                              <a:gd name="T32" fmla="*/ 38 w 38"/>
                              <a:gd name="T33" fmla="*/ 17 h 21"/>
                              <a:gd name="T34" fmla="*/ 38 w 38"/>
                              <a:gd name="T35" fmla="*/ 0 h 21"/>
                              <a:gd name="T36" fmla="*/ 36 w 38"/>
                              <a:gd name="T37" fmla="*/ 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8" h="21">
                                <a:moveTo>
                                  <a:pt x="36" y="2"/>
                                </a:moveTo>
                                <a:cubicBezTo>
                                  <a:pt x="31" y="5"/>
                                  <a:pt x="28" y="8"/>
                                  <a:pt x="25" y="10"/>
                                </a:cubicBezTo>
                                <a:cubicBezTo>
                                  <a:pt x="25" y="10"/>
                                  <a:pt x="24" y="11"/>
                                  <a:pt x="23" y="11"/>
                                </a:cubicBezTo>
                                <a:cubicBezTo>
                                  <a:pt x="23" y="11"/>
                                  <a:pt x="22" y="12"/>
                                  <a:pt x="21" y="12"/>
                                </a:cubicBezTo>
                                <a:cubicBezTo>
                                  <a:pt x="20" y="12"/>
                                  <a:pt x="20" y="13"/>
                                  <a:pt x="19" y="13"/>
                                </a:cubicBezTo>
                                <a:cubicBezTo>
                                  <a:pt x="19" y="13"/>
                                  <a:pt x="19" y="13"/>
                                  <a:pt x="19" y="13"/>
                                </a:cubicBezTo>
                                <a:cubicBezTo>
                                  <a:pt x="18" y="13"/>
                                  <a:pt x="17" y="12"/>
                                  <a:pt x="17" y="12"/>
                                </a:cubicBezTo>
                                <a:cubicBezTo>
                                  <a:pt x="16" y="12"/>
                                  <a:pt x="15" y="11"/>
                                  <a:pt x="15" y="11"/>
                                </a:cubicBezTo>
                                <a:cubicBezTo>
                                  <a:pt x="14" y="11"/>
                                  <a:pt x="13" y="10"/>
                                  <a:pt x="13" y="10"/>
                                </a:cubicBezTo>
                                <a:cubicBezTo>
                                  <a:pt x="11" y="8"/>
                                  <a:pt x="7" y="6"/>
                                  <a:pt x="2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8"/>
                                  <a:pt x="0" y="19"/>
                                  <a:pt x="1" y="20"/>
                                </a:cubicBezTo>
                                <a:cubicBezTo>
                                  <a:pt x="1" y="21"/>
                                  <a:pt x="2" y="21"/>
                                  <a:pt x="3" y="21"/>
                                </a:cubicBez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36" y="21"/>
                                  <a:pt x="36" y="21"/>
                                  <a:pt x="37" y="20"/>
                                </a:cubicBezTo>
                                <a:cubicBezTo>
                                  <a:pt x="38" y="19"/>
                                  <a:pt x="38" y="18"/>
                                  <a:pt x="38" y="17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1"/>
                                  <a:pt x="37" y="2"/>
                                  <a:pt x="36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C86ED" id="Group 64" o:spid="_x0000_s1026" style="position:absolute;margin-left:58.75pt;margin-top:261.2pt;width:10.35pt;height:8.3pt;z-index:251673600" coordsize="153988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">
                <v:shape id="Freeform 252" o:spid="_x0000_s1027" style="position:absolute;width:153988;height:77788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" path="m3,9v1,,2,1,5,3c10,14,12,15,13,16v1,,1,,1,1c15,17,15,17,15,17v1,1,1,1,2,1c17,18,17,19,18,19v,,1,,1,c19,19,19,19,19,19v,,1,,1,c20,19,21,18,21,18v1,,1,,1,-1c23,17,23,17,24,17v,-1,,-1,,-1c26,15,29,13,34,9,35,8,36,7,37,6,38,5,38,4,38,3v,-1,,-2,-1,-2c36,,36,,35,,3,,3,,3,,2,,1,,1,1,,2,,3,,4,,5,,6,1,7,2,8,3,8,3,9xe" filled="f" stroked="f">
                  <v:path arrowok="t" o:connecttype="custom" o:connectlocs="12157,36847;32419,49129;52680,65506;56732,69600;60785,69600;68889,73694;72942,77788;76994,77788;76994,77788;81046,77788;85099,73694;89151,69600;97256,69600;97256,65506;137779,36847;149936,24565;153988,12282;149936,4094;141831,0;12157,0;4052,4094;0,16376;4052,28659;12157,36847" o:connectangles="0,0,0,0,0,0,0,0,0,0,0,0,0,0,0,0,0,0,0,0,0,0,0,0"/>
                </v:shape>
                <v:shape id="Freeform 253" o:spid="_x0000_s1028" style="position:absolute;top:36512;width:153988;height:87313;visibility:visible;mso-wrap-style:square;v-text-anchor:top" coordsize="3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" path="m36,2c31,5,28,8,25,10v,,-1,1,-2,1c23,11,22,12,21,12v-1,,-1,1,-2,1c19,13,19,13,19,13v-1,,-2,-1,-2,-1c16,12,15,11,15,11v-1,,-2,-1,-2,-1c11,8,7,6,2,2,1,2,,1,,,,17,,17,,17v,1,,2,1,3c1,21,2,21,3,21v32,,32,,32,c36,21,36,21,37,20v1,-1,1,-2,1,-3c38,,38,,38,v,1,-1,2,-2,2xe" filled="f" stroked="f">
                  <v:path arrowok="t" o:connecttype="custom" o:connectlocs="145883,8316;101308,41578;93203,45735;85099,49893;76994,54051;76994,54051;68889,49893;60785,45735;52680,41578;8105,8316;0,0;0,70682;4052,83155;12157,87313;141831,87313;149936,83155;153988,70682;153988,0;145883,8316" o:connectangles="0,0,0,0,0,0,0,0,0,0,0,0,0,0,0,0,0,0,0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5D54A" wp14:editId="75E4473B">
                <wp:simplePos x="0" y="0"/>
                <wp:positionH relativeFrom="column">
                  <wp:posOffset>991870</wp:posOffset>
                </wp:positionH>
                <wp:positionV relativeFrom="paragraph">
                  <wp:posOffset>3031490</wp:posOffset>
                </wp:positionV>
                <wp:extent cx="114300" cy="116205"/>
                <wp:effectExtent l="0" t="0" r="12700" b="10795"/>
                <wp:wrapNone/>
                <wp:docPr id="164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custGeom>
                          <a:avLst/>
                          <a:gdLst>
                            <a:gd name="T0" fmla="*/ 34 w 35"/>
                            <a:gd name="T1" fmla="*/ 27 h 35"/>
                            <a:gd name="T2" fmla="*/ 28 w 35"/>
                            <a:gd name="T3" fmla="*/ 22 h 35"/>
                            <a:gd name="T4" fmla="*/ 25 w 35"/>
                            <a:gd name="T5" fmla="*/ 22 h 35"/>
                            <a:gd name="T6" fmla="*/ 22 w 35"/>
                            <a:gd name="T7" fmla="*/ 24 h 35"/>
                            <a:gd name="T8" fmla="*/ 21 w 35"/>
                            <a:gd name="T9" fmla="*/ 24 h 35"/>
                            <a:gd name="T10" fmla="*/ 15 w 35"/>
                            <a:gd name="T11" fmla="*/ 20 h 35"/>
                            <a:gd name="T12" fmla="*/ 11 w 35"/>
                            <a:gd name="T13" fmla="*/ 13 h 35"/>
                            <a:gd name="T14" fmla="*/ 10 w 35"/>
                            <a:gd name="T15" fmla="*/ 13 h 35"/>
                            <a:gd name="T16" fmla="*/ 12 w 35"/>
                            <a:gd name="T17" fmla="*/ 11 h 35"/>
                            <a:gd name="T18" fmla="*/ 13 w 35"/>
                            <a:gd name="T19" fmla="*/ 10 h 35"/>
                            <a:gd name="T20" fmla="*/ 13 w 35"/>
                            <a:gd name="T21" fmla="*/ 6 h 35"/>
                            <a:gd name="T22" fmla="*/ 8 w 35"/>
                            <a:gd name="T23" fmla="*/ 1 h 35"/>
                            <a:gd name="T24" fmla="*/ 4 w 35"/>
                            <a:gd name="T25" fmla="*/ 1 h 35"/>
                            <a:gd name="T26" fmla="*/ 3 w 35"/>
                            <a:gd name="T27" fmla="*/ 3 h 35"/>
                            <a:gd name="T28" fmla="*/ 3 w 35"/>
                            <a:gd name="T29" fmla="*/ 3 h 35"/>
                            <a:gd name="T30" fmla="*/ 1 w 35"/>
                            <a:gd name="T31" fmla="*/ 5 h 35"/>
                            <a:gd name="T32" fmla="*/ 1 w 35"/>
                            <a:gd name="T33" fmla="*/ 7 h 35"/>
                            <a:gd name="T34" fmla="*/ 10 w 35"/>
                            <a:gd name="T35" fmla="*/ 25 h 35"/>
                            <a:gd name="T36" fmla="*/ 28 w 35"/>
                            <a:gd name="T37" fmla="*/ 34 h 35"/>
                            <a:gd name="T38" fmla="*/ 30 w 35"/>
                            <a:gd name="T39" fmla="*/ 33 h 35"/>
                            <a:gd name="T40" fmla="*/ 32 w 35"/>
                            <a:gd name="T41" fmla="*/ 32 h 35"/>
                            <a:gd name="T42" fmla="*/ 32 w 35"/>
                            <a:gd name="T43" fmla="*/ 32 h 35"/>
                            <a:gd name="T44" fmla="*/ 34 w 35"/>
                            <a:gd name="T45" fmla="*/ 31 h 35"/>
                            <a:gd name="T46" fmla="*/ 34 w 35"/>
                            <a:gd name="T47" fmla="*/ 2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34" y="27"/>
                              </a:moveTo>
                              <a:cubicBezTo>
                                <a:pt x="28" y="22"/>
                                <a:pt x="28" y="22"/>
                                <a:pt x="28" y="22"/>
                              </a:cubicBezTo>
                              <a:cubicBezTo>
                                <a:pt x="27" y="21"/>
                                <a:pt x="26" y="21"/>
                                <a:pt x="25" y="22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22" y="24"/>
                                <a:pt x="22" y="24"/>
                                <a:pt x="21" y="24"/>
                              </a:cubicBezTo>
                              <a:cubicBezTo>
                                <a:pt x="20" y="23"/>
                                <a:pt x="18" y="22"/>
                                <a:pt x="15" y="20"/>
                              </a:cubicBezTo>
                              <a:cubicBezTo>
                                <a:pt x="13" y="17"/>
                                <a:pt x="12" y="15"/>
                                <a:pt x="11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4" y="9"/>
                                <a:pt x="14" y="7"/>
                                <a:pt x="13" y="6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7" y="0"/>
                                <a:pt x="5" y="0"/>
                                <a:pt x="4" y="1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2" y="3"/>
                                <a:pt x="2" y="4"/>
                                <a:pt x="1" y="5"/>
                              </a:cubicBezTo>
                              <a:cubicBezTo>
                                <a:pt x="1" y="6"/>
                                <a:pt x="1" y="6"/>
                                <a:pt x="1" y="7"/>
                              </a:cubicBezTo>
                              <a:cubicBezTo>
                                <a:pt x="0" y="13"/>
                                <a:pt x="3" y="18"/>
                                <a:pt x="10" y="25"/>
                              </a:cubicBezTo>
                              <a:cubicBezTo>
                                <a:pt x="20" y="35"/>
                                <a:pt x="27" y="34"/>
                                <a:pt x="28" y="34"/>
                              </a:cubicBezTo>
                              <a:cubicBezTo>
                                <a:pt x="28" y="34"/>
                                <a:pt x="29" y="34"/>
                                <a:pt x="30" y="33"/>
                              </a:cubicBezTo>
                              <a:cubicBezTo>
                                <a:pt x="31" y="33"/>
                                <a:pt x="31" y="33"/>
                                <a:pt x="32" y="32"/>
                              </a:cubicBezTo>
                              <a:cubicBezTo>
                                <a:pt x="32" y="32"/>
                                <a:pt x="32" y="32"/>
                                <a:pt x="32" y="32"/>
                              </a:cubicBezTo>
                              <a:cubicBezTo>
                                <a:pt x="34" y="31"/>
                                <a:pt x="34" y="31"/>
                                <a:pt x="34" y="31"/>
                              </a:cubicBezTo>
                              <a:cubicBezTo>
                                <a:pt x="35" y="30"/>
                                <a:pt x="35" y="28"/>
                                <a:pt x="34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832AF" id="Freeform 54" o:spid="_x0000_s1026" style="position:absolute;margin-left:78.1pt;margin-top:238.7pt;width:9pt;height: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" path="m34,27c28,22,28,22,28,22v-1,-1,-2,-1,-3,c22,24,22,24,22,24v,,,,-1,c20,23,18,22,15,20,13,17,12,15,11,13v-1,,-1,,-1,c12,11,12,11,12,11v1,-1,1,-1,1,-1c14,9,14,7,13,6,8,1,8,1,8,1,7,,5,,4,1,3,3,3,3,3,3v,,,,,c2,3,2,4,1,5v,1,,1,,2c,13,3,18,10,25v10,10,17,9,18,9c28,34,29,34,30,33v1,,1,,2,-1c32,32,32,32,32,32v2,-1,2,-1,2,-1c35,30,35,28,34,27xe" fillcolor="#2a3b50 [3205]" stroked="f">
                <v:path arrowok="t" o:connecttype="custom" o:connectlocs="111034,89644;91440,73043;81643,73043;71846,79683;68580,79683;48986,66403;35923,43162;32657,43162;39189,36522;42454,33201;42454,19921;26126,3320;13063,3320;9797,9960;9797,9960;3266,16601;3266,23241;32657,83004;91440,112885;97971,109565;104503,106245;104503,106245;111034,102924;111034,89644" o:connectangles="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D89FC" wp14:editId="3DF36396">
                <wp:simplePos x="0" y="0"/>
                <wp:positionH relativeFrom="column">
                  <wp:posOffset>2905125</wp:posOffset>
                </wp:positionH>
                <wp:positionV relativeFrom="paragraph">
                  <wp:posOffset>4348163</wp:posOffset>
                </wp:positionV>
                <wp:extent cx="4252913" cy="5974080"/>
                <wp:effectExtent l="0" t="0" r="0" b="762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913" cy="5974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CDAEF" w14:textId="77777777" w:rsidR="00234559" w:rsidRPr="008E5F71" w:rsidRDefault="00234559" w:rsidP="00234559">
                            <w:pP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Dear Person Name</w:t>
                            </w:r>
                          </w:p>
                          <w:p w14:paraId="2807ADAF" w14:textId="77777777" w:rsidR="00234559" w:rsidRPr="008E5F71" w:rsidRDefault="00234559" w:rsidP="00234559">
                            <w:pPr>
                              <w:rPr>
                                <w:rFonts w:ascii="Arial" w:hAnsi="Arial" w:cs="Arial"/>
                                <w:color w:val="2A3B50" w:themeColor="accent2"/>
                                <w:sz w:val="6"/>
                                <w:szCs w:val="16"/>
                              </w:rPr>
                            </w:pPr>
                          </w:p>
                          <w:p w14:paraId="499EE885" w14:textId="77777777" w:rsidR="00234559" w:rsidRPr="008E5F71" w:rsidRDefault="00234559" w:rsidP="00234559">
                            <w:pPr>
                              <w:spacing w:line="312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I was excited to see your opening for a customer service rep, and I hope to be invited for an interview.</w:t>
                            </w:r>
                          </w:p>
                          <w:p w14:paraId="704B0DE8" w14:textId="77777777" w:rsidR="00234559" w:rsidRPr="008E5F71" w:rsidRDefault="00234559" w:rsidP="00234559">
                            <w:pPr>
                              <w:spacing w:line="312" w:lineRule="auto"/>
                              <w:rPr>
                                <w:rFonts w:ascii="Arial" w:hAnsi="Arial" w:cs="Arial"/>
                                <w:color w:val="2A3B50" w:themeColor="accent2"/>
                                <w:sz w:val="18"/>
                                <w:szCs w:val="16"/>
                              </w:rPr>
                            </w:pPr>
                          </w:p>
                          <w:p w14:paraId="0A616416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My background includes serving as a customer service associate within both call-center and retail environments. Most recently, I worked</w:t>
                            </w: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 on the customer service d</w:t>
                            </w: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r Sample-Mart, where my responsibilities included handling customer merchandise returns, issuing refunds/store credits, flagging damaged merchandise for shipment back to vendors and providing back-up cashiering during busy periods.</w:t>
                            </w:r>
                          </w:p>
                          <w:p w14:paraId="55495B8F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7A4A664C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Previously, I worked within two high-volume customer-support call centers for a major telecommunications carrier and a satellite</w:t>
                            </w: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 television services provide</w:t>
                            </w: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n these positions, I demonstrated the ability to resolve a variety of issues and complaints (such as billing disputes, service interruptions or cutoffs, repair</w:t>
                            </w: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 technician delays/no-shows a</w:t>
                            </w: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equipment malfunctions). I consistently met my call-volume goals, handling an average of 56 to 60 calls per day.</w:t>
                            </w:r>
                          </w:p>
                          <w:p w14:paraId="13435A4A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19EB72EC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In addition to this experience, I gained considerable customer service skills during my part-time employment as a waitress and restaurant hostess while in high school.</w:t>
                            </w:r>
                          </w:p>
                          <w:p w14:paraId="78A47763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5884FEE2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I also bring to the table strong computer proficiencies in MS Word, MS Excel and CRM database applications and a year of college </w:t>
                            </w: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(business major). Please see</w:t>
                            </w: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 accompanying resume for details of my experience and education.</w:t>
                            </w:r>
                          </w:p>
                          <w:p w14:paraId="01330FED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1EF6B930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I am confident that I can offer you the customer ser</w:t>
                            </w: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vice, communication and proble</w:t>
                            </w: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solving skills you are seeking. Feel free to call me at 555-555-5555 (home) or 555-555-5500 (cell) to arrange an interview. Thank you for your time—I look forward to learning more about this opportunity!</w:t>
                            </w:r>
                          </w:p>
                          <w:p w14:paraId="7A2B21DB" w14:textId="77777777" w:rsidR="00234559" w:rsidRPr="00321035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8"/>
                                <w:szCs w:val="16"/>
                              </w:rPr>
                            </w:pPr>
                          </w:p>
                          <w:p w14:paraId="63BEB579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2644BC33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Sincerely,</w:t>
                            </w:r>
                          </w:p>
                          <w:p w14:paraId="35F4B0D1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073015ED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5AC5C9F6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70E1CA4A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211A769D" w14:textId="77777777" w:rsidR="00234559" w:rsidRPr="008E5F71" w:rsidRDefault="00234559" w:rsidP="00234559">
                            <w:pPr>
                              <w:spacing w:line="331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SOPHIA 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89FC" id="Text Box 220" o:spid="_x0000_s1027" type="#_x0000_t202" style="position:absolute;margin-left:228.75pt;margin-top:342.4pt;width:334.9pt;height:4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" filled="f" stroked="f" strokeweight=".5pt">
                <v:textbox>
                  <w:txbxContent>
                    <w:p w14:paraId="021CDAEF" w14:textId="77777777" w:rsidR="00234559" w:rsidRPr="008E5F71" w:rsidRDefault="00234559" w:rsidP="00234559">
                      <w:pP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Dear Person Name</w:t>
                      </w:r>
                    </w:p>
                    <w:p w14:paraId="2807ADAF" w14:textId="77777777" w:rsidR="00234559" w:rsidRPr="008E5F71" w:rsidRDefault="00234559" w:rsidP="00234559">
                      <w:pPr>
                        <w:rPr>
                          <w:rFonts w:ascii="Arial" w:hAnsi="Arial" w:cs="Arial"/>
                          <w:color w:val="2A3B50" w:themeColor="accent2"/>
                          <w:sz w:val="6"/>
                          <w:szCs w:val="16"/>
                        </w:rPr>
                      </w:pPr>
                    </w:p>
                    <w:p w14:paraId="499EE885" w14:textId="77777777" w:rsidR="00234559" w:rsidRPr="008E5F71" w:rsidRDefault="00234559" w:rsidP="00234559">
                      <w:pPr>
                        <w:spacing w:line="312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I was excited to see your opening for a customer service rep, and I hope to be invited for an interview.</w:t>
                      </w:r>
                    </w:p>
                    <w:p w14:paraId="704B0DE8" w14:textId="77777777" w:rsidR="00234559" w:rsidRPr="008E5F71" w:rsidRDefault="00234559" w:rsidP="00234559">
                      <w:pPr>
                        <w:spacing w:line="312" w:lineRule="auto"/>
                        <w:rPr>
                          <w:rFonts w:ascii="Arial" w:hAnsi="Arial" w:cs="Arial"/>
                          <w:color w:val="2A3B50" w:themeColor="accent2"/>
                          <w:sz w:val="18"/>
                          <w:szCs w:val="16"/>
                        </w:rPr>
                      </w:pPr>
                    </w:p>
                    <w:p w14:paraId="0A616416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My background includes serving as a customer service associate within both call-center and retail environments. Most recently, I worked</w:t>
                      </w: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 on the customer service d</w:t>
                      </w: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r Sample-Mart, where my responsibilities included handling customer merchandise returns, issuing refunds/store credits, flagging damaged merchandise for shipment back to vendors and providing back-up cashiering during busy periods.</w:t>
                      </w:r>
                    </w:p>
                    <w:p w14:paraId="55495B8F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7A4A664C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Previously, I worked within two high-volume customer-support call centers for a major telecommunications carrier and a satellite</w:t>
                      </w: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 television services provide</w:t>
                      </w: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n these positions, I demonstrated the ability to resolve a variety of issues and complaints (such as billing disputes, service interruptions or cutoffs, repair</w:t>
                      </w: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 technician delays/no-shows a</w:t>
                      </w: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equipment malfunctions). I consistently met my call-volume goals, handling an average of 56 to 60 calls per day.</w:t>
                      </w:r>
                    </w:p>
                    <w:p w14:paraId="13435A4A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19EB72EC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In addition to this experience, I gained considerable customer service skills during my part-time employment as a waitress and restaurant hostess while in high school.</w:t>
                      </w:r>
                    </w:p>
                    <w:p w14:paraId="78A47763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5884FEE2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I also bring to the table strong computer proficiencies in MS Word, MS Excel and CRM database applications and a year of college </w:t>
                      </w: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(business major). Please see</w:t>
                      </w: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 accompanying resume for details of my experience and education.</w:t>
                      </w:r>
                    </w:p>
                    <w:p w14:paraId="01330FED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1EF6B930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I am confident that I can offer you the customer ser</w:t>
                      </w: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vice, communication and proble</w:t>
                      </w: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solving skills you are seeking. Feel free to call me at 555-555-5555 (home) or 555-555-5500 (cell) to arrange an interview. Thank you for your time—I look forward to learning more about this opportunity!</w:t>
                      </w:r>
                    </w:p>
                    <w:p w14:paraId="7A2B21DB" w14:textId="77777777" w:rsidR="00234559" w:rsidRPr="00321035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8"/>
                          <w:szCs w:val="16"/>
                        </w:rPr>
                      </w:pPr>
                    </w:p>
                    <w:p w14:paraId="63BEB579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2644BC33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Sincerely,</w:t>
                      </w:r>
                    </w:p>
                    <w:p w14:paraId="35F4B0D1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073015ED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5AC5C9F6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70E1CA4A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211A769D" w14:textId="77777777" w:rsidR="00234559" w:rsidRPr="008E5F71" w:rsidRDefault="00234559" w:rsidP="00234559">
                      <w:pPr>
                        <w:spacing w:line="331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SOPHIA L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03F91" wp14:editId="64D381DA">
                <wp:simplePos x="0" y="0"/>
                <wp:positionH relativeFrom="column">
                  <wp:posOffset>2898542</wp:posOffset>
                </wp:positionH>
                <wp:positionV relativeFrom="paragraph">
                  <wp:posOffset>3053884</wp:posOffset>
                </wp:positionV>
                <wp:extent cx="2234808" cy="640715"/>
                <wp:effectExtent l="0" t="0" r="0" b="698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808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53716" w14:textId="77777777" w:rsidR="00234559" w:rsidRPr="008E5F71" w:rsidRDefault="00234559" w:rsidP="00234559">
                            <w:pPr>
                              <w:spacing w:line="312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Company name.</w:t>
                            </w:r>
                          </w:p>
                          <w:p w14:paraId="6D5EF67F" w14:textId="77777777" w:rsidR="00234559" w:rsidRPr="008E5F71" w:rsidRDefault="00234559" w:rsidP="00234559">
                            <w:pPr>
                              <w:spacing w:line="312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street name, state/country, zip code</w:t>
                            </w: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F23461E" w14:textId="77777777" w:rsidR="00234559" w:rsidRPr="008E5F71" w:rsidRDefault="00234559" w:rsidP="00234559">
                            <w:pPr>
                              <w:spacing w:line="312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with country 4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3F91" id="Text Box 218" o:spid="_x0000_s1028" type="#_x0000_t202" style="position:absolute;margin-left:228.25pt;margin-top:240.45pt;width:175.95pt;height:5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" filled="f" stroked="f" strokeweight=".5pt">
                <v:textbox>
                  <w:txbxContent>
                    <w:p w14:paraId="0F453716" w14:textId="77777777" w:rsidR="00234559" w:rsidRPr="008E5F71" w:rsidRDefault="00234559" w:rsidP="00234559">
                      <w:pPr>
                        <w:spacing w:line="312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Company name.</w:t>
                      </w:r>
                    </w:p>
                    <w:p w14:paraId="6D5EF67F" w14:textId="77777777" w:rsidR="00234559" w:rsidRPr="008E5F71" w:rsidRDefault="00234559" w:rsidP="00234559">
                      <w:pPr>
                        <w:spacing w:line="312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street name, state/country, zip code</w:t>
                      </w: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F23461E" w14:textId="77777777" w:rsidR="00234559" w:rsidRPr="008E5F71" w:rsidRDefault="00234559" w:rsidP="00234559">
                      <w:pPr>
                        <w:spacing w:line="312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with country 45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982C8" wp14:editId="508AEC6D">
                <wp:simplePos x="0" y="0"/>
                <wp:positionH relativeFrom="column">
                  <wp:posOffset>2902585</wp:posOffset>
                </wp:positionH>
                <wp:positionV relativeFrom="paragraph">
                  <wp:posOffset>2557424</wp:posOffset>
                </wp:positionV>
                <wp:extent cx="1663065" cy="395605"/>
                <wp:effectExtent l="0" t="0" r="0" b="444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5E0F7" w14:textId="77777777" w:rsidR="00234559" w:rsidRPr="008E5F71" w:rsidRDefault="00234559" w:rsidP="00234559">
                            <w:pPr>
                              <w:spacing w:line="312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Ms. Person Full Name</w:t>
                            </w:r>
                          </w:p>
                          <w:p w14:paraId="0ED42525" w14:textId="77777777" w:rsidR="00234559" w:rsidRPr="008E5F71" w:rsidRDefault="00234559" w:rsidP="00234559">
                            <w:pPr>
                              <w:spacing w:line="312" w:lineRule="auto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Customer Servi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82C8" id="Text Box 217" o:spid="_x0000_s1029" type="#_x0000_t202" style="position:absolute;margin-left:228.55pt;margin-top:201.35pt;width:130.9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" filled="f" stroked="f" strokeweight=".5pt">
                <v:textbox>
                  <w:txbxContent>
                    <w:p w14:paraId="3745E0F7" w14:textId="77777777" w:rsidR="00234559" w:rsidRPr="008E5F71" w:rsidRDefault="00234559" w:rsidP="00234559">
                      <w:pPr>
                        <w:spacing w:line="312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Ms. Person Full Name</w:t>
                      </w:r>
                    </w:p>
                    <w:p w14:paraId="0ED42525" w14:textId="77777777" w:rsidR="00234559" w:rsidRPr="008E5F71" w:rsidRDefault="00234559" w:rsidP="00234559">
                      <w:pPr>
                        <w:spacing w:line="312" w:lineRule="auto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Customer Service Manager</w:t>
                      </w:r>
                    </w:p>
                  </w:txbxContent>
                </v:textbox>
              </v:shape>
            </w:pict>
          </mc:Fallback>
        </mc:AlternateContent>
      </w:r>
      <w:r w:rsidRPr="00CC1BC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9CED28" wp14:editId="2B431663">
                <wp:simplePos x="0" y="0"/>
                <wp:positionH relativeFrom="column">
                  <wp:posOffset>637540</wp:posOffset>
                </wp:positionH>
                <wp:positionV relativeFrom="paragraph">
                  <wp:posOffset>2617815</wp:posOffset>
                </wp:positionV>
                <wp:extent cx="1640205" cy="154305"/>
                <wp:effectExtent l="0" t="19050" r="17145" b="36195"/>
                <wp:wrapNone/>
                <wp:docPr id="201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205" cy="154305"/>
                          <a:chOff x="0" y="0"/>
                          <a:chExt cx="1993900" cy="206375"/>
                        </a:xfrm>
                        <a:solidFill>
                          <a:schemeClr val="accent4"/>
                        </a:solidFill>
                      </wpg:grpSpPr>
                      <wps:wsp>
                        <wps:cNvPr id="202" name="Freeform 202"/>
                        <wps:cNvSpPr>
                          <a:spLocks/>
                        </wps:cNvSpPr>
                        <wps:spPr bwMode="auto">
                          <a:xfrm>
                            <a:off x="885825" y="0"/>
                            <a:ext cx="222250" cy="206375"/>
                          </a:xfrm>
                          <a:custGeom>
                            <a:avLst/>
                            <a:gdLst>
                              <a:gd name="T0" fmla="*/ 69 w 140"/>
                              <a:gd name="T1" fmla="*/ 130 h 130"/>
                              <a:gd name="T2" fmla="*/ 0 w 140"/>
                              <a:gd name="T3" fmla="*/ 65 h 130"/>
                              <a:gd name="T4" fmla="*/ 69 w 140"/>
                              <a:gd name="T5" fmla="*/ 0 h 130"/>
                              <a:gd name="T6" fmla="*/ 140 w 140"/>
                              <a:gd name="T7" fmla="*/ 65 h 130"/>
                              <a:gd name="T8" fmla="*/ 69 w 140"/>
                              <a:gd name="T9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30">
                                <a:moveTo>
                                  <a:pt x="69" y="130"/>
                                </a:moveTo>
                                <a:lnTo>
                                  <a:pt x="0" y="65"/>
                                </a:lnTo>
                                <a:lnTo>
                                  <a:pt x="69" y="0"/>
                                </a:lnTo>
                                <a:lnTo>
                                  <a:pt x="140" y="65"/>
                                </a:lnTo>
                                <a:lnTo>
                                  <a:pt x="69" y="1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2225" cap="flat">
                            <a:solidFill>
                              <a:srgbClr val="2A3B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eform 203"/>
                        <wps:cNvSpPr>
                          <a:spLocks/>
                        </wps:cNvSpPr>
                        <wps:spPr bwMode="auto">
                          <a:xfrm>
                            <a:off x="696913" y="36513"/>
                            <a:ext cx="147638" cy="133350"/>
                          </a:xfrm>
                          <a:custGeom>
                            <a:avLst/>
                            <a:gdLst>
                              <a:gd name="T0" fmla="*/ 45 w 93"/>
                              <a:gd name="T1" fmla="*/ 84 h 84"/>
                              <a:gd name="T2" fmla="*/ 0 w 93"/>
                              <a:gd name="T3" fmla="*/ 42 h 84"/>
                              <a:gd name="T4" fmla="*/ 45 w 93"/>
                              <a:gd name="T5" fmla="*/ 0 h 84"/>
                              <a:gd name="T6" fmla="*/ 93 w 93"/>
                              <a:gd name="T7" fmla="*/ 42 h 84"/>
                              <a:gd name="T8" fmla="*/ 45 w 93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84">
                                <a:moveTo>
                                  <a:pt x="45" y="84"/>
                                </a:moveTo>
                                <a:lnTo>
                                  <a:pt x="0" y="42"/>
                                </a:lnTo>
                                <a:lnTo>
                                  <a:pt x="45" y="0"/>
                                </a:lnTo>
                                <a:lnTo>
                                  <a:pt x="93" y="42"/>
                                </a:lnTo>
                                <a:lnTo>
                                  <a:pt x="45" y="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2225" cap="flat">
                            <a:solidFill>
                              <a:srgbClr val="2A3B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reeform 204"/>
                        <wps:cNvSpPr>
                          <a:spLocks/>
                        </wps:cNvSpPr>
                        <wps:spPr bwMode="auto">
                          <a:xfrm>
                            <a:off x="1149350" y="36513"/>
                            <a:ext cx="147638" cy="133350"/>
                          </a:xfrm>
                          <a:custGeom>
                            <a:avLst/>
                            <a:gdLst>
                              <a:gd name="T0" fmla="*/ 45 w 93"/>
                              <a:gd name="T1" fmla="*/ 84 h 84"/>
                              <a:gd name="T2" fmla="*/ 0 w 93"/>
                              <a:gd name="T3" fmla="*/ 42 h 84"/>
                              <a:gd name="T4" fmla="*/ 45 w 93"/>
                              <a:gd name="T5" fmla="*/ 0 h 84"/>
                              <a:gd name="T6" fmla="*/ 93 w 93"/>
                              <a:gd name="T7" fmla="*/ 42 h 84"/>
                              <a:gd name="T8" fmla="*/ 45 w 93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84">
                                <a:moveTo>
                                  <a:pt x="45" y="84"/>
                                </a:moveTo>
                                <a:lnTo>
                                  <a:pt x="0" y="42"/>
                                </a:lnTo>
                                <a:lnTo>
                                  <a:pt x="45" y="0"/>
                                </a:lnTo>
                                <a:lnTo>
                                  <a:pt x="93" y="42"/>
                                </a:lnTo>
                                <a:lnTo>
                                  <a:pt x="45" y="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2225" cap="flat">
                            <a:solidFill>
                              <a:srgbClr val="2A3B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Line 90"/>
                        <wps:cNvCnPr/>
                        <wps:spPr bwMode="auto">
                          <a:xfrm flipH="1">
                            <a:off x="0" y="103188"/>
                            <a:ext cx="704850" cy="0"/>
                          </a:xfrm>
                          <a:prstGeom prst="line">
                            <a:avLst/>
                          </a:prstGeom>
                          <a:grpFill/>
                          <a:ln w="22225" cap="flat">
                            <a:solidFill>
                              <a:srgbClr val="2A3B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" name="Line 91"/>
                        <wps:cNvCnPr/>
                        <wps:spPr bwMode="auto">
                          <a:xfrm flipH="1">
                            <a:off x="1289050" y="103188"/>
                            <a:ext cx="704850" cy="0"/>
                          </a:xfrm>
                          <a:prstGeom prst="line">
                            <a:avLst/>
                          </a:prstGeom>
                          <a:grpFill/>
                          <a:ln w="22225" cap="flat">
                            <a:solidFill>
                              <a:srgbClr val="2A3B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7C32D" id="Group 98" o:spid="_x0000_s1026" style="position:absolute;margin-left:50.2pt;margin-top:206.15pt;width:129.15pt;height:12.15pt;z-index:251664384;mso-width-relative:margin;mso-height-relative:margin" coordsize="19939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">
                <v:shape id="Freeform 202" o:spid="_x0000_s1027" style="position:absolute;left:8858;width:2222;height:2063;visibility:visible;mso-wrap-style:square;v-text-anchor:top" coordsize="14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" path="m69,130l,65,69,r71,65l69,130xe" filled="f" strokecolor="#2a3b50" strokeweight="1.75pt">
                  <v:stroke joinstyle="miter"/>
                  <v:path arrowok="t" o:connecttype="custom" o:connectlocs="109538,206375;0,103188;109538,0;222250,103188;109538,206375" o:connectangles="0,0,0,0,0"/>
                </v:shape>
                <v:shape id="Freeform 203" o:spid="_x0000_s1028" style="position:absolute;left:6969;top:365;width:1476;height:1333;visibility:visible;mso-wrap-style:square;v-text-anchor:top" coordsize="9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" path="m45,84l,42,45,,93,42,45,84xe" filled="f" strokecolor="#2a3b50" strokeweight="1.75pt">
                  <v:stroke joinstyle="miter"/>
                  <v:path arrowok="t" o:connecttype="custom" o:connectlocs="71438,133350;0,66675;71438,0;147638,66675;71438,133350" o:connectangles="0,0,0,0,0"/>
                </v:shape>
                <v:shape id="Freeform 204" o:spid="_x0000_s1029" style="position:absolute;left:11493;top:365;width:1476;height:1333;visibility:visible;mso-wrap-style:square;v-text-anchor:top" coordsize="9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" path="m45,84l,42,45,,93,42,45,84xe" filled="f" strokecolor="#2a3b50" strokeweight="1.75pt">
                  <v:stroke joinstyle="miter"/>
                  <v:path arrowok="t" o:connecttype="custom" o:connectlocs="71438,133350;0,66675;71438,0;147638,66675;71438,133350" o:connectangles="0,0,0,0,0"/>
                </v:shape>
                <v:line id="Line 90" o:spid="_x0000_s1030" style="position:absolute;flip:x;visibility:visible;mso-wrap-style:square" from="0,1031" to="7048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" strokecolor="#2a3b50" strokeweight="1.75pt">
                  <v:stroke joinstyle="miter"/>
                </v:line>
                <v:line id="Line 91" o:spid="_x0000_s1031" style="position:absolute;flip:x;visibility:visible;mso-wrap-style:square" from="12890,1031" to="19939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" strokecolor="#2a3b50" strokeweight="1.75pt">
                  <v:stroke joinstyle="miter"/>
                </v:line>
              </v:group>
            </w:pict>
          </mc:Fallback>
        </mc:AlternateContent>
      </w:r>
      <w:r w:rsidRPr="001F0C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E9B5F" wp14:editId="765B6952">
                <wp:simplePos x="0" y="0"/>
                <wp:positionH relativeFrom="column">
                  <wp:posOffset>867410</wp:posOffset>
                </wp:positionH>
                <wp:positionV relativeFrom="paragraph">
                  <wp:posOffset>2322526</wp:posOffset>
                </wp:positionV>
                <wp:extent cx="1194435" cy="29146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1C5DE" w14:textId="77777777" w:rsidR="00234559" w:rsidRPr="00EE0181" w:rsidRDefault="00234559" w:rsidP="00234559">
                            <w:pPr>
                              <w:jc w:val="center"/>
                              <w:rPr>
                                <w:rFonts w:ascii="Assassin$" w:hAnsi="Assassin$"/>
                                <w:color w:val="2A3B50" w:themeColor="accent2"/>
                                <w:sz w:val="30"/>
                                <w:szCs w:val="30"/>
                              </w:rPr>
                            </w:pPr>
                            <w:r w:rsidRPr="00EE0181">
                              <w:rPr>
                                <w:rFonts w:ascii="Assassin$" w:hAnsi="Assassin$"/>
                                <w:color w:val="2A3B50" w:themeColor="accent2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9B5F" id="Text Box 207" o:spid="_x0000_s1030" type="#_x0000_t202" style="position:absolute;margin-left:68.3pt;margin-top:182.9pt;width:94.0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" filled="f" stroked="f" strokeweight=".5pt">
                <v:textbox>
                  <w:txbxContent>
                    <w:p w14:paraId="7BA1C5DE" w14:textId="77777777" w:rsidR="00234559" w:rsidRPr="00EE0181" w:rsidRDefault="00234559" w:rsidP="00234559">
                      <w:pPr>
                        <w:jc w:val="center"/>
                        <w:rPr>
                          <w:rFonts w:ascii="Assassin$" w:hAnsi="Assassin$"/>
                          <w:color w:val="2A3B50" w:themeColor="accent2"/>
                          <w:sz w:val="30"/>
                          <w:szCs w:val="30"/>
                        </w:rPr>
                      </w:pPr>
                      <w:r w:rsidRPr="00EE0181">
                        <w:rPr>
                          <w:rFonts w:ascii="Assassin$" w:hAnsi="Assassin$"/>
                          <w:color w:val="2A3B50" w:themeColor="accent2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45884" wp14:editId="72247ED1">
                <wp:simplePos x="0" y="0"/>
                <wp:positionH relativeFrom="column">
                  <wp:posOffset>2916977</wp:posOffset>
                </wp:positionH>
                <wp:positionV relativeFrom="paragraph">
                  <wp:posOffset>3852065</wp:posOffset>
                </wp:positionV>
                <wp:extent cx="4381673" cy="256529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673" cy="256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0D627" w14:textId="77777777" w:rsidR="00234559" w:rsidRPr="008E5F71" w:rsidRDefault="00234559" w:rsidP="00234559">
                            <w:pP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Re: Customer Service Representative Opening (Ref. ID: CS300-Resu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5884" id="Text Box 219" o:spid="_x0000_s1031" type="#_x0000_t202" style="position:absolute;margin-left:229.7pt;margin-top:303.3pt;width:345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" filled="f" stroked="f" strokeweight=".5pt">
                <v:textbox>
                  <w:txbxContent>
                    <w:p w14:paraId="0830D627" w14:textId="77777777" w:rsidR="00234559" w:rsidRPr="008E5F71" w:rsidRDefault="00234559" w:rsidP="00234559">
                      <w:pP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Re: Customer Service Representative Opening (Ref. ID: CS300-Resum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200F9" wp14:editId="1C8C43C6">
                <wp:simplePos x="0" y="0"/>
                <wp:positionH relativeFrom="column">
                  <wp:posOffset>2902692</wp:posOffset>
                </wp:positionH>
                <wp:positionV relativeFrom="paragraph">
                  <wp:posOffset>2071370</wp:posOffset>
                </wp:positionV>
                <wp:extent cx="920537" cy="230134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537" cy="230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45D6D" w14:textId="77777777" w:rsidR="00234559" w:rsidRPr="008E5F71" w:rsidRDefault="00234559" w:rsidP="00234559">
                            <w:pP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8E5F71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April 26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00F9" id="Text Box 216" o:spid="_x0000_s1032" type="#_x0000_t202" style="position:absolute;margin-left:228.55pt;margin-top:163.1pt;width:72.5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" filled="f" stroked="f" strokeweight=".5pt">
                <v:textbox>
                  <w:txbxContent>
                    <w:p w14:paraId="54945D6D" w14:textId="77777777" w:rsidR="00234559" w:rsidRPr="008E5F71" w:rsidRDefault="00234559" w:rsidP="00234559">
                      <w:pP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8E5F71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April 26, 2018</w:t>
                      </w:r>
                    </w:p>
                  </w:txbxContent>
                </v:textbox>
              </v:shape>
            </w:pict>
          </mc:Fallback>
        </mc:AlternateContent>
      </w:r>
      <w:r w:rsidRPr="00D534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0CB63" wp14:editId="3B57613E">
                <wp:simplePos x="0" y="0"/>
                <wp:positionH relativeFrom="column">
                  <wp:posOffset>458470</wp:posOffset>
                </wp:positionH>
                <wp:positionV relativeFrom="paragraph">
                  <wp:posOffset>2132330</wp:posOffset>
                </wp:positionV>
                <wp:extent cx="2042160" cy="8094269"/>
                <wp:effectExtent l="0" t="0" r="0" b="8890"/>
                <wp:wrapNone/>
                <wp:docPr id="20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809426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C349" id="Rectangle 83" o:spid="_x0000_s1026" style="position:absolute;margin-left:36.1pt;margin-top:167.9pt;width:160.8pt;height:6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" fillcolor="#ddeeda [3204]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3A5DEB" wp14:editId="3431C468">
                <wp:simplePos x="0" y="0"/>
                <wp:positionH relativeFrom="column">
                  <wp:posOffset>715645</wp:posOffset>
                </wp:positionH>
                <wp:positionV relativeFrom="paragraph">
                  <wp:posOffset>678180</wp:posOffset>
                </wp:positionV>
                <wp:extent cx="1505585" cy="1124585"/>
                <wp:effectExtent l="0" t="0" r="18415" b="1841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5585" cy="1124585"/>
                          <a:chOff x="0" y="0"/>
                          <a:chExt cx="1505871" cy="1125034"/>
                        </a:xfrm>
                      </wpg:grpSpPr>
                      <wpg:grpSp>
                        <wpg:cNvPr id="209" name="Group 85"/>
                        <wpg:cNvGrpSpPr/>
                        <wpg:grpSpPr>
                          <a:xfrm>
                            <a:off x="0" y="0"/>
                            <a:ext cx="1505871" cy="1125034"/>
                            <a:chOff x="0" y="0"/>
                            <a:chExt cx="1817688" cy="1360488"/>
                          </a:xfrm>
                        </wpg:grpSpPr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17688" cy="1360488"/>
                            </a:xfrm>
                            <a:custGeom>
                              <a:avLst/>
                              <a:gdLst>
                                <a:gd name="T0" fmla="*/ 572 w 1145"/>
                                <a:gd name="T1" fmla="*/ 857 h 857"/>
                                <a:gd name="T2" fmla="*/ 0 w 1145"/>
                                <a:gd name="T3" fmla="*/ 428 h 857"/>
                                <a:gd name="T4" fmla="*/ 572 w 1145"/>
                                <a:gd name="T5" fmla="*/ 0 h 857"/>
                                <a:gd name="T6" fmla="*/ 1145 w 1145"/>
                                <a:gd name="T7" fmla="*/ 428 h 857"/>
                                <a:gd name="T8" fmla="*/ 572 w 1145"/>
                                <a:gd name="T9" fmla="*/ 857 h 8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" h="857">
                                  <a:moveTo>
                                    <a:pt x="572" y="857"/>
                                  </a:moveTo>
                                  <a:lnTo>
                                    <a:pt x="0" y="428"/>
                                  </a:lnTo>
                                  <a:lnTo>
                                    <a:pt x="572" y="0"/>
                                  </a:lnTo>
                                  <a:lnTo>
                                    <a:pt x="1145" y="428"/>
                                  </a:lnTo>
                                  <a:lnTo>
                                    <a:pt x="572" y="8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163" cap="rnd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" name="Line 75"/>
                          <wps:cNvCnPr/>
                          <wps:spPr bwMode="auto">
                            <a:xfrm flipV="1">
                              <a:off x="1541463" y="358775"/>
                              <a:ext cx="246063" cy="112713"/>
                            </a:xfrm>
                            <a:prstGeom prst="line">
                              <a:avLst/>
                            </a:prstGeom>
                            <a:noFill/>
                            <a:ln w="30163" cap="rnd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76"/>
                          <wps:cNvCnPr/>
                          <wps:spPr bwMode="auto">
                            <a:xfrm flipH="1">
                              <a:off x="6350" y="982663"/>
                              <a:ext cx="396875" cy="188913"/>
                            </a:xfrm>
                            <a:prstGeom prst="line">
                              <a:avLst/>
                            </a:prstGeom>
                            <a:noFill/>
                            <a:ln w="30163" cap="rnd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77"/>
                          <wps:cNvCnPr/>
                          <wps:spPr bwMode="auto">
                            <a:xfrm flipH="1">
                              <a:off x="47625" y="903288"/>
                              <a:ext cx="246063" cy="112713"/>
                            </a:xfrm>
                            <a:prstGeom prst="line">
                              <a:avLst/>
                            </a:prstGeom>
                            <a:noFill/>
                            <a:ln w="30163" cap="rnd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78"/>
                          <wps:cNvCnPr/>
                          <wps:spPr bwMode="auto">
                            <a:xfrm flipV="1">
                              <a:off x="1433513" y="230188"/>
                              <a:ext cx="342900" cy="161925"/>
                            </a:xfrm>
                            <a:prstGeom prst="line">
                              <a:avLst/>
                            </a:prstGeom>
                            <a:noFill/>
                            <a:ln w="30163" cap="rnd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5" name="Line 104"/>
                        <wps:cNvCnPr/>
                        <wps:spPr bwMode="auto">
                          <a:xfrm flipV="1">
                            <a:off x="752475" y="266700"/>
                            <a:ext cx="0" cy="576197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50B31" id="Group 208" o:spid="_x0000_s1026" style="position:absolute;margin-left:56.35pt;margin-top:53.4pt;width:118.55pt;height:88.55pt;z-index:251663360" coordsize="15058,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">
                <v:group id="Group 85" o:spid="_x0000_s1027" style="position:absolute;width:15058;height:11250" coordsize="18176,1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0" o:spid="_x0000_s1028" style="position:absolute;width:18176;height:13604;visibility:visible;mso-wrap-style:square;v-text-anchor:top" coordsize="1145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" path="m572,857l,428,572,r573,428l572,857xe" filled="f" strokecolor="#ddeeda [3204]" strokeweight=".83786mm">
                    <v:stroke endcap="round"/>
                    <v:path arrowok="t" o:connecttype="custom" o:connectlocs="908050,1360488;0,679450;908050,0;1817688,679450;908050,1360488" o:connectangles="0,0,0,0,0"/>
                  </v:shape>
                  <v:line id="Line 75" o:spid="_x0000_s1029" style="position:absolute;flip:y;visibility:visible;mso-wrap-style:square" from="15414,3587" to="17875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" strokecolor="#ddeeda [3204]" strokeweight=".83786mm">
                    <v:stroke endcap="round"/>
                  </v:line>
                  <v:line id="Line 76" o:spid="_x0000_s1030" style="position:absolute;flip:x;visibility:visible;mso-wrap-style:square" from="63,9826" to="4032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" strokecolor="#ddeeda [3204]" strokeweight=".83786mm">
                    <v:stroke endcap="round"/>
                  </v:line>
                  <v:line id="Line 77" o:spid="_x0000_s1031" style="position:absolute;flip:x;visibility:visible;mso-wrap-style:square" from="476,9032" to="2936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" strokecolor="#ddeeda [3204]" strokeweight=".83786mm">
                    <v:stroke endcap="round"/>
                  </v:line>
                  <v:line id="Line 78" o:spid="_x0000_s1032" style="position:absolute;flip:y;visibility:visible;mso-wrap-style:square" from="14335,2301" to="17764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" strokecolor="#ddeeda [3204]" strokeweight=".83786mm">
                    <v:stroke endcap="round"/>
                  </v:line>
                </v:group>
                <v:line id="Line 104" o:spid="_x0000_s1033" style="position:absolute;flip:y;visibility:visible;mso-wrap-style:square" from="7524,2667" to="7524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" strokecolor="#ddeeda [3204]" strokeweight="1.5pt">
                  <v:stroke endcap="round"/>
                </v:line>
              </v:group>
            </w:pict>
          </mc:Fallback>
        </mc:AlternateContent>
      </w:r>
      <w:r w:rsidRPr="001F0C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8A0EC" wp14:editId="21526117">
                <wp:simplePos x="0" y="0"/>
                <wp:positionH relativeFrom="column">
                  <wp:posOffset>960120</wp:posOffset>
                </wp:positionH>
                <wp:positionV relativeFrom="paragraph">
                  <wp:posOffset>878840</wp:posOffset>
                </wp:positionV>
                <wp:extent cx="1137285" cy="680085"/>
                <wp:effectExtent l="0" t="0" r="0" b="571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0EE78" w14:textId="77777777" w:rsidR="00234559" w:rsidRPr="00EE0181" w:rsidRDefault="00234559" w:rsidP="00234559">
                            <w:pPr>
                              <w:rPr>
                                <w:rFonts w:ascii="Assassin$" w:hAnsi="Assassin$"/>
                                <w:color w:val="DDEEDA" w:themeColor="accent1"/>
                                <w:sz w:val="88"/>
                                <w:szCs w:val="88"/>
                              </w:rPr>
                            </w:pPr>
                            <w:r w:rsidRPr="00EE0181">
                              <w:rPr>
                                <w:rFonts w:ascii="Assassin$" w:hAnsi="Assassin$"/>
                                <w:color w:val="DDEEDA" w:themeColor="accent1"/>
                                <w:sz w:val="88"/>
                                <w:szCs w:val="88"/>
                              </w:rPr>
                              <w:t>S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A0EC" id="Text Box 199" o:spid="_x0000_s1033" type="#_x0000_t202" style="position:absolute;margin-left:75.6pt;margin-top:69.2pt;width:89.55pt;height:5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" filled="f" stroked="f" strokeweight=".5pt">
                <v:textbox>
                  <w:txbxContent>
                    <w:p w14:paraId="5AD0EE78" w14:textId="77777777" w:rsidR="00234559" w:rsidRPr="00EE0181" w:rsidRDefault="00234559" w:rsidP="00234559">
                      <w:pPr>
                        <w:rPr>
                          <w:rFonts w:ascii="Assassin$" w:hAnsi="Assassin$"/>
                          <w:color w:val="DDEEDA" w:themeColor="accent1"/>
                          <w:sz w:val="88"/>
                          <w:szCs w:val="88"/>
                        </w:rPr>
                      </w:pPr>
                      <w:r w:rsidRPr="00EE0181">
                        <w:rPr>
                          <w:rFonts w:ascii="Assassin$" w:hAnsi="Assassin$"/>
                          <w:color w:val="DDEEDA" w:themeColor="accent1"/>
                          <w:sz w:val="88"/>
                          <w:szCs w:val="88"/>
                        </w:rPr>
                        <w:t>S L</w:t>
                      </w:r>
                    </w:p>
                  </w:txbxContent>
                </v:textbox>
              </v:shape>
            </w:pict>
          </mc:Fallback>
        </mc:AlternateContent>
      </w:r>
      <w:r w:rsidRPr="00D5425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383CC" wp14:editId="34C41E26">
                <wp:simplePos x="0" y="0"/>
                <wp:positionH relativeFrom="column">
                  <wp:posOffset>458470</wp:posOffset>
                </wp:positionH>
                <wp:positionV relativeFrom="paragraph">
                  <wp:posOffset>464185</wp:posOffset>
                </wp:positionV>
                <wp:extent cx="2054225" cy="1532255"/>
                <wp:effectExtent l="0" t="0" r="3175" b="0"/>
                <wp:wrapNone/>
                <wp:docPr id="19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15322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3DD16" id="Rectangle 71" o:spid="_x0000_s1026" style="position:absolute;margin-left:36.1pt;margin-top:36.55pt;width:161.75pt;height:1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" fillcolor="#2a3b50 [3205]" stroked="f"/>
            </w:pict>
          </mc:Fallback>
        </mc:AlternateContent>
      </w:r>
    </w:p>
    <w:sectPr w:rsidR="00B25706" w:rsidRPr="00234559" w:rsidSect="003F0CD9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assin$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76E1"/>
    <w:multiLevelType w:val="hybridMultilevel"/>
    <w:tmpl w:val="D74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2702D"/>
    <w:multiLevelType w:val="hybridMultilevel"/>
    <w:tmpl w:val="64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A0D89"/>
    <w:multiLevelType w:val="hybridMultilevel"/>
    <w:tmpl w:val="C68E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5199E"/>
    <w:multiLevelType w:val="hybridMultilevel"/>
    <w:tmpl w:val="F0A8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7E22"/>
    <w:multiLevelType w:val="hybridMultilevel"/>
    <w:tmpl w:val="7E9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C4F9D"/>
    <w:multiLevelType w:val="hybridMultilevel"/>
    <w:tmpl w:val="F89E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679649">
    <w:abstractNumId w:val="3"/>
  </w:num>
  <w:num w:numId="2" w16cid:durableId="1128403002">
    <w:abstractNumId w:val="2"/>
  </w:num>
  <w:num w:numId="3" w16cid:durableId="1081414972">
    <w:abstractNumId w:val="4"/>
  </w:num>
  <w:num w:numId="4" w16cid:durableId="1261059139">
    <w:abstractNumId w:val="5"/>
  </w:num>
  <w:num w:numId="5" w16cid:durableId="1434518222">
    <w:abstractNumId w:val="0"/>
  </w:num>
  <w:num w:numId="6" w16cid:durableId="425229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CD9"/>
    <w:rsid w:val="00014FCC"/>
    <w:rsid w:val="00031CCB"/>
    <w:rsid w:val="00035AEA"/>
    <w:rsid w:val="0005452D"/>
    <w:rsid w:val="00056A9D"/>
    <w:rsid w:val="00057D48"/>
    <w:rsid w:val="000633DA"/>
    <w:rsid w:val="00071BC2"/>
    <w:rsid w:val="000961E2"/>
    <w:rsid w:val="000962C3"/>
    <w:rsid w:val="000967D4"/>
    <w:rsid w:val="000D27E5"/>
    <w:rsid w:val="00103F60"/>
    <w:rsid w:val="00112350"/>
    <w:rsid w:val="001128AE"/>
    <w:rsid w:val="00130EF4"/>
    <w:rsid w:val="00137D4E"/>
    <w:rsid w:val="00143131"/>
    <w:rsid w:val="0015778C"/>
    <w:rsid w:val="001779A7"/>
    <w:rsid w:val="0019039A"/>
    <w:rsid w:val="00196008"/>
    <w:rsid w:val="001E7F30"/>
    <w:rsid w:val="001F0C89"/>
    <w:rsid w:val="001F21E5"/>
    <w:rsid w:val="002119CE"/>
    <w:rsid w:val="00213E33"/>
    <w:rsid w:val="00231541"/>
    <w:rsid w:val="00234559"/>
    <w:rsid w:val="00262892"/>
    <w:rsid w:val="00280191"/>
    <w:rsid w:val="00283340"/>
    <w:rsid w:val="002D609D"/>
    <w:rsid w:val="00304EAA"/>
    <w:rsid w:val="0030704F"/>
    <w:rsid w:val="00321035"/>
    <w:rsid w:val="00330B0D"/>
    <w:rsid w:val="00341E13"/>
    <w:rsid w:val="00382419"/>
    <w:rsid w:val="003845D3"/>
    <w:rsid w:val="003C0D92"/>
    <w:rsid w:val="003F0CD9"/>
    <w:rsid w:val="0040078E"/>
    <w:rsid w:val="004035C0"/>
    <w:rsid w:val="00404ADD"/>
    <w:rsid w:val="00412178"/>
    <w:rsid w:val="004131FC"/>
    <w:rsid w:val="00413D4D"/>
    <w:rsid w:val="0041773B"/>
    <w:rsid w:val="004443C9"/>
    <w:rsid w:val="00452B70"/>
    <w:rsid w:val="00457C31"/>
    <w:rsid w:val="00482656"/>
    <w:rsid w:val="004923F2"/>
    <w:rsid w:val="004A156A"/>
    <w:rsid w:val="004B2AB0"/>
    <w:rsid w:val="004D4AA0"/>
    <w:rsid w:val="005009A6"/>
    <w:rsid w:val="005165B0"/>
    <w:rsid w:val="00527358"/>
    <w:rsid w:val="00556416"/>
    <w:rsid w:val="00573303"/>
    <w:rsid w:val="00591BB7"/>
    <w:rsid w:val="005A45A5"/>
    <w:rsid w:val="005B1BBD"/>
    <w:rsid w:val="005D5DBB"/>
    <w:rsid w:val="005F3F37"/>
    <w:rsid w:val="00603504"/>
    <w:rsid w:val="006277CB"/>
    <w:rsid w:val="006305B5"/>
    <w:rsid w:val="00635C98"/>
    <w:rsid w:val="006372E0"/>
    <w:rsid w:val="00645EF1"/>
    <w:rsid w:val="00664382"/>
    <w:rsid w:val="0068185D"/>
    <w:rsid w:val="006A38F1"/>
    <w:rsid w:val="006A5089"/>
    <w:rsid w:val="006B5C9A"/>
    <w:rsid w:val="006D1E20"/>
    <w:rsid w:val="006F2008"/>
    <w:rsid w:val="00706D5C"/>
    <w:rsid w:val="00720887"/>
    <w:rsid w:val="007236F8"/>
    <w:rsid w:val="007462E4"/>
    <w:rsid w:val="00773A98"/>
    <w:rsid w:val="007806AE"/>
    <w:rsid w:val="007868E2"/>
    <w:rsid w:val="007A687C"/>
    <w:rsid w:val="007B6C50"/>
    <w:rsid w:val="007C211D"/>
    <w:rsid w:val="007C4F42"/>
    <w:rsid w:val="007D430F"/>
    <w:rsid w:val="007D7348"/>
    <w:rsid w:val="007E4D74"/>
    <w:rsid w:val="007E77E0"/>
    <w:rsid w:val="008026F2"/>
    <w:rsid w:val="00811609"/>
    <w:rsid w:val="00812630"/>
    <w:rsid w:val="008202D8"/>
    <w:rsid w:val="00851924"/>
    <w:rsid w:val="00851987"/>
    <w:rsid w:val="008B5E37"/>
    <w:rsid w:val="008C4545"/>
    <w:rsid w:val="008E4BBD"/>
    <w:rsid w:val="008E5F71"/>
    <w:rsid w:val="0093553B"/>
    <w:rsid w:val="009517AC"/>
    <w:rsid w:val="00957BF3"/>
    <w:rsid w:val="00963F31"/>
    <w:rsid w:val="009664B7"/>
    <w:rsid w:val="00967740"/>
    <w:rsid w:val="009E317C"/>
    <w:rsid w:val="00A10FE6"/>
    <w:rsid w:val="00A14190"/>
    <w:rsid w:val="00A2632E"/>
    <w:rsid w:val="00A47B14"/>
    <w:rsid w:val="00AC4AB5"/>
    <w:rsid w:val="00AD790E"/>
    <w:rsid w:val="00AD7BE2"/>
    <w:rsid w:val="00AE7320"/>
    <w:rsid w:val="00B00D21"/>
    <w:rsid w:val="00B25706"/>
    <w:rsid w:val="00B37FF3"/>
    <w:rsid w:val="00BA13F6"/>
    <w:rsid w:val="00BB337A"/>
    <w:rsid w:val="00BD1A3E"/>
    <w:rsid w:val="00BE255D"/>
    <w:rsid w:val="00C1365C"/>
    <w:rsid w:val="00C31FEB"/>
    <w:rsid w:val="00C50240"/>
    <w:rsid w:val="00C50500"/>
    <w:rsid w:val="00C94899"/>
    <w:rsid w:val="00CA4E1A"/>
    <w:rsid w:val="00CA5072"/>
    <w:rsid w:val="00CC1BCC"/>
    <w:rsid w:val="00D224AF"/>
    <w:rsid w:val="00D52D30"/>
    <w:rsid w:val="00D534D9"/>
    <w:rsid w:val="00D5425A"/>
    <w:rsid w:val="00D6298F"/>
    <w:rsid w:val="00D75829"/>
    <w:rsid w:val="00D77A49"/>
    <w:rsid w:val="00DF5C90"/>
    <w:rsid w:val="00E0550E"/>
    <w:rsid w:val="00E10CFE"/>
    <w:rsid w:val="00E26045"/>
    <w:rsid w:val="00E57E63"/>
    <w:rsid w:val="00E81D22"/>
    <w:rsid w:val="00E81E4B"/>
    <w:rsid w:val="00E9040D"/>
    <w:rsid w:val="00E9054A"/>
    <w:rsid w:val="00EB1441"/>
    <w:rsid w:val="00EE0181"/>
    <w:rsid w:val="00EE0C28"/>
    <w:rsid w:val="00F3122F"/>
    <w:rsid w:val="00F50A5F"/>
    <w:rsid w:val="00F6355B"/>
    <w:rsid w:val="00F6778F"/>
    <w:rsid w:val="00F7162E"/>
    <w:rsid w:val="00F73A94"/>
    <w:rsid w:val="00F73C34"/>
    <w:rsid w:val="00F7493E"/>
    <w:rsid w:val="00F92B2E"/>
    <w:rsid w:val="00FA1430"/>
    <w:rsid w:val="00FA7D9A"/>
    <w:rsid w:val="00FB03AB"/>
    <w:rsid w:val="00FC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91D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Halka Akasi">
      <a:dk1>
        <a:srgbClr val="FFFFFF"/>
      </a:dk1>
      <a:lt1>
        <a:srgbClr val="D8D8D8"/>
      </a:lt1>
      <a:dk2>
        <a:srgbClr val="000000"/>
      </a:dk2>
      <a:lt2>
        <a:srgbClr val="A5A5A5"/>
      </a:lt2>
      <a:accent1>
        <a:srgbClr val="DDEEDA"/>
      </a:accent1>
      <a:accent2>
        <a:srgbClr val="2A3B50"/>
      </a:accent2>
      <a:accent3>
        <a:srgbClr val="7F8190"/>
      </a:accent3>
      <a:accent4>
        <a:srgbClr val="FFFFFF"/>
      </a:accent4>
      <a:accent5>
        <a:srgbClr val="363636"/>
      </a:accent5>
      <a:accent6>
        <a:srgbClr val="6C6C6C"/>
      </a:accent6>
      <a:hlink>
        <a:srgbClr val="C2C2C2"/>
      </a:hlink>
      <a:folHlink>
        <a:srgbClr val="D8D8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97D8-F961-E74B-A029-62791456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ur</dc:creator>
  <cp:keywords/>
  <dc:description/>
  <cp:lastModifiedBy>Immer Manalu</cp:lastModifiedBy>
  <cp:revision>326</cp:revision>
  <dcterms:created xsi:type="dcterms:W3CDTF">2018-04-26T09:21:00Z</dcterms:created>
  <dcterms:modified xsi:type="dcterms:W3CDTF">2022-09-19T03:54:00Z</dcterms:modified>
</cp:coreProperties>
</file>